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6C4" w:rsidRPr="00992CFA" w:rsidRDefault="005E2C68" w:rsidP="00EE78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9525" t="10160" r="1397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6C4" w:rsidRDefault="005306C4" w:rsidP="00530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5306C4" w:rsidRDefault="005306C4" w:rsidP="005306C4"/>
                  </w:txbxContent>
                </v:textbox>
              </v:rect>
            </w:pict>
          </mc:Fallback>
        </mc:AlternateContent>
      </w:r>
      <w:r w:rsidR="00EE78A8">
        <w:t xml:space="preserve">                                                                </w:t>
      </w:r>
      <w:r w:rsidR="005306C4" w:rsidRPr="00992CFA">
        <w:rPr>
          <w:noProof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8A8">
        <w:t xml:space="preserve">                                        </w:t>
      </w:r>
    </w:p>
    <w:p w:rsidR="005306C4" w:rsidRPr="005D54A6" w:rsidRDefault="005306C4" w:rsidP="005306C4">
      <w:pPr>
        <w:jc w:val="center"/>
        <w:rPr>
          <w:b/>
        </w:rPr>
      </w:pPr>
    </w:p>
    <w:p w:rsidR="005306C4" w:rsidRPr="005D54A6" w:rsidRDefault="005306C4" w:rsidP="005306C4">
      <w:pPr>
        <w:jc w:val="center"/>
        <w:rPr>
          <w:b/>
        </w:rPr>
      </w:pPr>
      <w:r w:rsidRPr="005D54A6">
        <w:rPr>
          <w:b/>
        </w:rPr>
        <w:t xml:space="preserve">АДМИНИСТРАЦИЯ </w:t>
      </w:r>
      <w:r w:rsidR="007970DA" w:rsidRPr="005D54A6">
        <w:rPr>
          <w:b/>
        </w:rPr>
        <w:t>СНЕГИРЕВСКОГО</w:t>
      </w:r>
      <w:r w:rsidRPr="005D54A6">
        <w:rPr>
          <w:b/>
        </w:rPr>
        <w:t xml:space="preserve"> СЕЛЬСКОГО ПОСЕЛЕНИЯ </w:t>
      </w:r>
    </w:p>
    <w:p w:rsidR="005306C4" w:rsidRPr="005D54A6" w:rsidRDefault="005306C4" w:rsidP="005306C4">
      <w:pPr>
        <w:jc w:val="center"/>
        <w:rPr>
          <w:b/>
        </w:rPr>
      </w:pPr>
      <w:r w:rsidRPr="005D54A6">
        <w:rPr>
          <w:b/>
        </w:rPr>
        <w:t>ШУМЯЧСКОГО РАЙОНА СМОЛЕНСКОЙ ОБЛАСТИ</w:t>
      </w:r>
    </w:p>
    <w:p w:rsidR="005306C4" w:rsidRPr="005D54A6" w:rsidRDefault="005306C4" w:rsidP="005306C4">
      <w:pPr>
        <w:jc w:val="center"/>
        <w:rPr>
          <w:b/>
        </w:rPr>
      </w:pPr>
    </w:p>
    <w:p w:rsidR="005306C4" w:rsidRPr="005D54A6" w:rsidRDefault="005306C4" w:rsidP="005306C4">
      <w:pPr>
        <w:tabs>
          <w:tab w:val="left" w:pos="1485"/>
          <w:tab w:val="center" w:pos="4677"/>
        </w:tabs>
        <w:rPr>
          <w:b/>
        </w:rPr>
      </w:pPr>
      <w:r w:rsidRPr="005D54A6">
        <w:rPr>
          <w:b/>
        </w:rPr>
        <w:tab/>
        <w:t xml:space="preserve">                  </w:t>
      </w:r>
      <w:r w:rsidRPr="005D54A6">
        <w:rPr>
          <w:b/>
        </w:rPr>
        <w:tab/>
        <w:t xml:space="preserve">    ПОСТАНОВЛЕНИЕ</w:t>
      </w:r>
    </w:p>
    <w:p w:rsidR="005306C4" w:rsidRPr="00992CFA" w:rsidRDefault="005306C4" w:rsidP="005306C4">
      <w:pPr>
        <w:jc w:val="center"/>
      </w:pPr>
    </w:p>
    <w:p w:rsidR="005306C4" w:rsidRPr="00FC1166" w:rsidRDefault="007970DA" w:rsidP="005306C4">
      <w:pPr>
        <w:jc w:val="both"/>
      </w:pPr>
      <w:r w:rsidRPr="00FC1166">
        <w:t xml:space="preserve">от </w:t>
      </w:r>
      <w:r w:rsidR="00C6596B" w:rsidRPr="00FC1166">
        <w:t>«</w:t>
      </w:r>
      <w:r w:rsidR="008F52B9">
        <w:t>1</w:t>
      </w:r>
      <w:r w:rsidR="00F33151">
        <w:t>9</w:t>
      </w:r>
      <w:r w:rsidR="00C6596B" w:rsidRPr="00FC1166">
        <w:t>»</w:t>
      </w:r>
      <w:r w:rsidR="006E64D8" w:rsidRPr="00FC1166">
        <w:t xml:space="preserve"> </w:t>
      </w:r>
      <w:r w:rsidR="00F76B0D">
        <w:t>октября</w:t>
      </w:r>
      <w:r w:rsidR="005306C4" w:rsidRPr="00FC1166">
        <w:t xml:space="preserve"> 20</w:t>
      </w:r>
      <w:r w:rsidR="006C183A">
        <w:t>2</w:t>
      </w:r>
      <w:r w:rsidR="008F52B9">
        <w:t>3</w:t>
      </w:r>
      <w:r w:rsidR="005D54A6" w:rsidRPr="00FC1166">
        <w:t xml:space="preserve"> </w:t>
      </w:r>
      <w:r w:rsidRPr="00FC1166">
        <w:t>г</w:t>
      </w:r>
      <w:r w:rsidR="00B25B30">
        <w:t>ода</w:t>
      </w:r>
      <w:r w:rsidRPr="00FC1166">
        <w:t xml:space="preserve">       </w:t>
      </w:r>
      <w:r w:rsidR="008612D7" w:rsidRPr="00FC1166">
        <w:t xml:space="preserve">                                                               </w:t>
      </w:r>
      <w:r w:rsidR="005D54A6" w:rsidRPr="00FC1166">
        <w:t xml:space="preserve">               </w:t>
      </w:r>
      <w:r w:rsidR="008612D7" w:rsidRPr="00FC1166">
        <w:t xml:space="preserve">      </w:t>
      </w:r>
      <w:r w:rsidR="005306C4" w:rsidRPr="00FC1166">
        <w:t xml:space="preserve">   №</w:t>
      </w:r>
      <w:r w:rsidR="00F76B0D">
        <w:t>57</w:t>
      </w:r>
    </w:p>
    <w:p w:rsidR="00536B16" w:rsidRPr="00992CFA" w:rsidRDefault="00536B16" w:rsidP="005306C4">
      <w:pPr>
        <w:jc w:val="both"/>
      </w:pPr>
    </w:p>
    <w:p w:rsidR="005306C4" w:rsidRPr="00992CFA" w:rsidRDefault="005306C4" w:rsidP="005306C4">
      <w:pPr>
        <w:jc w:val="both"/>
      </w:pPr>
      <w:r w:rsidRPr="00992CFA">
        <w:t xml:space="preserve">«Об </w:t>
      </w:r>
      <w:r w:rsidR="00DF6D2E">
        <w:t xml:space="preserve">      </w:t>
      </w:r>
      <w:r w:rsidR="00847F51">
        <w:t xml:space="preserve"> </w:t>
      </w:r>
      <w:r w:rsidRPr="00992CFA">
        <w:t xml:space="preserve">исполнении </w:t>
      </w:r>
      <w:r w:rsidR="00DF6D2E">
        <w:t xml:space="preserve">         </w:t>
      </w:r>
      <w:r w:rsidR="00847F51">
        <w:t xml:space="preserve"> </w:t>
      </w:r>
      <w:r w:rsidRPr="00992CFA">
        <w:t>бюджета</w:t>
      </w:r>
    </w:p>
    <w:p w:rsidR="005306C4" w:rsidRPr="00992CFA" w:rsidRDefault="007970DA" w:rsidP="005306C4">
      <w:pPr>
        <w:jc w:val="both"/>
      </w:pPr>
      <w:proofErr w:type="spellStart"/>
      <w:r>
        <w:t>Снегиревского</w:t>
      </w:r>
      <w:proofErr w:type="spellEnd"/>
      <w:r w:rsidR="00DF6D2E">
        <w:t xml:space="preserve"> </w:t>
      </w:r>
      <w:r w:rsidR="005306C4" w:rsidRPr="00992CFA">
        <w:t>сельского поселения</w:t>
      </w:r>
    </w:p>
    <w:p w:rsidR="005306C4" w:rsidRPr="00992CFA" w:rsidRDefault="005306C4" w:rsidP="005306C4">
      <w:pPr>
        <w:jc w:val="both"/>
      </w:pPr>
      <w:proofErr w:type="spellStart"/>
      <w:r w:rsidRPr="00992CFA">
        <w:t>Шумячского</w:t>
      </w:r>
      <w:proofErr w:type="spellEnd"/>
      <w:r w:rsidR="00847F51">
        <w:t xml:space="preserve"> </w:t>
      </w:r>
      <w:r w:rsidRPr="00992CFA">
        <w:t xml:space="preserve"> </w:t>
      </w:r>
      <w:r w:rsidR="00DF6D2E">
        <w:t xml:space="preserve"> </w:t>
      </w:r>
      <w:r w:rsidRPr="00992CFA">
        <w:t>района</w:t>
      </w:r>
      <w:r w:rsidR="00DF6D2E">
        <w:t xml:space="preserve">    </w:t>
      </w:r>
      <w:r w:rsidRPr="00992CFA">
        <w:t>Смоленской</w:t>
      </w:r>
    </w:p>
    <w:p w:rsidR="005306C4" w:rsidRPr="00992CFA" w:rsidRDefault="00847F51" w:rsidP="005306C4">
      <w:pPr>
        <w:jc w:val="both"/>
      </w:pPr>
      <w:r>
        <w:t xml:space="preserve">области </w:t>
      </w:r>
      <w:r w:rsidR="005306C4" w:rsidRPr="00992CFA">
        <w:t xml:space="preserve">за </w:t>
      </w:r>
      <w:r w:rsidR="00F76B0D">
        <w:t xml:space="preserve">9 месяцев </w:t>
      </w:r>
      <w:r w:rsidR="005306C4" w:rsidRPr="00992CFA">
        <w:t>20</w:t>
      </w:r>
      <w:r w:rsidR="006C183A">
        <w:t>2</w:t>
      </w:r>
      <w:r w:rsidR="008F52B9">
        <w:t>3</w:t>
      </w:r>
      <w:r w:rsidR="005306C4" w:rsidRPr="00992CFA">
        <w:t xml:space="preserve"> года»</w:t>
      </w:r>
    </w:p>
    <w:p w:rsidR="005306C4" w:rsidRPr="00992CFA" w:rsidRDefault="005306C4" w:rsidP="005306C4">
      <w:pPr>
        <w:jc w:val="right"/>
      </w:pPr>
    </w:p>
    <w:p w:rsidR="005306C4" w:rsidRPr="00992CFA" w:rsidRDefault="005306C4" w:rsidP="005306C4">
      <w:pPr>
        <w:jc w:val="both"/>
      </w:pPr>
      <w:r w:rsidRPr="00992CFA">
        <w:t xml:space="preserve">          Руководствуясь Бюджетным кодексом Российской Федерации, ст. </w:t>
      </w:r>
      <w:proofErr w:type="gramStart"/>
      <w:r w:rsidRPr="00992CFA">
        <w:t>154,  264</w:t>
      </w:r>
      <w:proofErr w:type="gramEnd"/>
      <w:r w:rsidRPr="00992CFA">
        <w:t xml:space="preserve">,       Уставом </w:t>
      </w:r>
      <w:r w:rsidR="00847F51">
        <w:t xml:space="preserve"> </w:t>
      </w:r>
      <w:proofErr w:type="spellStart"/>
      <w:r w:rsidR="007970DA">
        <w:t>Снегиревского</w:t>
      </w:r>
      <w:proofErr w:type="spellEnd"/>
      <w:r w:rsidR="00847F51">
        <w:t xml:space="preserve"> </w:t>
      </w:r>
      <w:r w:rsidRPr="00992CFA">
        <w:t xml:space="preserve"> сельского</w:t>
      </w:r>
      <w:r w:rsidR="00847F51">
        <w:t xml:space="preserve"> </w:t>
      </w:r>
      <w:r w:rsidRPr="00992CFA">
        <w:t xml:space="preserve"> поселения</w:t>
      </w:r>
      <w:r w:rsidR="00847F51">
        <w:t xml:space="preserve"> </w:t>
      </w:r>
      <w:r w:rsidRPr="00992CFA">
        <w:t xml:space="preserve"> </w:t>
      </w:r>
      <w:proofErr w:type="spellStart"/>
      <w:r w:rsidRPr="00992CFA">
        <w:t>Шумячского</w:t>
      </w:r>
      <w:proofErr w:type="spellEnd"/>
      <w:r w:rsidR="00847F51">
        <w:t xml:space="preserve"> </w:t>
      </w:r>
      <w:r w:rsidRPr="00992CFA">
        <w:t xml:space="preserve"> района</w:t>
      </w:r>
      <w:r w:rsidR="00847F51">
        <w:t xml:space="preserve"> </w:t>
      </w:r>
      <w:r w:rsidRPr="00992CFA">
        <w:t xml:space="preserve"> Смоленской области                    </w:t>
      </w:r>
    </w:p>
    <w:p w:rsidR="0047143D" w:rsidRDefault="0047143D" w:rsidP="000F150D">
      <w:pPr>
        <w:jc w:val="both"/>
      </w:pPr>
      <w:r>
        <w:t xml:space="preserve">Администрация </w:t>
      </w:r>
      <w:proofErr w:type="spellStart"/>
      <w:r>
        <w:t>Снегиревского</w:t>
      </w:r>
      <w:proofErr w:type="spellEnd"/>
      <w:r>
        <w:t xml:space="preserve"> сельского поселения </w:t>
      </w:r>
      <w:proofErr w:type="spellStart"/>
      <w:r>
        <w:t>Шумячского</w:t>
      </w:r>
      <w:proofErr w:type="spellEnd"/>
      <w:r>
        <w:t xml:space="preserve"> района Смоленской области </w:t>
      </w:r>
    </w:p>
    <w:p w:rsidR="00C6596B" w:rsidRDefault="00C6596B" w:rsidP="000F150D">
      <w:pPr>
        <w:jc w:val="both"/>
      </w:pPr>
    </w:p>
    <w:p w:rsidR="00CB2787" w:rsidRDefault="0047143D" w:rsidP="000F150D">
      <w:pPr>
        <w:jc w:val="both"/>
      </w:pPr>
      <w:r>
        <w:t xml:space="preserve">                </w:t>
      </w:r>
      <w:r w:rsidR="005306C4" w:rsidRPr="00CB2787">
        <w:t>ПОСТАНОВЛЯЕТ:</w:t>
      </w:r>
    </w:p>
    <w:p w:rsidR="0047143D" w:rsidRPr="00CB2787" w:rsidRDefault="0047143D" w:rsidP="000F150D">
      <w:pPr>
        <w:jc w:val="both"/>
      </w:pPr>
    </w:p>
    <w:p w:rsidR="00031AD9" w:rsidRPr="00B25B30" w:rsidRDefault="00031AD9" w:rsidP="00C2627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F76B0D" w:rsidRPr="00B25B30">
        <w:rPr>
          <w:rFonts w:ascii="Times New Roman" w:hAnsi="Times New Roman" w:cs="Times New Roman"/>
          <w:sz w:val="24"/>
          <w:szCs w:val="24"/>
        </w:rPr>
        <w:t>9 месяцев</w:t>
      </w:r>
      <w:r w:rsidR="00F76B0D" w:rsidRPr="00B25B30">
        <w:rPr>
          <w:sz w:val="24"/>
          <w:szCs w:val="24"/>
        </w:rPr>
        <w:t xml:space="preserve"> </w:t>
      </w:r>
      <w:r w:rsidR="00F32DB5" w:rsidRPr="00B25B30">
        <w:rPr>
          <w:rFonts w:ascii="Times New Roman" w:hAnsi="Times New Roman" w:cs="Times New Roman"/>
          <w:sz w:val="24"/>
          <w:szCs w:val="24"/>
        </w:rPr>
        <w:t>202</w:t>
      </w:r>
      <w:r w:rsidR="008F52B9" w:rsidRPr="00B25B30">
        <w:rPr>
          <w:rFonts w:ascii="Times New Roman" w:hAnsi="Times New Roman" w:cs="Times New Roman"/>
          <w:sz w:val="24"/>
          <w:szCs w:val="24"/>
        </w:rPr>
        <w:t>3</w:t>
      </w:r>
      <w:r w:rsidRPr="00B25B30">
        <w:rPr>
          <w:rFonts w:ascii="Times New Roman" w:hAnsi="Times New Roman" w:cs="Times New Roman"/>
          <w:sz w:val="24"/>
          <w:szCs w:val="24"/>
        </w:rPr>
        <w:t xml:space="preserve"> год</w:t>
      </w:r>
      <w:r w:rsidR="00D13890" w:rsidRPr="00B25B30">
        <w:rPr>
          <w:rFonts w:ascii="Times New Roman" w:hAnsi="Times New Roman" w:cs="Times New Roman"/>
          <w:sz w:val="24"/>
          <w:szCs w:val="24"/>
        </w:rPr>
        <w:t>а</w:t>
      </w:r>
      <w:r w:rsidR="001D6B7C" w:rsidRPr="00B25B30">
        <w:rPr>
          <w:rFonts w:ascii="Times New Roman" w:hAnsi="Times New Roman" w:cs="Times New Roman"/>
          <w:sz w:val="24"/>
          <w:szCs w:val="24"/>
        </w:rPr>
        <w:t xml:space="preserve"> по доходам </w:t>
      </w:r>
      <w:r w:rsidRPr="00B25B3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25B30">
        <w:rPr>
          <w:rFonts w:ascii="Times New Roman" w:hAnsi="Times New Roman" w:cs="Times New Roman"/>
          <w:sz w:val="24"/>
          <w:szCs w:val="24"/>
        </w:rPr>
        <w:t xml:space="preserve">сумме  </w:t>
      </w:r>
      <w:r w:rsidR="00F76B0D" w:rsidRPr="00B25B30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="00F76B0D" w:rsidRPr="00B25B30">
        <w:rPr>
          <w:rFonts w:ascii="Times New Roman" w:hAnsi="Times New Roman" w:cs="Times New Roman"/>
          <w:b/>
          <w:i/>
          <w:sz w:val="24"/>
          <w:szCs w:val="24"/>
        </w:rPr>
        <w:t> 862 015,70</w:t>
      </w:r>
      <w:r w:rsidRPr="00B25B30">
        <w:rPr>
          <w:rFonts w:ascii="Times New Roman" w:hAnsi="Times New Roman" w:cs="Times New Roman"/>
          <w:sz w:val="24"/>
          <w:szCs w:val="24"/>
        </w:rPr>
        <w:t xml:space="preserve">  рублей, в том числе по безвозмездным поступлениям в сумме </w:t>
      </w:r>
      <w:r w:rsidR="00F76B0D" w:rsidRPr="00B25B30">
        <w:rPr>
          <w:rFonts w:ascii="Times New Roman" w:hAnsi="Times New Roman" w:cs="Times New Roman"/>
          <w:b/>
          <w:i/>
          <w:sz w:val="24"/>
          <w:szCs w:val="24"/>
        </w:rPr>
        <w:t>2 132 509,36</w:t>
      </w:r>
      <w:r w:rsidR="00DC3B4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Pr="00B25B30">
        <w:rPr>
          <w:rFonts w:ascii="Times New Roman" w:hAnsi="Times New Roman" w:cs="Times New Roman"/>
          <w:sz w:val="24"/>
          <w:szCs w:val="24"/>
        </w:rPr>
        <w:t xml:space="preserve"> рублей, по расходам  в сумме </w:t>
      </w:r>
      <w:r w:rsidR="00F76B0D" w:rsidRPr="00B25B30">
        <w:rPr>
          <w:rFonts w:ascii="Times New Roman" w:hAnsi="Times New Roman" w:cs="Times New Roman"/>
          <w:b/>
          <w:i/>
          <w:sz w:val="24"/>
          <w:szCs w:val="24"/>
        </w:rPr>
        <w:t>3 048 047,91</w:t>
      </w:r>
      <w:r w:rsidR="008046B7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Pr="00B25B3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26279" w:rsidRPr="00B25B30">
        <w:rPr>
          <w:rFonts w:ascii="Times New Roman" w:hAnsi="Times New Roman" w:cs="Times New Roman"/>
          <w:sz w:val="24"/>
          <w:szCs w:val="24"/>
        </w:rPr>
        <w:t>,</w:t>
      </w:r>
      <w:r w:rsidR="00C26279" w:rsidRPr="00B25B30">
        <w:rPr>
          <w:sz w:val="24"/>
          <w:szCs w:val="24"/>
        </w:rPr>
        <w:t xml:space="preserve"> </w:t>
      </w:r>
      <w:r w:rsidR="008F52B9" w:rsidRPr="00B25B30">
        <w:rPr>
          <w:rFonts w:ascii="Times New Roman" w:hAnsi="Times New Roman" w:cs="Times New Roman"/>
          <w:sz w:val="24"/>
          <w:szCs w:val="24"/>
        </w:rPr>
        <w:t>де</w:t>
      </w:r>
      <w:r w:rsidR="006C183A" w:rsidRPr="00B25B30">
        <w:rPr>
          <w:rFonts w:ascii="Times New Roman" w:hAnsi="Times New Roman" w:cs="Times New Roman"/>
          <w:sz w:val="24"/>
          <w:szCs w:val="24"/>
        </w:rPr>
        <w:t>фицит</w:t>
      </w:r>
      <w:r w:rsidR="00C26279" w:rsidRPr="00B25B30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F76B0D" w:rsidRPr="00B25B30">
        <w:rPr>
          <w:rFonts w:ascii="Times New Roman" w:hAnsi="Times New Roman" w:cs="Times New Roman"/>
          <w:b/>
          <w:i/>
          <w:sz w:val="24"/>
          <w:szCs w:val="24"/>
        </w:rPr>
        <w:t>186 032,21</w:t>
      </w:r>
      <w:r w:rsidR="00FC5273" w:rsidRPr="00B25B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6279" w:rsidRPr="00B25B30">
        <w:rPr>
          <w:rFonts w:ascii="Times New Roman" w:hAnsi="Times New Roman" w:cs="Times New Roman"/>
          <w:sz w:val="24"/>
          <w:szCs w:val="24"/>
        </w:rPr>
        <w:t>рублей</w:t>
      </w:r>
      <w:r w:rsidRPr="00B25B30">
        <w:rPr>
          <w:rFonts w:ascii="Times New Roman" w:hAnsi="Times New Roman" w:cs="Times New Roman"/>
          <w:sz w:val="24"/>
          <w:szCs w:val="24"/>
        </w:rPr>
        <w:t>;</w:t>
      </w:r>
    </w:p>
    <w:p w:rsidR="00031AD9" w:rsidRPr="00B25B30" w:rsidRDefault="001D6B7C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82656" w:rsidRPr="00B25B30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  <w:r w:rsidR="00031AD9" w:rsidRPr="00B25B30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031AD9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31AD9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031AD9"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</w:t>
      </w:r>
      <w:r w:rsidR="00282656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F76B0D" w:rsidRPr="00B25B30">
        <w:rPr>
          <w:rFonts w:ascii="Times New Roman" w:hAnsi="Times New Roman" w:cs="Times New Roman"/>
          <w:sz w:val="24"/>
          <w:szCs w:val="24"/>
        </w:rPr>
        <w:t>9 месяцев</w:t>
      </w:r>
      <w:r w:rsidR="00F76B0D" w:rsidRPr="00B25B30">
        <w:rPr>
          <w:sz w:val="24"/>
          <w:szCs w:val="24"/>
        </w:rPr>
        <w:t xml:space="preserve"> 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2023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="00031AD9" w:rsidRPr="00B25B30">
        <w:rPr>
          <w:rFonts w:ascii="Times New Roman" w:hAnsi="Times New Roman" w:cs="Times New Roman"/>
          <w:sz w:val="24"/>
          <w:szCs w:val="24"/>
        </w:rPr>
        <w:t>согласно приложению №1;</w:t>
      </w:r>
    </w:p>
    <w:p w:rsidR="00683CEA" w:rsidRPr="00B25B30" w:rsidRDefault="00683CEA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доходы бюджета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, за исключением безвозмездных поступлений, за </w:t>
      </w:r>
      <w:r w:rsidR="001464A9" w:rsidRPr="00B25B30">
        <w:rPr>
          <w:rFonts w:ascii="Times New Roman" w:hAnsi="Times New Roman" w:cs="Times New Roman"/>
          <w:sz w:val="24"/>
          <w:szCs w:val="24"/>
        </w:rPr>
        <w:t xml:space="preserve">       </w:t>
      </w:r>
      <w:r w:rsidR="00F76B0D" w:rsidRPr="00B25B30">
        <w:rPr>
          <w:rFonts w:ascii="Times New Roman" w:hAnsi="Times New Roman" w:cs="Times New Roman"/>
          <w:sz w:val="24"/>
          <w:szCs w:val="24"/>
        </w:rPr>
        <w:t>9 месяцев</w:t>
      </w:r>
      <w:r w:rsidR="00F76B0D" w:rsidRPr="00B25B30">
        <w:rPr>
          <w:sz w:val="24"/>
          <w:szCs w:val="24"/>
        </w:rPr>
        <w:t xml:space="preserve"> 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2023 </w:t>
      </w:r>
      <w:r w:rsidR="00C346C2" w:rsidRPr="00B25B30">
        <w:rPr>
          <w:rFonts w:ascii="Times New Roman" w:hAnsi="Times New Roman" w:cs="Times New Roman"/>
          <w:sz w:val="24"/>
          <w:szCs w:val="24"/>
        </w:rPr>
        <w:t>года</w:t>
      </w:r>
      <w:r w:rsidR="00D13890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Pr="00B25B30">
        <w:rPr>
          <w:rFonts w:ascii="Times New Roman" w:hAnsi="Times New Roman" w:cs="Times New Roman"/>
          <w:sz w:val="24"/>
          <w:szCs w:val="24"/>
        </w:rPr>
        <w:t>согласно приложению №2;</w:t>
      </w:r>
    </w:p>
    <w:p w:rsidR="00683CEA" w:rsidRPr="00B25B30" w:rsidRDefault="006A674E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2F19" w:rsidRPr="00B25B30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бюджет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2F19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2F19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2F19"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F76B0D" w:rsidRPr="00B25B30">
        <w:rPr>
          <w:rFonts w:ascii="Times New Roman" w:hAnsi="Times New Roman" w:cs="Times New Roman"/>
          <w:sz w:val="24"/>
          <w:szCs w:val="24"/>
        </w:rPr>
        <w:t>9 месяцев</w:t>
      </w:r>
      <w:r w:rsidR="00F76B0D" w:rsidRPr="00B25B30">
        <w:rPr>
          <w:sz w:val="24"/>
          <w:szCs w:val="24"/>
        </w:rPr>
        <w:t xml:space="preserve"> 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2023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="00752F19" w:rsidRPr="00B25B30">
        <w:rPr>
          <w:rFonts w:ascii="Times New Roman" w:hAnsi="Times New Roman" w:cs="Times New Roman"/>
          <w:sz w:val="24"/>
          <w:szCs w:val="24"/>
        </w:rPr>
        <w:t>согласно приложению №3;</w:t>
      </w:r>
    </w:p>
    <w:p w:rsidR="0075361A" w:rsidRPr="00B25B30" w:rsidRDefault="006A674E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объем доходов бюджета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части доходов, установленных решением от </w:t>
      </w:r>
      <w:r w:rsidR="00740C72" w:rsidRPr="00B25B30">
        <w:rPr>
          <w:rFonts w:ascii="Times New Roman" w:hAnsi="Times New Roman" w:cs="Times New Roman"/>
          <w:sz w:val="24"/>
          <w:szCs w:val="24"/>
        </w:rPr>
        <w:t>03.12.2015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40C72" w:rsidRPr="00B25B30">
        <w:rPr>
          <w:rFonts w:ascii="Times New Roman" w:hAnsi="Times New Roman" w:cs="Times New Roman"/>
          <w:sz w:val="24"/>
          <w:szCs w:val="24"/>
        </w:rPr>
        <w:t>25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района «О </w:t>
      </w:r>
      <w:r w:rsidR="00740C72" w:rsidRPr="00B25B30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дорожном фонде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</w:t>
      </w:r>
      <w:proofErr w:type="gramStart"/>
      <w:r w:rsidR="0075361A" w:rsidRPr="00B25B30">
        <w:rPr>
          <w:rFonts w:ascii="Times New Roman" w:hAnsi="Times New Roman" w:cs="Times New Roman"/>
          <w:sz w:val="24"/>
          <w:szCs w:val="24"/>
        </w:rPr>
        <w:t>области»</w:t>
      </w:r>
      <w:r w:rsidR="001464A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76B0D" w:rsidRPr="00B25B30">
        <w:rPr>
          <w:rFonts w:ascii="Times New Roman" w:hAnsi="Times New Roman" w:cs="Times New Roman"/>
          <w:sz w:val="24"/>
          <w:szCs w:val="24"/>
        </w:rPr>
        <w:t xml:space="preserve"> 9 месяцев</w:t>
      </w:r>
      <w:r w:rsidR="00F76B0D" w:rsidRPr="00B25B30">
        <w:rPr>
          <w:sz w:val="24"/>
          <w:szCs w:val="24"/>
        </w:rPr>
        <w:t xml:space="preserve"> 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2023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="0075361A" w:rsidRPr="00B25B30">
        <w:rPr>
          <w:rFonts w:ascii="Times New Roman" w:hAnsi="Times New Roman" w:cs="Times New Roman"/>
          <w:sz w:val="24"/>
          <w:szCs w:val="24"/>
        </w:rPr>
        <w:t>согласно приложению №4;</w:t>
      </w:r>
    </w:p>
    <w:p w:rsidR="00546280" w:rsidRPr="00B25B30" w:rsidRDefault="00546280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B25B30">
        <w:rPr>
          <w:rFonts w:ascii="Times New Roman" w:hAnsi="Times New Roman" w:cs="Times New Roman"/>
          <w:sz w:val="24"/>
          <w:szCs w:val="24"/>
        </w:rPr>
        <w:t>ассигнований</w:t>
      </w:r>
      <w:r w:rsidR="008830E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Pr="00B25B30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</w:t>
      </w:r>
      <w:r w:rsidR="00F96FD6" w:rsidRPr="00B25B30"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 программным направлениям деятельности),</w:t>
      </w:r>
      <w:r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F96FD6" w:rsidRPr="00B25B30">
        <w:rPr>
          <w:rFonts w:ascii="Times New Roman" w:hAnsi="Times New Roman" w:cs="Times New Roman"/>
          <w:sz w:val="24"/>
          <w:szCs w:val="24"/>
        </w:rPr>
        <w:t>группам и подгруппам</w:t>
      </w:r>
      <w:r w:rsidRPr="00B25B30">
        <w:rPr>
          <w:rFonts w:ascii="Times New Roman" w:hAnsi="Times New Roman" w:cs="Times New Roman"/>
          <w:sz w:val="24"/>
          <w:szCs w:val="24"/>
        </w:rPr>
        <w:t xml:space="preserve"> вид</w:t>
      </w:r>
      <w:r w:rsidR="00F96FD6" w:rsidRPr="00B25B30">
        <w:rPr>
          <w:rFonts w:ascii="Times New Roman" w:hAnsi="Times New Roman" w:cs="Times New Roman"/>
          <w:sz w:val="24"/>
          <w:szCs w:val="24"/>
        </w:rPr>
        <w:t>ов</w:t>
      </w:r>
      <w:r w:rsidRPr="00B25B30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8830E9" w:rsidRPr="00B25B30">
        <w:rPr>
          <w:rFonts w:ascii="Times New Roman" w:hAnsi="Times New Roman" w:cs="Times New Roman"/>
          <w:sz w:val="24"/>
          <w:szCs w:val="24"/>
        </w:rPr>
        <w:t>функциональной классификации расходов бюджетов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F76B0D" w:rsidRPr="00B25B30">
        <w:rPr>
          <w:rFonts w:ascii="Times New Roman" w:hAnsi="Times New Roman" w:cs="Times New Roman"/>
          <w:sz w:val="24"/>
          <w:szCs w:val="24"/>
        </w:rPr>
        <w:t>9 месяцев</w:t>
      </w:r>
      <w:r w:rsidR="00F76B0D" w:rsidRPr="00B25B30">
        <w:rPr>
          <w:sz w:val="24"/>
          <w:szCs w:val="24"/>
        </w:rPr>
        <w:t xml:space="preserve"> 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2023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 w:rsidRPr="00B25B30">
        <w:rPr>
          <w:rFonts w:ascii="Times New Roman" w:hAnsi="Times New Roman" w:cs="Times New Roman"/>
          <w:sz w:val="24"/>
          <w:szCs w:val="24"/>
        </w:rPr>
        <w:t>5</w:t>
      </w:r>
      <w:r w:rsidRPr="00B25B30">
        <w:rPr>
          <w:rFonts w:ascii="Times New Roman" w:hAnsi="Times New Roman" w:cs="Times New Roman"/>
          <w:sz w:val="24"/>
          <w:szCs w:val="24"/>
        </w:rPr>
        <w:t>;</w:t>
      </w:r>
    </w:p>
    <w:p w:rsidR="0075361A" w:rsidRPr="00B25B30" w:rsidRDefault="0075361A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и не программным направлениям деятельности), </w:t>
      </w:r>
      <w:r w:rsidRPr="00B25B30">
        <w:rPr>
          <w:rFonts w:ascii="Times New Roman" w:hAnsi="Times New Roman" w:cs="Times New Roman"/>
          <w:sz w:val="24"/>
          <w:szCs w:val="24"/>
        </w:rPr>
        <w:lastRenderedPageBreak/>
        <w:t xml:space="preserve">группам (группам и подгруппам) видов расходов классификации расходов бюджетов за </w:t>
      </w:r>
      <w:r w:rsidR="00F76B0D" w:rsidRPr="00B25B30">
        <w:rPr>
          <w:rFonts w:ascii="Times New Roman" w:hAnsi="Times New Roman" w:cs="Times New Roman"/>
          <w:sz w:val="24"/>
          <w:szCs w:val="24"/>
        </w:rPr>
        <w:t>9 месяцев</w:t>
      </w:r>
      <w:r w:rsidR="00F76B0D" w:rsidRPr="00B25B30">
        <w:rPr>
          <w:sz w:val="24"/>
          <w:szCs w:val="24"/>
        </w:rPr>
        <w:t xml:space="preserve"> 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2023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>согласно приложению №6;</w:t>
      </w:r>
    </w:p>
    <w:p w:rsidR="0092641A" w:rsidRPr="00B25B30" w:rsidRDefault="0092641A" w:rsidP="001D6B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ведомственную  структуру расходов бюджета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970DA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Pr="00B25B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 w:rsidR="001D6B7C" w:rsidRPr="00B25B30">
        <w:rPr>
          <w:rFonts w:ascii="Times New Roman" w:hAnsi="Times New Roman" w:cs="Times New Roman"/>
          <w:sz w:val="24"/>
          <w:szCs w:val="24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B25B30">
        <w:rPr>
          <w:rFonts w:ascii="Times New Roman" w:hAnsi="Times New Roman" w:cs="Times New Roman"/>
          <w:sz w:val="24"/>
          <w:szCs w:val="24"/>
        </w:rPr>
        <w:t xml:space="preserve"> за </w:t>
      </w:r>
      <w:r w:rsidR="00F76B0D" w:rsidRPr="00B25B30">
        <w:rPr>
          <w:rFonts w:ascii="Times New Roman" w:hAnsi="Times New Roman" w:cs="Times New Roman"/>
          <w:sz w:val="24"/>
          <w:szCs w:val="24"/>
        </w:rPr>
        <w:t>9 месяцев</w:t>
      </w:r>
      <w:r w:rsidR="00F76B0D" w:rsidRPr="00B25B30">
        <w:rPr>
          <w:sz w:val="24"/>
          <w:szCs w:val="24"/>
        </w:rPr>
        <w:t xml:space="preserve"> 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2023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 w:rsidRPr="00B25B30">
        <w:rPr>
          <w:rFonts w:ascii="Times New Roman" w:hAnsi="Times New Roman" w:cs="Times New Roman"/>
          <w:sz w:val="24"/>
          <w:szCs w:val="24"/>
        </w:rPr>
        <w:t>7</w:t>
      </w:r>
      <w:r w:rsidRPr="00B25B30">
        <w:rPr>
          <w:rFonts w:ascii="Times New Roman" w:hAnsi="Times New Roman" w:cs="Times New Roman"/>
          <w:sz w:val="24"/>
          <w:szCs w:val="24"/>
        </w:rPr>
        <w:t>;</w:t>
      </w:r>
    </w:p>
    <w:p w:rsidR="00C6596B" w:rsidRPr="00B25B30" w:rsidRDefault="00C6596B" w:rsidP="00C659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муниципальным программам и не программным направлениям </w:t>
      </w:r>
      <w:r w:rsidR="005232E8" w:rsidRPr="00B25B3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F76B0D" w:rsidRPr="00B25B30">
        <w:rPr>
          <w:rFonts w:ascii="Times New Roman" w:hAnsi="Times New Roman" w:cs="Times New Roman"/>
          <w:sz w:val="24"/>
          <w:szCs w:val="24"/>
        </w:rPr>
        <w:t>9 месяцев</w:t>
      </w:r>
      <w:r w:rsidR="00F76B0D" w:rsidRPr="00B25B30">
        <w:rPr>
          <w:sz w:val="24"/>
          <w:szCs w:val="24"/>
        </w:rPr>
        <w:t xml:space="preserve"> 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2023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 w:rsidRPr="00B25B30">
        <w:rPr>
          <w:rFonts w:ascii="Times New Roman" w:hAnsi="Times New Roman" w:cs="Times New Roman"/>
          <w:sz w:val="24"/>
          <w:szCs w:val="24"/>
        </w:rPr>
        <w:t>8</w:t>
      </w:r>
      <w:r w:rsidRPr="00B25B30">
        <w:rPr>
          <w:rFonts w:ascii="Times New Roman" w:hAnsi="Times New Roman" w:cs="Times New Roman"/>
          <w:sz w:val="24"/>
          <w:szCs w:val="24"/>
        </w:rPr>
        <w:t>;</w:t>
      </w:r>
    </w:p>
    <w:p w:rsidR="00672EEA" w:rsidRPr="00B25B30" w:rsidRDefault="00672EEA" w:rsidP="009264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>Утвердить отч</w:t>
      </w:r>
      <w:r w:rsidR="00D964AB" w:rsidRPr="00B25B30">
        <w:rPr>
          <w:rFonts w:ascii="Times New Roman" w:hAnsi="Times New Roman" w:cs="Times New Roman"/>
          <w:sz w:val="24"/>
          <w:szCs w:val="24"/>
        </w:rPr>
        <w:t>е</w:t>
      </w:r>
      <w:r w:rsidRPr="00B25B30">
        <w:rPr>
          <w:rFonts w:ascii="Times New Roman" w:hAnsi="Times New Roman" w:cs="Times New Roman"/>
          <w:sz w:val="24"/>
          <w:szCs w:val="24"/>
        </w:rPr>
        <w:t xml:space="preserve">т об использовании бюджетных ассигнований резервного фонда Администрации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96286" w:rsidRPr="00B25B30">
        <w:rPr>
          <w:rFonts w:ascii="Times New Roman" w:hAnsi="Times New Roman" w:cs="Times New Roman"/>
          <w:sz w:val="24"/>
          <w:szCs w:val="24"/>
        </w:rPr>
        <w:t>С</w:t>
      </w:r>
      <w:r w:rsidRPr="00B25B30">
        <w:rPr>
          <w:rFonts w:ascii="Times New Roman" w:hAnsi="Times New Roman" w:cs="Times New Roman"/>
          <w:sz w:val="24"/>
          <w:szCs w:val="24"/>
        </w:rPr>
        <w:t xml:space="preserve">моленской области за </w:t>
      </w:r>
      <w:r w:rsidR="00F76B0D" w:rsidRPr="00B25B30">
        <w:rPr>
          <w:rFonts w:ascii="Times New Roman" w:hAnsi="Times New Roman" w:cs="Times New Roman"/>
          <w:sz w:val="24"/>
          <w:szCs w:val="24"/>
        </w:rPr>
        <w:t>9 месяцев</w:t>
      </w:r>
      <w:r w:rsidR="00F76B0D" w:rsidRPr="00B25B30">
        <w:rPr>
          <w:sz w:val="24"/>
          <w:szCs w:val="24"/>
        </w:rPr>
        <w:t xml:space="preserve"> 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2023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D6B7C" w:rsidRPr="00B25B30">
        <w:rPr>
          <w:rFonts w:ascii="Times New Roman" w:hAnsi="Times New Roman" w:cs="Times New Roman"/>
          <w:sz w:val="24"/>
          <w:szCs w:val="24"/>
        </w:rPr>
        <w:t>9</w:t>
      </w:r>
      <w:r w:rsidRPr="00B25B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64AB" w:rsidRPr="00B25B30" w:rsidRDefault="00D964AB" w:rsidP="00D964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отчет об использовании бюджетных ассигнований </w:t>
      </w:r>
      <w:r w:rsidR="00740C72" w:rsidRPr="00B25B3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25B30">
        <w:rPr>
          <w:rFonts w:ascii="Times New Roman" w:hAnsi="Times New Roman" w:cs="Times New Roman"/>
          <w:sz w:val="24"/>
          <w:szCs w:val="24"/>
        </w:rPr>
        <w:t xml:space="preserve">дорожного фонда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F76B0D" w:rsidRPr="00B25B30">
        <w:rPr>
          <w:rFonts w:ascii="Times New Roman" w:hAnsi="Times New Roman" w:cs="Times New Roman"/>
          <w:sz w:val="24"/>
          <w:szCs w:val="24"/>
        </w:rPr>
        <w:t>9 месяцев</w:t>
      </w:r>
      <w:r w:rsidR="00F76B0D" w:rsidRPr="00B25B30">
        <w:rPr>
          <w:sz w:val="24"/>
          <w:szCs w:val="24"/>
        </w:rPr>
        <w:t xml:space="preserve"> 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2023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 xml:space="preserve">согласно приложению №10; </w:t>
      </w:r>
    </w:p>
    <w:p w:rsidR="0050454B" w:rsidRPr="00B25B30" w:rsidRDefault="0050454B" w:rsidP="0050454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за </w:t>
      </w:r>
      <w:r w:rsidR="00F76B0D" w:rsidRPr="00B25B30">
        <w:rPr>
          <w:rFonts w:ascii="Times New Roman" w:hAnsi="Times New Roman" w:cs="Times New Roman"/>
          <w:sz w:val="24"/>
          <w:szCs w:val="24"/>
        </w:rPr>
        <w:t>9 месяцев</w:t>
      </w:r>
      <w:r w:rsidR="00F76B0D" w:rsidRPr="00B25B30">
        <w:rPr>
          <w:sz w:val="24"/>
          <w:szCs w:val="24"/>
        </w:rPr>
        <w:t xml:space="preserve"> 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2023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 xml:space="preserve">согласно приложению №11; </w:t>
      </w:r>
    </w:p>
    <w:p w:rsidR="00D964AB" w:rsidRPr="00B25B30" w:rsidRDefault="00D964AB" w:rsidP="00D964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Направить отчет об исполнении бюджета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F76B0D" w:rsidRPr="00B25B30">
        <w:rPr>
          <w:rFonts w:ascii="Times New Roman" w:hAnsi="Times New Roman" w:cs="Times New Roman"/>
          <w:sz w:val="24"/>
          <w:szCs w:val="24"/>
        </w:rPr>
        <w:t>9 месяцев</w:t>
      </w:r>
      <w:r w:rsidR="00F76B0D" w:rsidRPr="00B25B30">
        <w:rPr>
          <w:sz w:val="24"/>
          <w:szCs w:val="24"/>
        </w:rPr>
        <w:t xml:space="preserve"> 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2023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для ознакомления.</w:t>
      </w:r>
    </w:p>
    <w:p w:rsidR="00C96286" w:rsidRPr="00B25B30" w:rsidRDefault="00031AD9" w:rsidP="0047143D">
      <w:pPr>
        <w:pStyle w:val="a5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311A5" w:rsidRPr="00B25B30">
        <w:rPr>
          <w:rFonts w:ascii="Times New Roman" w:hAnsi="Times New Roman" w:cs="Times New Roman"/>
          <w:sz w:val="24"/>
          <w:szCs w:val="24"/>
        </w:rPr>
        <w:t>постановление опубликовать в</w:t>
      </w:r>
      <w:r w:rsidR="00571B3A" w:rsidRPr="00B25B30">
        <w:rPr>
          <w:rFonts w:ascii="Times New Roman" w:hAnsi="Times New Roman" w:cs="Times New Roman"/>
          <w:sz w:val="24"/>
          <w:szCs w:val="24"/>
        </w:rPr>
        <w:t xml:space="preserve"> печатном средстве массовой информации органов местного самоуправления </w:t>
      </w:r>
      <w:proofErr w:type="spellStart"/>
      <w:r w:rsidR="00571B3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571B3A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71B3A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571B3A"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 w:rsidR="006311A5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Pr="00B25B30">
        <w:rPr>
          <w:rFonts w:ascii="Times New Roman" w:hAnsi="Times New Roman" w:cs="Times New Roman"/>
          <w:sz w:val="24"/>
          <w:szCs w:val="24"/>
        </w:rPr>
        <w:t>«</w:t>
      </w:r>
      <w:r w:rsidR="00536B16" w:rsidRPr="00B25B30">
        <w:rPr>
          <w:rFonts w:ascii="Times New Roman" w:hAnsi="Times New Roman" w:cs="Times New Roman"/>
          <w:sz w:val="24"/>
          <w:szCs w:val="24"/>
        </w:rPr>
        <w:t>Информационн</w:t>
      </w:r>
      <w:r w:rsidR="00571B3A" w:rsidRPr="00B25B30">
        <w:rPr>
          <w:rFonts w:ascii="Times New Roman" w:hAnsi="Times New Roman" w:cs="Times New Roman"/>
          <w:sz w:val="24"/>
          <w:szCs w:val="24"/>
        </w:rPr>
        <w:t>ый</w:t>
      </w:r>
      <w:r w:rsidR="00536B16" w:rsidRPr="00B25B30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571B3A" w:rsidRPr="00B25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47143D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36B16" w:rsidRPr="00B25B30">
        <w:rPr>
          <w:rFonts w:ascii="Times New Roman" w:hAnsi="Times New Roman" w:cs="Times New Roman"/>
          <w:sz w:val="24"/>
          <w:szCs w:val="24"/>
        </w:rPr>
        <w:t>.</w:t>
      </w:r>
      <w:r w:rsidR="005306C4" w:rsidRPr="00B25B30">
        <w:rPr>
          <w:sz w:val="24"/>
          <w:szCs w:val="24"/>
        </w:rPr>
        <w:t xml:space="preserve">      </w:t>
      </w:r>
    </w:p>
    <w:p w:rsidR="0047143D" w:rsidRPr="00B25B30" w:rsidRDefault="00571B3A" w:rsidP="00C96286">
      <w:pPr>
        <w:pStyle w:val="a5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>П</w:t>
      </w:r>
      <w:r w:rsidR="00C96286" w:rsidRPr="00B25B30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</w:t>
      </w:r>
      <w:r w:rsidR="005A30C9" w:rsidRPr="00B25B30">
        <w:rPr>
          <w:rFonts w:ascii="Times New Roman" w:hAnsi="Times New Roman" w:cs="Times New Roman"/>
          <w:sz w:val="24"/>
          <w:szCs w:val="24"/>
        </w:rPr>
        <w:t>принятия</w:t>
      </w:r>
      <w:r w:rsidR="00C96286" w:rsidRPr="00B25B30">
        <w:rPr>
          <w:rFonts w:ascii="Times New Roman" w:hAnsi="Times New Roman" w:cs="Times New Roman"/>
          <w:sz w:val="24"/>
          <w:szCs w:val="24"/>
        </w:rPr>
        <w:t>.</w:t>
      </w:r>
      <w:r w:rsidR="00C96286" w:rsidRPr="00B25B30">
        <w:rPr>
          <w:sz w:val="24"/>
          <w:szCs w:val="24"/>
        </w:rPr>
        <w:t xml:space="preserve">     </w:t>
      </w:r>
      <w:r w:rsidR="005306C4" w:rsidRPr="00B25B30">
        <w:rPr>
          <w:sz w:val="24"/>
          <w:szCs w:val="24"/>
        </w:rPr>
        <w:t xml:space="preserve"> </w:t>
      </w:r>
    </w:p>
    <w:p w:rsidR="005306C4" w:rsidRDefault="005306C4" w:rsidP="0047143D">
      <w:pPr>
        <w:pStyle w:val="a5"/>
        <w:ind w:left="360"/>
        <w:jc w:val="both"/>
        <w:rPr>
          <w:sz w:val="28"/>
          <w:szCs w:val="28"/>
        </w:rPr>
      </w:pPr>
      <w:r w:rsidRPr="0047143D">
        <w:rPr>
          <w:sz w:val="28"/>
          <w:szCs w:val="28"/>
        </w:rPr>
        <w:t xml:space="preserve">    </w:t>
      </w:r>
    </w:p>
    <w:p w:rsidR="00C6596B" w:rsidRPr="0047143D" w:rsidRDefault="00C6596B" w:rsidP="0047143D">
      <w:pPr>
        <w:pStyle w:val="a5"/>
        <w:ind w:left="360"/>
        <w:jc w:val="both"/>
        <w:rPr>
          <w:rStyle w:val="hl41"/>
          <w:b w:val="0"/>
          <w:sz w:val="28"/>
          <w:szCs w:val="28"/>
        </w:rPr>
      </w:pPr>
    </w:p>
    <w:p w:rsidR="005306C4" w:rsidRPr="0092641A" w:rsidRDefault="001D6B7C" w:rsidP="005306C4">
      <w:pPr>
        <w:jc w:val="both"/>
      </w:pPr>
      <w:r>
        <w:t xml:space="preserve">Глава </w:t>
      </w:r>
      <w:r w:rsidR="00C162F3">
        <w:t>муниципального образования</w:t>
      </w:r>
    </w:p>
    <w:p w:rsidR="005306C4" w:rsidRPr="0092641A" w:rsidRDefault="007970DA" w:rsidP="005306C4">
      <w:pPr>
        <w:jc w:val="both"/>
      </w:pPr>
      <w:proofErr w:type="spellStart"/>
      <w:r>
        <w:t>Снегиревского</w:t>
      </w:r>
      <w:proofErr w:type="spellEnd"/>
      <w:r w:rsidR="00E03626">
        <w:t xml:space="preserve"> сельского </w:t>
      </w:r>
      <w:r w:rsidR="005306C4" w:rsidRPr="0092641A">
        <w:t>поселения</w:t>
      </w:r>
    </w:p>
    <w:p w:rsidR="00174B7A" w:rsidRDefault="005306C4" w:rsidP="0092641A">
      <w:pPr>
        <w:jc w:val="both"/>
      </w:pPr>
      <w:proofErr w:type="spellStart"/>
      <w:r w:rsidRPr="0092641A">
        <w:t>Шумячского</w:t>
      </w:r>
      <w:proofErr w:type="spellEnd"/>
      <w:r w:rsidRPr="0092641A">
        <w:t xml:space="preserve"> района Смоленской области               </w:t>
      </w:r>
      <w:r w:rsidR="001D6B7C">
        <w:t xml:space="preserve">   </w:t>
      </w:r>
      <w:r w:rsidR="00DF6D2E">
        <w:t xml:space="preserve">     </w:t>
      </w:r>
      <w:r w:rsidR="001D6B7C">
        <w:t xml:space="preserve">  </w:t>
      </w:r>
      <w:r w:rsidRPr="0092641A">
        <w:t xml:space="preserve">              </w:t>
      </w:r>
      <w:r w:rsidR="007970DA">
        <w:t xml:space="preserve">   В.А. Тимофеев</w:t>
      </w: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Pr="000C68C1" w:rsidRDefault="005E2C68" w:rsidP="005E2C68">
      <w:pPr>
        <w:tabs>
          <w:tab w:val="left" w:pos="3654"/>
        </w:tabs>
        <w:ind w:firstLine="5524"/>
        <w:jc w:val="both"/>
      </w:pPr>
      <w:r>
        <w:t xml:space="preserve">  </w:t>
      </w:r>
      <w:r w:rsidRPr="000C68C1">
        <w:t>Приложение</w:t>
      </w:r>
      <w:r w:rsidRPr="000C68C1">
        <w:rPr>
          <w:lang w:val="en-US"/>
        </w:rPr>
        <w:t> </w:t>
      </w:r>
      <w:r w:rsidRPr="000C68C1">
        <w:t>№1</w:t>
      </w:r>
    </w:p>
    <w:p w:rsidR="005E2C68" w:rsidRPr="008D7FF3" w:rsidRDefault="005E2C68" w:rsidP="005E2C68">
      <w:pPr>
        <w:jc w:val="both"/>
      </w:pPr>
      <w:r w:rsidRPr="008D7FF3">
        <w:t xml:space="preserve">                                                                         </w:t>
      </w:r>
      <w:r>
        <w:t xml:space="preserve">                     </w:t>
      </w:r>
      <w:r w:rsidRPr="008D7FF3">
        <w:t>к постановлению Администрации</w:t>
      </w:r>
    </w:p>
    <w:p w:rsidR="005E2C68" w:rsidRPr="008D7FF3" w:rsidRDefault="005E2C68" w:rsidP="005E2C68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    </w:t>
      </w:r>
      <w:proofErr w:type="spellStart"/>
      <w:r w:rsidRPr="008D7FF3">
        <w:t>Снегиревского</w:t>
      </w:r>
      <w:proofErr w:type="spellEnd"/>
      <w:r w:rsidRPr="008D7FF3">
        <w:t xml:space="preserve"> сельского поселения </w:t>
      </w:r>
    </w:p>
    <w:p w:rsidR="005E2C68" w:rsidRPr="008D7FF3" w:rsidRDefault="005E2C68" w:rsidP="005E2C68">
      <w:pPr>
        <w:jc w:val="both"/>
      </w:pPr>
      <w:r w:rsidRPr="008D7FF3">
        <w:t xml:space="preserve">                                                                          </w:t>
      </w:r>
      <w:r>
        <w:t xml:space="preserve">                  </w:t>
      </w:r>
      <w:r w:rsidRPr="008D7FF3">
        <w:t xml:space="preserve"> </w:t>
      </w:r>
      <w:r>
        <w:t xml:space="preserve"> </w:t>
      </w:r>
      <w:proofErr w:type="spellStart"/>
      <w:r w:rsidRPr="008D7FF3">
        <w:t>Шумячского</w:t>
      </w:r>
      <w:proofErr w:type="spellEnd"/>
      <w:r w:rsidRPr="008D7FF3">
        <w:t xml:space="preserve"> района Смоленской </w:t>
      </w:r>
    </w:p>
    <w:p w:rsidR="005E2C68" w:rsidRPr="008D7FF3" w:rsidRDefault="005E2C68" w:rsidP="005E2C68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    </w:t>
      </w:r>
      <w:r w:rsidRPr="008D7FF3">
        <w:t xml:space="preserve">области </w:t>
      </w:r>
      <w:r w:rsidRPr="00A148EA">
        <w:t xml:space="preserve">от </w:t>
      </w:r>
      <w:r>
        <w:t>19.10</w:t>
      </w:r>
      <w:r w:rsidRPr="00A148EA">
        <w:t>.2023 года №</w:t>
      </w:r>
      <w:r>
        <w:t>57</w:t>
      </w:r>
    </w:p>
    <w:p w:rsidR="005E2C68" w:rsidRPr="008D7FF3" w:rsidRDefault="005E2C68" w:rsidP="005E2C68">
      <w:pPr>
        <w:jc w:val="both"/>
      </w:pPr>
      <w:r w:rsidRPr="008D7FF3">
        <w:t xml:space="preserve">                                                                         </w:t>
      </w:r>
      <w:r>
        <w:t xml:space="preserve">                    </w:t>
      </w:r>
      <w:r w:rsidRPr="008D7FF3">
        <w:t xml:space="preserve"> «Об </w:t>
      </w:r>
      <w:proofErr w:type="gramStart"/>
      <w:r w:rsidRPr="008D7FF3">
        <w:t>исполнении  бюджета</w:t>
      </w:r>
      <w:proofErr w:type="gramEnd"/>
    </w:p>
    <w:p w:rsidR="005E2C68" w:rsidRPr="008D7FF3" w:rsidRDefault="005E2C68" w:rsidP="005E2C68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    </w:t>
      </w:r>
      <w:proofErr w:type="spellStart"/>
      <w:r w:rsidRPr="008D7FF3">
        <w:t>Снегиревского</w:t>
      </w:r>
      <w:proofErr w:type="spellEnd"/>
      <w:r w:rsidRPr="008D7FF3">
        <w:t xml:space="preserve"> сельского поселения</w:t>
      </w:r>
    </w:p>
    <w:p w:rsidR="005E2C68" w:rsidRPr="008D7FF3" w:rsidRDefault="005E2C68" w:rsidP="005E2C68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    </w:t>
      </w:r>
      <w:proofErr w:type="spellStart"/>
      <w:r w:rsidRPr="008D7FF3">
        <w:t>Шумячского</w:t>
      </w:r>
      <w:proofErr w:type="spellEnd"/>
      <w:r w:rsidRPr="008D7FF3">
        <w:t xml:space="preserve"> района Смоленской </w:t>
      </w:r>
    </w:p>
    <w:p w:rsidR="005E2C68" w:rsidRPr="008D7FF3" w:rsidRDefault="005E2C68" w:rsidP="005E2C68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    </w:t>
      </w:r>
      <w:r w:rsidRPr="008D7FF3">
        <w:t xml:space="preserve">области </w:t>
      </w:r>
      <w:r w:rsidRPr="0029218E">
        <w:t xml:space="preserve">за 9 месяцев </w:t>
      </w:r>
      <w:r w:rsidRPr="008D7FF3">
        <w:t>202</w:t>
      </w:r>
      <w:r>
        <w:t>3</w:t>
      </w:r>
      <w:r w:rsidRPr="008D7FF3">
        <w:t xml:space="preserve"> года»</w:t>
      </w:r>
    </w:p>
    <w:p w:rsidR="005E2C68" w:rsidRPr="00FC36F4" w:rsidRDefault="005E2C68" w:rsidP="005E2C68">
      <w:pPr>
        <w:tabs>
          <w:tab w:val="left" w:pos="3654"/>
        </w:tabs>
        <w:ind w:firstLine="5524"/>
        <w:jc w:val="both"/>
        <w:rPr>
          <w:sz w:val="22"/>
          <w:szCs w:val="22"/>
        </w:rPr>
      </w:pPr>
    </w:p>
    <w:p w:rsidR="005E2C68" w:rsidRPr="00136DD4" w:rsidRDefault="005E2C68" w:rsidP="005E2C68">
      <w:pPr>
        <w:jc w:val="center"/>
        <w:rPr>
          <w:sz w:val="28"/>
          <w:szCs w:val="28"/>
        </w:rPr>
      </w:pPr>
    </w:p>
    <w:p w:rsidR="005E2C68" w:rsidRPr="00136DD4" w:rsidRDefault="005E2C68" w:rsidP="005E2C68">
      <w:pPr>
        <w:jc w:val="right"/>
        <w:rPr>
          <w:sz w:val="28"/>
          <w:szCs w:val="28"/>
        </w:rPr>
      </w:pPr>
    </w:p>
    <w:p w:rsidR="005E2C68" w:rsidRPr="00136DD4" w:rsidRDefault="005E2C68" w:rsidP="005E2C68">
      <w:pPr>
        <w:jc w:val="right"/>
        <w:rPr>
          <w:sz w:val="28"/>
          <w:szCs w:val="28"/>
        </w:rPr>
      </w:pPr>
    </w:p>
    <w:p w:rsidR="005E2C68" w:rsidRDefault="005E2C68" w:rsidP="005E2C68">
      <w:pPr>
        <w:jc w:val="right"/>
        <w:rPr>
          <w:sz w:val="28"/>
          <w:szCs w:val="28"/>
        </w:rPr>
      </w:pPr>
    </w:p>
    <w:p w:rsidR="005E2C68" w:rsidRDefault="005E2C68" w:rsidP="005E2C68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</w:t>
      </w:r>
    </w:p>
    <w:p w:rsidR="005E2C68" w:rsidRDefault="005E2C68" w:rsidP="005E2C68">
      <w:pPr>
        <w:jc w:val="center"/>
        <w:rPr>
          <w:b/>
          <w:bCs/>
        </w:rPr>
      </w:pPr>
      <w:proofErr w:type="spellStart"/>
      <w:r>
        <w:rPr>
          <w:b/>
          <w:bCs/>
        </w:rPr>
        <w:t>Снегиревского</w:t>
      </w:r>
      <w:proofErr w:type="spellEnd"/>
      <w:r>
        <w:rPr>
          <w:b/>
          <w:bCs/>
        </w:rPr>
        <w:t xml:space="preserve"> сельского поселения </w:t>
      </w:r>
      <w:proofErr w:type="spellStart"/>
      <w:r>
        <w:rPr>
          <w:b/>
          <w:bCs/>
        </w:rPr>
        <w:t>Шумячского</w:t>
      </w:r>
      <w:proofErr w:type="spellEnd"/>
      <w:r>
        <w:rPr>
          <w:b/>
          <w:bCs/>
        </w:rPr>
        <w:t xml:space="preserve"> района Смоленской области</w:t>
      </w:r>
    </w:p>
    <w:p w:rsidR="005E2C68" w:rsidRDefault="005E2C68" w:rsidP="005E2C68">
      <w:pPr>
        <w:jc w:val="center"/>
        <w:rPr>
          <w:b/>
          <w:bCs/>
        </w:rPr>
      </w:pPr>
      <w:r>
        <w:rPr>
          <w:b/>
          <w:bCs/>
        </w:rPr>
        <w:t xml:space="preserve"> за 9 месяцев 2023 года</w:t>
      </w:r>
    </w:p>
    <w:p w:rsidR="005E2C68" w:rsidRDefault="005E2C68" w:rsidP="005E2C68">
      <w:pPr>
        <w:jc w:val="right"/>
      </w:pPr>
    </w:p>
    <w:p w:rsidR="005E2C68" w:rsidRDefault="005E2C68" w:rsidP="005E2C68">
      <w:pPr>
        <w:jc w:val="right"/>
      </w:pPr>
      <w:r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1701"/>
      </w:tblGrid>
      <w:tr w:rsidR="005E2C68" w:rsidTr="005E2C6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2C68" w:rsidRDefault="005E2C68" w:rsidP="000A491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</w:tbl>
    <w:p w:rsidR="005E2C68" w:rsidRDefault="005E2C68" w:rsidP="005E2C68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701"/>
      </w:tblGrid>
      <w:tr w:rsidR="005E2C68" w:rsidTr="005E2C68">
        <w:trPr>
          <w:cantSplit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3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tabs>
                <w:tab w:val="left" w:pos="552"/>
              </w:tabs>
              <w:snapToGrid w:val="0"/>
              <w:jc w:val="center"/>
            </w:pPr>
            <w:r>
              <w:t>01 00 00 00 00 0000 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2C68" w:rsidRDefault="005E2C68" w:rsidP="000A491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 032,21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rPr>
                <w:i/>
              </w:rPr>
              <w:t xml:space="preserve">01 02 00 00 </w:t>
            </w:r>
            <w:proofErr w:type="gramStart"/>
            <w:r>
              <w:rPr>
                <w:i/>
              </w:rPr>
              <w:t>00  0000</w:t>
            </w:r>
            <w:proofErr w:type="gramEnd"/>
            <w:r>
              <w:rPr>
                <w:i/>
              </w:rPr>
              <w:t xml:space="preserve">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  <w:rPr>
                <w:b/>
                <w:bCs/>
              </w:rPr>
            </w:pPr>
            <w:r>
              <w:rPr>
                <w:i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  <w:rPr>
                <w:i/>
              </w:rPr>
            </w:pPr>
            <w:r>
              <w:rPr>
                <w:bCs/>
                <w:i/>
              </w:rPr>
              <w:t>0,00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 02 00 00 00 0000 7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  <w:rPr>
                <w:b/>
                <w:bCs/>
              </w:rPr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 xml:space="preserve"> 01 02 00 00 10 0000 7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</w:pPr>
            <w: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 02 00 00 00 0000 8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  <w:rPr>
                <w:b/>
                <w:bCs/>
              </w:rPr>
            </w:pPr>
            <w:r>
              <w:t xml:space="preserve">Погашение кредитов, </w:t>
            </w:r>
            <w:proofErr w:type="gramStart"/>
            <w:r>
              <w:t>предоставленных  кредитными</w:t>
            </w:r>
            <w:proofErr w:type="gramEnd"/>
            <w:r>
              <w:t xml:space="preserve">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 xml:space="preserve"> 01 02 00 00 10 0000 8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  <w:rPr>
                <w:b/>
                <w:bCs/>
              </w:rPr>
            </w:pPr>
            <w: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rPr>
                <w:i/>
              </w:rPr>
              <w:t>01 03 00 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  <w:rPr>
                <w:b/>
                <w:bCs/>
              </w:rPr>
            </w:pPr>
            <w:r>
              <w:rPr>
                <w:i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  <w:rPr>
                <w:i/>
              </w:rPr>
            </w:pPr>
            <w:r>
              <w:rPr>
                <w:bCs/>
                <w:i/>
              </w:rPr>
              <w:t>0,00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 03 01 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  <w:rPr>
                <w:b/>
                <w:bCs/>
              </w:rPr>
            </w:pPr>
            <w: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lastRenderedPageBreak/>
              <w:t>01 03 01 00 00 0000 7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  <w:rPr>
                <w:b/>
                <w:bCs/>
              </w:rPr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 03 01 00 10 0000 7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  <w:rPr>
                <w:b/>
                <w:bCs/>
              </w:rPr>
            </w:pPr>
            <w: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 03 01 00 00 0000 8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  <w:rPr>
                <w:b/>
                <w:bCs/>
              </w:rPr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 03 01 00 10 0000 8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</w:pPr>
            <w: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 05 00 00 00 0000 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2C68" w:rsidRDefault="005E2C68" w:rsidP="000A491C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6 032,21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 05 00 00 00 0000 5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2C68" w:rsidRDefault="005E2C68" w:rsidP="000A491C">
            <w:pPr>
              <w:snapToGrid w:val="0"/>
              <w:jc w:val="center"/>
            </w:pPr>
            <w:r>
              <w:t>- 2 862 015,70</w:t>
            </w:r>
          </w:p>
          <w:p w:rsidR="005E2C68" w:rsidRDefault="005E2C68" w:rsidP="000A491C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 05 02 00 00 0000 5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2C68" w:rsidRDefault="005E2C68" w:rsidP="000A491C">
            <w:pPr>
              <w:snapToGrid w:val="0"/>
              <w:jc w:val="center"/>
            </w:pPr>
            <w:r>
              <w:t>- 2 862 015,70</w:t>
            </w:r>
          </w:p>
          <w:p w:rsidR="005E2C68" w:rsidRDefault="005E2C68" w:rsidP="000A491C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 05 02 01 00 0000 5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2C68" w:rsidRDefault="005E2C68" w:rsidP="000A491C">
            <w:pPr>
              <w:snapToGrid w:val="0"/>
              <w:jc w:val="center"/>
            </w:pPr>
            <w:r>
              <w:t>- 2 862 015,70</w:t>
            </w:r>
          </w:p>
          <w:p w:rsidR="005E2C68" w:rsidRDefault="005E2C68" w:rsidP="000A491C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 05 02 01 10 0000 5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</w:pPr>
            <w:r>
              <w:t xml:space="preserve">Увеличение прочих остатков денежных </w:t>
            </w:r>
            <w:proofErr w:type="gramStart"/>
            <w:r>
              <w:t>средств  бюджета</w:t>
            </w:r>
            <w:proofErr w:type="gramEnd"/>
            <w:r>
              <w:t xml:space="preserve">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2C68" w:rsidRDefault="005E2C68" w:rsidP="000A491C">
            <w:pPr>
              <w:snapToGrid w:val="0"/>
              <w:jc w:val="center"/>
            </w:pPr>
            <w:r>
              <w:t>- 2 862 015,70</w:t>
            </w:r>
          </w:p>
          <w:p w:rsidR="005E2C68" w:rsidRDefault="005E2C68" w:rsidP="000A491C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 05 00 00 00 0000 6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2C68" w:rsidRDefault="005E2C68" w:rsidP="000A491C">
            <w:pPr>
              <w:snapToGrid w:val="0"/>
              <w:jc w:val="center"/>
              <w:rPr>
                <w:lang w:val="en-US"/>
              </w:rPr>
            </w:pPr>
            <w:r>
              <w:t>3 048 047,91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 05 02 00 00 0000 6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</w:pPr>
            <w:r>
              <w:t>3 048 047,91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 05 02 01 00 0000 6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</w:pPr>
            <w:r>
              <w:t>3 048 047,91</w:t>
            </w:r>
          </w:p>
        </w:tc>
      </w:tr>
      <w:tr w:rsidR="005E2C68" w:rsidTr="005E2C6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snapToGrid w:val="0"/>
              <w:jc w:val="center"/>
            </w:pPr>
            <w:r>
              <w:t>01 05 02 01 10 0000 6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68" w:rsidRDefault="005E2C68" w:rsidP="000A491C">
            <w:pPr>
              <w:snapToGrid w:val="0"/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68" w:rsidRDefault="005E2C68" w:rsidP="000A491C">
            <w:pPr>
              <w:jc w:val="center"/>
            </w:pPr>
            <w:r>
              <w:t>3 048 047,91</w:t>
            </w:r>
          </w:p>
        </w:tc>
      </w:tr>
    </w:tbl>
    <w:p w:rsidR="005E2C68" w:rsidRDefault="005E2C68" w:rsidP="005E2C68">
      <w:pPr>
        <w:jc w:val="center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tbl>
      <w:tblPr>
        <w:tblW w:w="8780" w:type="dxa"/>
        <w:tblInd w:w="108" w:type="dxa"/>
        <w:tblLook w:val="04A0" w:firstRow="1" w:lastRow="0" w:firstColumn="1" w:lastColumn="0" w:noHBand="0" w:noVBand="1"/>
      </w:tblPr>
      <w:tblGrid>
        <w:gridCol w:w="2700"/>
        <w:gridCol w:w="4580"/>
        <w:gridCol w:w="1500"/>
      </w:tblGrid>
      <w:tr w:rsidR="005E2C68" w:rsidRPr="005E2C68" w:rsidTr="005E2C68">
        <w:trPr>
          <w:trHeight w:val="20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Приложение №2</w:t>
            </w:r>
            <w:r w:rsidRPr="005E2C68">
              <w:rPr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5E2C68">
              <w:rPr>
                <w:sz w:val="20"/>
                <w:szCs w:val="20"/>
              </w:rPr>
              <w:t xml:space="preserve">Администрации  </w:t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proofErr w:type="gramEnd"/>
            <w:r w:rsidRPr="005E2C68">
              <w:rPr>
                <w:sz w:val="20"/>
                <w:szCs w:val="20"/>
              </w:rPr>
              <w:t xml:space="preserve"> сельского поселения </w:t>
            </w:r>
            <w:r w:rsidRPr="005E2C68">
              <w:rPr>
                <w:sz w:val="20"/>
                <w:szCs w:val="20"/>
              </w:rPr>
              <w:br/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 области от 19.10.2023 года №57      «Об исполнении  бюджета  </w:t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области за 9 месяцев 2023 года»</w:t>
            </w:r>
          </w:p>
        </w:tc>
      </w:tr>
      <w:tr w:rsidR="005E2C68" w:rsidRPr="005E2C68" w:rsidTr="005E2C68">
        <w:trPr>
          <w:trHeight w:val="1845"/>
        </w:trPr>
        <w:tc>
          <w:tcPr>
            <w:tcW w:w="8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8"/>
                <w:szCs w:val="28"/>
              </w:rPr>
            </w:pPr>
            <w:r w:rsidRPr="005E2C68">
              <w:rPr>
                <w:b/>
                <w:bCs/>
                <w:sz w:val="28"/>
                <w:szCs w:val="28"/>
              </w:rPr>
              <w:t xml:space="preserve">Доходы бюджета </w:t>
            </w:r>
            <w:r w:rsidRPr="005E2C68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5E2C68">
              <w:rPr>
                <w:b/>
                <w:bCs/>
                <w:sz w:val="28"/>
                <w:szCs w:val="28"/>
              </w:rPr>
              <w:t>Снегиревского</w:t>
            </w:r>
            <w:proofErr w:type="spellEnd"/>
            <w:r w:rsidRPr="005E2C68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E2C68">
              <w:rPr>
                <w:b/>
                <w:bCs/>
                <w:sz w:val="28"/>
                <w:szCs w:val="28"/>
              </w:rPr>
              <w:t>Шумячского</w:t>
            </w:r>
            <w:proofErr w:type="spellEnd"/>
            <w:r w:rsidRPr="005E2C68">
              <w:rPr>
                <w:b/>
                <w:bCs/>
                <w:sz w:val="28"/>
                <w:szCs w:val="28"/>
              </w:rPr>
              <w:t xml:space="preserve"> района Смоленской области, за исключением безвозмездных поступлений, за 9 месяцев 2023 года</w:t>
            </w:r>
          </w:p>
        </w:tc>
      </w:tr>
      <w:tr w:rsidR="005E2C68" w:rsidRPr="005E2C68" w:rsidTr="005E2C68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Код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Наименование кода доходо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Сумма (руб.)</w:t>
            </w:r>
          </w:p>
        </w:tc>
      </w:tr>
      <w:tr w:rsidR="005E2C68" w:rsidRPr="005E2C68" w:rsidTr="005E2C6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1 00 00000 00 0000 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</w:rPr>
            </w:pPr>
            <w:r w:rsidRPr="005E2C68">
              <w:rPr>
                <w:b/>
                <w:bCs/>
              </w:rPr>
              <w:t>729506,34</w:t>
            </w:r>
          </w:p>
        </w:tc>
      </w:tr>
      <w:tr w:rsidR="005E2C68" w:rsidRPr="005E2C68" w:rsidTr="005E2C6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1 01 00000 00 0000 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</w:rPr>
            </w:pPr>
            <w:r w:rsidRPr="005E2C68">
              <w:rPr>
                <w:b/>
                <w:bCs/>
              </w:rPr>
              <w:t>94338,25</w:t>
            </w:r>
          </w:p>
        </w:tc>
      </w:tr>
      <w:tr w:rsidR="005E2C68" w:rsidRPr="005E2C68" w:rsidTr="005E2C68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1 01 02000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94338,25</w:t>
            </w:r>
          </w:p>
        </w:tc>
      </w:tr>
      <w:tr w:rsidR="005E2C68" w:rsidRPr="005E2C68" w:rsidTr="005E2C68">
        <w:trPr>
          <w:trHeight w:val="246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1 02010 01 0000 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227,227.1 и 228 Налогового кодекса   Российской Федерации 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94319,87</w:t>
            </w:r>
          </w:p>
        </w:tc>
      </w:tr>
      <w:tr w:rsidR="005E2C68" w:rsidRPr="005E2C68" w:rsidTr="005E2C68">
        <w:trPr>
          <w:trHeight w:val="1410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1 0203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8,38</w:t>
            </w:r>
          </w:p>
        </w:tc>
      </w:tr>
      <w:tr w:rsidR="005E2C68" w:rsidRPr="005E2C68" w:rsidTr="005E2C6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1 03 00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Налоги на товары (</w:t>
            </w:r>
            <w:proofErr w:type="spellStart"/>
            <w:proofErr w:type="gramStart"/>
            <w:r w:rsidRPr="005E2C68">
              <w:rPr>
                <w:b/>
                <w:bCs/>
              </w:rPr>
              <w:t>работы,услуги</w:t>
            </w:r>
            <w:proofErr w:type="spellEnd"/>
            <w:proofErr w:type="gramEnd"/>
            <w:r w:rsidRPr="005E2C68">
              <w:rPr>
                <w:b/>
                <w:bCs/>
              </w:rPr>
              <w:t>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</w:rPr>
            </w:pPr>
            <w:r w:rsidRPr="005E2C68">
              <w:rPr>
                <w:b/>
                <w:bCs/>
              </w:rPr>
              <w:t>466021,79</w:t>
            </w:r>
          </w:p>
        </w:tc>
      </w:tr>
      <w:tr w:rsidR="005E2C68" w:rsidRPr="005E2C68" w:rsidTr="005E2C68">
        <w:trPr>
          <w:trHeight w:val="10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1 03 02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Акцизы по подакцизным товарам (продукции</w:t>
            </w:r>
            <w:proofErr w:type="gramStart"/>
            <w:r w:rsidRPr="005E2C68">
              <w:rPr>
                <w:b/>
                <w:bCs/>
                <w:i/>
                <w:iCs/>
              </w:rPr>
              <w:t>),производимым</w:t>
            </w:r>
            <w:proofErr w:type="gramEnd"/>
            <w:r w:rsidRPr="005E2C68">
              <w:rPr>
                <w:b/>
                <w:bCs/>
                <w:i/>
                <w:iCs/>
              </w:rPr>
              <w:t xml:space="preserve">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466021,79</w:t>
            </w:r>
          </w:p>
        </w:tc>
      </w:tr>
      <w:tr w:rsidR="005E2C68" w:rsidRPr="005E2C68" w:rsidTr="005E2C68">
        <w:trPr>
          <w:trHeight w:val="22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3 0223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238713,48</w:t>
            </w:r>
          </w:p>
        </w:tc>
      </w:tr>
      <w:tr w:rsidR="005E2C68" w:rsidRPr="005E2C68" w:rsidTr="005E2C68">
        <w:trPr>
          <w:trHeight w:val="378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lastRenderedPageBreak/>
              <w:t>1 03 0223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238713,48</w:t>
            </w:r>
          </w:p>
        </w:tc>
      </w:tr>
      <w:tr w:rsidR="005E2C68" w:rsidRPr="005E2C68" w:rsidTr="005E2C68">
        <w:trPr>
          <w:trHeight w:val="283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3 02240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286,26</w:t>
            </w:r>
          </w:p>
        </w:tc>
      </w:tr>
      <w:tr w:rsidR="005E2C68" w:rsidRPr="005E2C68" w:rsidTr="005E2C68">
        <w:trPr>
          <w:trHeight w:val="406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3 02241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286,26</w:t>
            </w:r>
          </w:p>
        </w:tc>
      </w:tr>
      <w:tr w:rsidR="005E2C68" w:rsidRPr="005E2C68" w:rsidTr="005E2C68">
        <w:trPr>
          <w:trHeight w:val="252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3 0225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254029,64</w:t>
            </w:r>
          </w:p>
        </w:tc>
      </w:tr>
      <w:tr w:rsidR="005E2C68" w:rsidRPr="005E2C68" w:rsidTr="005E2C68">
        <w:trPr>
          <w:trHeight w:val="352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lastRenderedPageBreak/>
              <w:t>1 03 02251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proofErr w:type="gramStart"/>
            <w:r w:rsidRPr="005E2C68">
              <w:t>формирования  дорожных</w:t>
            </w:r>
            <w:proofErr w:type="gramEnd"/>
            <w:r w:rsidRPr="005E2C68">
              <w:t xml:space="preserve">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254029,64</w:t>
            </w:r>
          </w:p>
        </w:tc>
      </w:tr>
      <w:tr w:rsidR="005E2C68" w:rsidRPr="005E2C68" w:rsidTr="005E2C68">
        <w:trPr>
          <w:trHeight w:val="27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3 0226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-28007,59</w:t>
            </w:r>
          </w:p>
        </w:tc>
      </w:tr>
      <w:tr w:rsidR="005E2C68" w:rsidRPr="005E2C68" w:rsidTr="005E2C68">
        <w:trPr>
          <w:trHeight w:val="3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3 0226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-28007,59</w:t>
            </w:r>
          </w:p>
        </w:tc>
      </w:tr>
      <w:tr w:rsidR="005E2C68" w:rsidRPr="005E2C68" w:rsidTr="005E2C68">
        <w:trPr>
          <w:trHeight w:val="4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1 05 00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</w:rPr>
            </w:pPr>
            <w:r w:rsidRPr="005E2C68">
              <w:rPr>
                <w:b/>
                <w:bCs/>
              </w:rPr>
              <w:t>0,00</w:t>
            </w:r>
          </w:p>
        </w:tc>
      </w:tr>
      <w:tr w:rsidR="005E2C68" w:rsidRPr="005E2C68" w:rsidTr="005E2C68">
        <w:trPr>
          <w:trHeight w:val="525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1 05 03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,00</w:t>
            </w:r>
          </w:p>
        </w:tc>
      </w:tr>
      <w:tr w:rsidR="005E2C68" w:rsidRPr="005E2C68" w:rsidTr="005E2C68">
        <w:trPr>
          <w:trHeight w:val="103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5 0301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1 06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</w:rPr>
            </w:pPr>
            <w:r w:rsidRPr="005E2C68">
              <w:rPr>
                <w:b/>
                <w:bCs/>
              </w:rPr>
              <w:t>94293,57</w:t>
            </w:r>
          </w:p>
        </w:tc>
      </w:tr>
      <w:tr w:rsidR="005E2C68" w:rsidRPr="005E2C68" w:rsidTr="005E2C68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1 06 0100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1832,55</w:t>
            </w:r>
          </w:p>
        </w:tc>
      </w:tr>
      <w:tr w:rsidR="005E2C68" w:rsidRPr="005E2C68" w:rsidTr="005E2C68">
        <w:trPr>
          <w:trHeight w:val="157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6 01030 1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</w:rPr>
            </w:pPr>
            <w:r w:rsidRPr="005E2C68">
              <w:rPr>
                <w:i/>
                <w:iCs/>
              </w:rPr>
              <w:t>1832,55</w:t>
            </w:r>
          </w:p>
        </w:tc>
      </w:tr>
      <w:tr w:rsidR="005E2C68" w:rsidRPr="005E2C68" w:rsidTr="005E2C68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1 06 06000 00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92461,02</w:t>
            </w:r>
          </w:p>
        </w:tc>
      </w:tr>
      <w:tr w:rsidR="005E2C68" w:rsidRPr="005E2C68" w:rsidTr="005E2C68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lastRenderedPageBreak/>
              <w:t>1 06 0603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емельный налог с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21554,74</w:t>
            </w:r>
          </w:p>
        </w:tc>
      </w:tr>
      <w:tr w:rsidR="005E2C68" w:rsidRPr="005E2C68" w:rsidTr="005E2C68">
        <w:trPr>
          <w:trHeight w:val="12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6 06033 1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 xml:space="preserve">Земельный налог с </w:t>
            </w:r>
            <w:proofErr w:type="gramStart"/>
            <w:r w:rsidRPr="005E2C68">
              <w:t>организаций,  обладающих</w:t>
            </w:r>
            <w:proofErr w:type="gramEnd"/>
            <w:r w:rsidRPr="005E2C68"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21554,74</w:t>
            </w:r>
          </w:p>
        </w:tc>
      </w:tr>
      <w:tr w:rsidR="005E2C68" w:rsidRPr="005E2C68" w:rsidTr="005E2C68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6 0604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емельный налог с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70906,28</w:t>
            </w:r>
          </w:p>
        </w:tc>
      </w:tr>
      <w:tr w:rsidR="005E2C68" w:rsidRPr="005E2C68" w:rsidTr="005E2C68">
        <w:trPr>
          <w:trHeight w:val="126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6 06043 1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 xml:space="preserve">Земельный налог с физических </w:t>
            </w:r>
            <w:proofErr w:type="gramStart"/>
            <w:r w:rsidRPr="005E2C68">
              <w:t>лиц ,</w:t>
            </w:r>
            <w:proofErr w:type="gramEnd"/>
            <w:r w:rsidRPr="005E2C68"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70906,28</w:t>
            </w:r>
          </w:p>
        </w:tc>
      </w:tr>
      <w:tr w:rsidR="005E2C68" w:rsidRPr="005E2C68" w:rsidTr="005E2C68">
        <w:trPr>
          <w:trHeight w:val="9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1 09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 xml:space="preserve">Задолженность </w:t>
            </w:r>
            <w:proofErr w:type="gramStart"/>
            <w:r w:rsidRPr="005E2C68">
              <w:rPr>
                <w:b/>
                <w:bCs/>
              </w:rPr>
              <w:t>и  перерасчеты</w:t>
            </w:r>
            <w:proofErr w:type="gramEnd"/>
            <w:r w:rsidRPr="005E2C68">
              <w:rPr>
                <w:b/>
                <w:bCs/>
              </w:rPr>
              <w:t xml:space="preserve"> по отмененным налогам, сборам и иным обязательным платеж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</w:rPr>
            </w:pPr>
            <w:r w:rsidRPr="005E2C68">
              <w:rPr>
                <w:b/>
                <w:bCs/>
              </w:rPr>
              <w:t>0,00</w:t>
            </w:r>
          </w:p>
        </w:tc>
      </w:tr>
      <w:tr w:rsidR="005E2C68" w:rsidRPr="005E2C68" w:rsidTr="005E2C6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1 09 04000 00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Налог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,00</w:t>
            </w:r>
          </w:p>
        </w:tc>
      </w:tr>
      <w:tr w:rsidR="005E2C68" w:rsidRPr="005E2C68" w:rsidTr="005E2C68">
        <w:trPr>
          <w:trHeight w:val="63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9 0405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емельный налог (по обязательствам, возникшим до 1 января 2006 год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12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09 04053 10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9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1 11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</w:rPr>
            </w:pPr>
            <w:r w:rsidRPr="005E2C68">
              <w:rPr>
                <w:b/>
                <w:bCs/>
              </w:rPr>
              <w:t>74852,73</w:t>
            </w:r>
          </w:p>
        </w:tc>
      </w:tr>
      <w:tr w:rsidR="005E2C68" w:rsidRPr="005E2C68" w:rsidTr="005E2C68">
        <w:trPr>
          <w:trHeight w:val="283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11 05000 00 0000 1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 xml:space="preserve">Доходы, получаемые в виде арендной либо иной платы, за передачу в возмездное пользование государственного и муниципального имущества (за исключением </w:t>
            </w:r>
            <w:proofErr w:type="gramStart"/>
            <w:r w:rsidRPr="005E2C68">
              <w:t>имущества  бюджетных</w:t>
            </w:r>
            <w:proofErr w:type="gramEnd"/>
            <w:r w:rsidRPr="005E2C68">
              <w:t xml:space="preserve">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5E2C68">
              <w:t>казеных</w:t>
            </w:r>
            <w:proofErr w:type="spellEnd"/>
            <w:r w:rsidRPr="005E2C68"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74852,73</w:t>
            </w:r>
          </w:p>
        </w:tc>
      </w:tr>
      <w:tr w:rsidR="005E2C68" w:rsidRPr="005E2C68" w:rsidTr="005E2C68">
        <w:trPr>
          <w:trHeight w:val="2520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11 05020 00 0000 12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74852,73</w:t>
            </w:r>
          </w:p>
        </w:tc>
      </w:tr>
      <w:tr w:rsidR="005E2C68" w:rsidRPr="005E2C68" w:rsidTr="005E2C68">
        <w:trPr>
          <w:trHeight w:val="220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lastRenderedPageBreak/>
              <w:t>1 11 05025 10 0000 1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74852,73</w:t>
            </w:r>
          </w:p>
        </w:tc>
      </w:tr>
      <w:tr w:rsidR="005E2C68" w:rsidRPr="005E2C68" w:rsidTr="005E2C68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1 17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</w:rPr>
            </w:pPr>
            <w:r w:rsidRPr="005E2C68">
              <w:rPr>
                <w:b/>
                <w:bCs/>
              </w:rPr>
              <w:t>0,00</w:t>
            </w:r>
          </w:p>
        </w:tc>
      </w:tr>
      <w:tr w:rsidR="005E2C68" w:rsidRPr="005E2C68" w:rsidTr="005E2C68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17 01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Невыясненные поступления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1 17 01050 10 0000 18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Невыясненные поступления, зачисляемые в бюджеты сельских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</w:tbl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Pr="00CA567D" w:rsidRDefault="005E2C68" w:rsidP="005E2C68">
      <w:pPr>
        <w:tabs>
          <w:tab w:val="left" w:pos="3654"/>
        </w:tabs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</w:t>
      </w:r>
      <w:r w:rsidRPr="00CA567D">
        <w:rPr>
          <w:lang w:eastAsia="ar-SA"/>
        </w:rPr>
        <w:t>Приложение</w:t>
      </w:r>
      <w:r w:rsidRPr="00CA567D">
        <w:rPr>
          <w:lang w:val="en-US" w:eastAsia="ar-SA"/>
        </w:rPr>
        <w:t> </w:t>
      </w:r>
      <w:r w:rsidRPr="00CA567D">
        <w:rPr>
          <w:lang w:eastAsia="ar-SA"/>
        </w:rPr>
        <w:t>№</w:t>
      </w:r>
      <w:r>
        <w:rPr>
          <w:lang w:eastAsia="ar-SA"/>
        </w:rPr>
        <w:t>3</w:t>
      </w:r>
    </w:p>
    <w:p w:rsidR="005E2C68" w:rsidRPr="00CA567D" w:rsidRDefault="005E2C68" w:rsidP="005E2C68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к постановлению Администрации</w:t>
      </w:r>
    </w:p>
    <w:p w:rsidR="005E2C68" w:rsidRPr="00CA567D" w:rsidRDefault="005E2C68" w:rsidP="005E2C68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CA567D">
        <w:rPr>
          <w:lang w:eastAsia="ar-SA"/>
        </w:rPr>
        <w:t>Снегиревского</w:t>
      </w:r>
      <w:proofErr w:type="spellEnd"/>
      <w:r w:rsidRPr="00CA567D">
        <w:rPr>
          <w:lang w:eastAsia="ar-SA"/>
        </w:rPr>
        <w:t xml:space="preserve"> сельского поселения </w:t>
      </w:r>
    </w:p>
    <w:p w:rsidR="005E2C68" w:rsidRPr="00CA567D" w:rsidRDefault="005E2C68" w:rsidP="005E2C68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CA567D">
        <w:rPr>
          <w:lang w:eastAsia="ar-SA"/>
        </w:rPr>
        <w:t>Шумячского</w:t>
      </w:r>
      <w:proofErr w:type="spellEnd"/>
      <w:r w:rsidRPr="00CA567D">
        <w:rPr>
          <w:lang w:eastAsia="ar-SA"/>
        </w:rPr>
        <w:t xml:space="preserve"> района Смоленской </w:t>
      </w:r>
    </w:p>
    <w:p w:rsidR="005E2C68" w:rsidRPr="00CA567D" w:rsidRDefault="005E2C68" w:rsidP="005E2C68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области от </w:t>
      </w:r>
      <w:r>
        <w:rPr>
          <w:lang w:eastAsia="ar-SA"/>
        </w:rPr>
        <w:t>19.10</w:t>
      </w:r>
      <w:r w:rsidRPr="00CA567D">
        <w:rPr>
          <w:lang w:eastAsia="ar-SA"/>
        </w:rPr>
        <w:t>.2023 года №</w:t>
      </w:r>
      <w:r>
        <w:rPr>
          <w:lang w:eastAsia="ar-SA"/>
        </w:rPr>
        <w:t>57</w:t>
      </w:r>
    </w:p>
    <w:p w:rsidR="005E2C68" w:rsidRPr="00CA567D" w:rsidRDefault="005E2C68" w:rsidP="005E2C68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«Об </w:t>
      </w:r>
      <w:proofErr w:type="gramStart"/>
      <w:r w:rsidRPr="00CA567D">
        <w:rPr>
          <w:lang w:eastAsia="ar-SA"/>
        </w:rPr>
        <w:t>исполнении  бюджета</w:t>
      </w:r>
      <w:proofErr w:type="gramEnd"/>
    </w:p>
    <w:p w:rsidR="005E2C68" w:rsidRPr="00CA567D" w:rsidRDefault="005E2C68" w:rsidP="005E2C68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CA567D">
        <w:rPr>
          <w:lang w:eastAsia="ar-SA"/>
        </w:rPr>
        <w:t>Снегиревского</w:t>
      </w:r>
      <w:proofErr w:type="spellEnd"/>
      <w:r w:rsidRPr="00CA567D">
        <w:rPr>
          <w:lang w:eastAsia="ar-SA"/>
        </w:rPr>
        <w:t xml:space="preserve"> сельского поселения</w:t>
      </w:r>
    </w:p>
    <w:p w:rsidR="005E2C68" w:rsidRPr="00CA567D" w:rsidRDefault="005E2C68" w:rsidP="005E2C68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CA567D">
        <w:rPr>
          <w:lang w:eastAsia="ar-SA"/>
        </w:rPr>
        <w:t>Шумячского</w:t>
      </w:r>
      <w:proofErr w:type="spellEnd"/>
      <w:r w:rsidRPr="00CA567D">
        <w:rPr>
          <w:lang w:eastAsia="ar-SA"/>
        </w:rPr>
        <w:t xml:space="preserve"> района Смоленской </w:t>
      </w:r>
    </w:p>
    <w:p w:rsidR="005E2C68" w:rsidRPr="00CA567D" w:rsidRDefault="005E2C68" w:rsidP="005E2C68">
      <w:pPr>
        <w:jc w:val="both"/>
        <w:rPr>
          <w:lang w:eastAsia="ar-SA"/>
        </w:rPr>
      </w:pPr>
      <w:r w:rsidRPr="00CA567D">
        <w:rPr>
          <w:lang w:eastAsia="ar-SA"/>
        </w:rPr>
        <w:lastRenderedPageBreak/>
        <w:t xml:space="preserve">                                                                                              области за </w:t>
      </w:r>
      <w:r>
        <w:rPr>
          <w:lang w:eastAsia="ar-SA"/>
        </w:rPr>
        <w:t>9 месяцев</w:t>
      </w:r>
      <w:r w:rsidRPr="00CA567D">
        <w:rPr>
          <w:lang w:eastAsia="ar-SA"/>
        </w:rPr>
        <w:t xml:space="preserve"> 2023 года»</w:t>
      </w:r>
    </w:p>
    <w:p w:rsidR="005E2C68" w:rsidRDefault="005E2C68" w:rsidP="005E2C68">
      <w:pPr>
        <w:ind w:right="279"/>
        <w:jc w:val="both"/>
        <w:rPr>
          <w:b/>
          <w:bCs/>
        </w:rPr>
      </w:pPr>
    </w:p>
    <w:p w:rsidR="005E2C68" w:rsidRDefault="005E2C68" w:rsidP="005E2C68">
      <w:pPr>
        <w:ind w:right="279"/>
        <w:jc w:val="both"/>
        <w:rPr>
          <w:b/>
          <w:bCs/>
        </w:rPr>
      </w:pPr>
    </w:p>
    <w:p w:rsidR="005E2C68" w:rsidRDefault="005E2C68" w:rsidP="005E2C68">
      <w:pPr>
        <w:ind w:right="279"/>
        <w:jc w:val="both"/>
        <w:rPr>
          <w:b/>
          <w:bCs/>
        </w:rPr>
      </w:pPr>
    </w:p>
    <w:p w:rsidR="005E2C68" w:rsidRDefault="005E2C68" w:rsidP="005E2C68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</w:t>
      </w:r>
    </w:p>
    <w:p w:rsidR="005E2C68" w:rsidRDefault="005E2C68" w:rsidP="005E2C68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бюджет </w:t>
      </w:r>
      <w:proofErr w:type="spellStart"/>
      <w:r>
        <w:rPr>
          <w:b/>
          <w:bCs/>
          <w:sz w:val="28"/>
          <w:szCs w:val="28"/>
        </w:rPr>
        <w:t>Снегир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Шумяч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 за 9 месяцев 2023 год</w:t>
      </w:r>
    </w:p>
    <w:p w:rsidR="005E2C68" w:rsidRDefault="005E2C68" w:rsidP="005E2C68">
      <w:pPr>
        <w:jc w:val="center"/>
        <w:rPr>
          <w:b/>
          <w:bCs/>
          <w:sz w:val="28"/>
          <w:szCs w:val="28"/>
        </w:rPr>
      </w:pPr>
    </w:p>
    <w:p w:rsidR="005E2C68" w:rsidRDefault="005E2C68" w:rsidP="005E2C68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5103"/>
        <w:gridCol w:w="1843"/>
      </w:tblGrid>
      <w:tr w:rsidR="005E2C68" w:rsidTr="005E2C68">
        <w:trPr>
          <w:trHeight w:val="852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5E2C68" w:rsidRDefault="005E2C68" w:rsidP="000A491C">
            <w:pPr>
              <w:autoSpaceDN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5E2C68" w:rsidRDefault="005E2C68" w:rsidP="000A491C">
            <w:pPr>
              <w:autoSpaceDN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5E2C68" w:rsidRDefault="005E2C68" w:rsidP="000A491C">
            <w:pPr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E2C68" w:rsidRDefault="005E2C68" w:rsidP="000A491C">
            <w:pPr>
              <w:autoSpaceDN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5E2C68" w:rsidRDefault="005E2C68" w:rsidP="005E2C68">
      <w:pPr>
        <w:autoSpaceDN w:val="0"/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5103"/>
        <w:gridCol w:w="1843"/>
      </w:tblGrid>
      <w:tr w:rsidR="005E2C68" w:rsidTr="005E2C68">
        <w:trPr>
          <w:cantSplit/>
          <w:trHeight w:val="190"/>
          <w:tblHeader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autoSpaceDN w:val="0"/>
              <w:snapToGrid w:val="0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2C68" w:rsidRDefault="005E2C68" w:rsidP="000A491C">
            <w:pPr>
              <w:autoSpaceDN w:val="0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E2C68" w:rsidRDefault="005E2C68" w:rsidP="000A491C">
            <w:pPr>
              <w:autoSpaceDN w:val="0"/>
              <w:snapToGrid w:val="0"/>
              <w:jc w:val="center"/>
            </w:pPr>
            <w:r>
              <w:t>3</w:t>
            </w:r>
          </w:p>
        </w:tc>
      </w:tr>
      <w:tr w:rsidR="005E2C68" w:rsidTr="005E2C68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 00000 00 0000 00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2 509,36</w:t>
            </w:r>
          </w:p>
        </w:tc>
      </w:tr>
      <w:tr w:rsidR="005E2C68" w:rsidTr="005E2C68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0000 00 0000 00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2 509,36</w:t>
            </w:r>
          </w:p>
        </w:tc>
      </w:tr>
      <w:tr w:rsidR="005E2C68" w:rsidTr="005E2C68">
        <w:trPr>
          <w:cantSplit/>
          <w:trHeight w:val="729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10000 00 0000 15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2C68" w:rsidRDefault="005E2C68" w:rsidP="000A49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6 100,00</w:t>
            </w:r>
          </w:p>
        </w:tc>
      </w:tr>
      <w:tr w:rsidR="005E2C68" w:rsidTr="005E2C68">
        <w:trPr>
          <w:cantSplit/>
          <w:trHeight w:val="729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Pr="00A83F7F" w:rsidRDefault="005E2C68" w:rsidP="000A491C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A83F7F">
              <w:rPr>
                <w:sz w:val="28"/>
                <w:szCs w:val="28"/>
              </w:rPr>
              <w:t>2 02 16001 00 0000 15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2C68" w:rsidRPr="00A83F7F" w:rsidRDefault="005E2C68" w:rsidP="000A491C">
            <w:pPr>
              <w:rPr>
                <w:bCs/>
                <w:sz w:val="28"/>
                <w:szCs w:val="28"/>
              </w:rPr>
            </w:pPr>
            <w:r w:rsidRPr="00A83F7F">
              <w:rPr>
                <w:bCs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6 100,00</w:t>
            </w:r>
          </w:p>
        </w:tc>
      </w:tr>
      <w:tr w:rsidR="005E2C68" w:rsidTr="005E2C68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Pr="00A83F7F" w:rsidRDefault="005E2C68" w:rsidP="000A491C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A83F7F">
              <w:rPr>
                <w:sz w:val="28"/>
                <w:szCs w:val="28"/>
              </w:rPr>
              <w:t>2 02 16001 10 0000 15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Pr="00A83F7F" w:rsidRDefault="005E2C68" w:rsidP="000A491C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 w:rsidRPr="00A83F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6 100,00</w:t>
            </w:r>
          </w:p>
        </w:tc>
      </w:tr>
      <w:tr w:rsidR="005E2C68" w:rsidTr="005E2C68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2C68" w:rsidRDefault="005E2C68" w:rsidP="000A4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2C68" w:rsidRPr="00B731FA" w:rsidRDefault="005E2C68" w:rsidP="000A491C">
            <w:pPr>
              <w:rPr>
                <w:sz w:val="28"/>
                <w:szCs w:val="28"/>
              </w:rPr>
            </w:pPr>
            <w:r w:rsidRPr="00B731FA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 </w:t>
            </w:r>
          </w:p>
        </w:tc>
      </w:tr>
      <w:tr w:rsidR="005E2C68" w:rsidTr="005E2C68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2C68" w:rsidRDefault="005E2C68" w:rsidP="000A491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0 0000 15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2C68" w:rsidRDefault="005E2C68" w:rsidP="000A4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2C68" w:rsidTr="005E2C68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2C68" w:rsidRDefault="005E2C68" w:rsidP="000A49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2C68" w:rsidRDefault="005E2C68" w:rsidP="000A4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2C68" w:rsidTr="005E2C68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2C68" w:rsidRDefault="005E2C68" w:rsidP="000A49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2C68" w:rsidRDefault="005E2C68" w:rsidP="000A491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Pr="00275989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409,36</w:t>
            </w:r>
          </w:p>
        </w:tc>
      </w:tr>
      <w:tr w:rsidR="005E2C68" w:rsidTr="005E2C68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35118 00 0000 15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Pr="00275989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409,36</w:t>
            </w:r>
          </w:p>
        </w:tc>
      </w:tr>
      <w:tr w:rsidR="005E2C68" w:rsidTr="005E2C68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02 35118 10 0000 15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Pr="00275989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409,36</w:t>
            </w:r>
          </w:p>
        </w:tc>
      </w:tr>
      <w:tr w:rsidR="005E2C68" w:rsidTr="005E2C68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 40000 00 0000 15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 000,00</w:t>
            </w:r>
          </w:p>
        </w:tc>
      </w:tr>
      <w:tr w:rsidR="005E2C68" w:rsidTr="005E2C68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 49999 00 0000 15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 000,00</w:t>
            </w:r>
          </w:p>
        </w:tc>
      </w:tr>
      <w:tr w:rsidR="005E2C68" w:rsidTr="005E2C68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C68" w:rsidRDefault="005E2C68" w:rsidP="000A491C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E2C68" w:rsidRDefault="005E2C68" w:rsidP="000A491C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 000,00</w:t>
            </w:r>
          </w:p>
        </w:tc>
      </w:tr>
    </w:tbl>
    <w:p w:rsidR="005E2C68" w:rsidRDefault="005E2C68" w:rsidP="005E2C68">
      <w:pPr>
        <w:autoSpaceDN w:val="0"/>
      </w:pPr>
    </w:p>
    <w:p w:rsidR="005E2C68" w:rsidRDefault="005E2C68" w:rsidP="005E2C68">
      <w:pPr>
        <w:ind w:firstLine="708"/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Pr="00120B93" w:rsidRDefault="005E2C68" w:rsidP="005E2C68">
      <w:pPr>
        <w:jc w:val="both"/>
      </w:pPr>
      <w:r>
        <w:t xml:space="preserve">                                                                                              Приложение №4</w:t>
      </w:r>
    </w:p>
    <w:p w:rsidR="005E2C68" w:rsidRPr="00120B93" w:rsidRDefault="005E2C68" w:rsidP="005E2C68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>к постановлению Администрации</w:t>
      </w:r>
    </w:p>
    <w:p w:rsidR="005E2C68" w:rsidRPr="00120B93" w:rsidRDefault="005E2C68" w:rsidP="005E2C68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 xml:space="preserve">                               </w:t>
      </w:r>
      <w:proofErr w:type="spellStart"/>
      <w:r w:rsidRPr="00120B93">
        <w:rPr>
          <w:lang w:eastAsia="ar-SA"/>
        </w:rPr>
        <w:t>Снегиревского</w:t>
      </w:r>
      <w:proofErr w:type="spellEnd"/>
      <w:r w:rsidRPr="00120B93">
        <w:rPr>
          <w:lang w:eastAsia="ar-SA"/>
        </w:rPr>
        <w:t xml:space="preserve"> сельского поселения </w:t>
      </w:r>
    </w:p>
    <w:p w:rsidR="005E2C68" w:rsidRPr="00120B93" w:rsidRDefault="005E2C68" w:rsidP="005E2C68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lastRenderedPageBreak/>
        <w:t xml:space="preserve">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 xml:space="preserve"> </w:t>
      </w:r>
      <w:proofErr w:type="spellStart"/>
      <w:r w:rsidRPr="00120B93">
        <w:rPr>
          <w:lang w:eastAsia="ar-SA"/>
        </w:rPr>
        <w:t>Шумячского</w:t>
      </w:r>
      <w:proofErr w:type="spellEnd"/>
      <w:r w:rsidRPr="00120B93">
        <w:rPr>
          <w:lang w:eastAsia="ar-SA"/>
        </w:rPr>
        <w:t xml:space="preserve"> района Смоленской </w:t>
      </w:r>
    </w:p>
    <w:p w:rsidR="005E2C68" w:rsidRPr="00120B93" w:rsidRDefault="005E2C68" w:rsidP="005E2C68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 xml:space="preserve"> области от </w:t>
      </w:r>
      <w:r>
        <w:rPr>
          <w:lang w:eastAsia="ar-SA"/>
        </w:rPr>
        <w:t>19.10.2023</w:t>
      </w:r>
      <w:r w:rsidRPr="00120B93">
        <w:rPr>
          <w:lang w:eastAsia="ar-SA"/>
        </w:rPr>
        <w:t xml:space="preserve"> года №</w:t>
      </w:r>
      <w:r>
        <w:rPr>
          <w:lang w:eastAsia="ar-SA"/>
        </w:rPr>
        <w:t>57</w:t>
      </w:r>
    </w:p>
    <w:p w:rsidR="005E2C68" w:rsidRPr="00120B93" w:rsidRDefault="005E2C68" w:rsidP="005E2C68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«Об </w:t>
      </w:r>
      <w:proofErr w:type="gramStart"/>
      <w:r w:rsidRPr="00120B93">
        <w:rPr>
          <w:lang w:eastAsia="ar-SA"/>
        </w:rPr>
        <w:t>исполнении  бюджета</w:t>
      </w:r>
      <w:proofErr w:type="gramEnd"/>
    </w:p>
    <w:p w:rsidR="005E2C68" w:rsidRPr="00120B93" w:rsidRDefault="005E2C68" w:rsidP="005E2C68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120B93">
        <w:rPr>
          <w:lang w:eastAsia="ar-SA"/>
        </w:rPr>
        <w:t>Снегиревского</w:t>
      </w:r>
      <w:proofErr w:type="spellEnd"/>
      <w:r w:rsidRPr="00120B93">
        <w:rPr>
          <w:lang w:eastAsia="ar-SA"/>
        </w:rPr>
        <w:t xml:space="preserve"> сельского поселения</w:t>
      </w:r>
    </w:p>
    <w:p w:rsidR="005E2C68" w:rsidRPr="00120B93" w:rsidRDefault="005E2C68" w:rsidP="005E2C68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120B93">
        <w:rPr>
          <w:lang w:eastAsia="ar-SA"/>
        </w:rPr>
        <w:t>Шумячского</w:t>
      </w:r>
      <w:proofErr w:type="spellEnd"/>
      <w:r w:rsidRPr="00120B93">
        <w:rPr>
          <w:lang w:eastAsia="ar-SA"/>
        </w:rPr>
        <w:t xml:space="preserve"> района Смоленской </w:t>
      </w:r>
    </w:p>
    <w:p w:rsidR="005E2C68" w:rsidRPr="00120B93" w:rsidRDefault="005E2C68" w:rsidP="005E2C68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области за </w:t>
      </w:r>
      <w:r>
        <w:rPr>
          <w:lang w:eastAsia="ar-SA"/>
        </w:rPr>
        <w:t>9 месяцев</w:t>
      </w:r>
      <w:r w:rsidRPr="00120B93">
        <w:rPr>
          <w:lang w:eastAsia="ar-SA"/>
        </w:rPr>
        <w:t xml:space="preserve"> 202</w:t>
      </w:r>
      <w:r>
        <w:rPr>
          <w:lang w:eastAsia="ar-SA"/>
        </w:rPr>
        <w:t>3</w:t>
      </w:r>
      <w:r w:rsidRPr="00120B93">
        <w:rPr>
          <w:lang w:eastAsia="ar-SA"/>
        </w:rPr>
        <w:t xml:space="preserve"> года»</w:t>
      </w:r>
    </w:p>
    <w:p w:rsidR="005E2C68" w:rsidRDefault="005E2C68" w:rsidP="005E2C68">
      <w:pPr>
        <w:jc w:val="both"/>
        <w:rPr>
          <w:sz w:val="22"/>
          <w:szCs w:val="22"/>
        </w:rPr>
      </w:pPr>
    </w:p>
    <w:p w:rsidR="005E2C68" w:rsidRPr="00282A6A" w:rsidRDefault="005E2C68" w:rsidP="005E2C68">
      <w:pPr>
        <w:ind w:firstLine="5670"/>
        <w:rPr>
          <w:sz w:val="22"/>
          <w:szCs w:val="22"/>
        </w:rPr>
      </w:pPr>
    </w:p>
    <w:p w:rsidR="005E2C68" w:rsidRDefault="005E2C68" w:rsidP="005E2C68">
      <w:pPr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282A6A">
        <w:rPr>
          <w:b/>
          <w:bCs/>
          <w:sz w:val="22"/>
          <w:szCs w:val="22"/>
        </w:rPr>
        <w:t xml:space="preserve">бъем доходов бюджета </w:t>
      </w:r>
      <w:proofErr w:type="spellStart"/>
      <w:r w:rsidRPr="00282A6A">
        <w:rPr>
          <w:b/>
          <w:bCs/>
          <w:sz w:val="22"/>
          <w:szCs w:val="22"/>
        </w:rPr>
        <w:t>Снегиревского</w:t>
      </w:r>
      <w:proofErr w:type="spellEnd"/>
      <w:r w:rsidRPr="00282A6A">
        <w:rPr>
          <w:b/>
          <w:bCs/>
          <w:sz w:val="22"/>
          <w:szCs w:val="22"/>
        </w:rPr>
        <w:t xml:space="preserve"> сельского поселения </w:t>
      </w:r>
      <w:proofErr w:type="spellStart"/>
      <w:r w:rsidRPr="00282A6A">
        <w:rPr>
          <w:b/>
          <w:bCs/>
          <w:sz w:val="22"/>
          <w:szCs w:val="22"/>
        </w:rPr>
        <w:t>Шумячского</w:t>
      </w:r>
      <w:proofErr w:type="spellEnd"/>
      <w:r w:rsidRPr="00282A6A">
        <w:rPr>
          <w:b/>
          <w:bCs/>
          <w:sz w:val="22"/>
          <w:szCs w:val="22"/>
        </w:rPr>
        <w:t xml:space="preserve"> района Смоленской области в части доходов, установленных решением </w:t>
      </w:r>
      <w:r>
        <w:rPr>
          <w:b/>
          <w:bCs/>
          <w:sz w:val="22"/>
          <w:szCs w:val="22"/>
        </w:rPr>
        <w:t>от 03.12.2015 года №</w:t>
      </w:r>
      <w:proofErr w:type="gramStart"/>
      <w:r>
        <w:rPr>
          <w:b/>
          <w:bCs/>
          <w:sz w:val="22"/>
          <w:szCs w:val="22"/>
        </w:rPr>
        <w:t xml:space="preserve">25 </w:t>
      </w:r>
      <w:r w:rsidRPr="00282A6A">
        <w:rPr>
          <w:b/>
          <w:bCs/>
          <w:sz w:val="22"/>
          <w:szCs w:val="22"/>
        </w:rPr>
        <w:t xml:space="preserve"> Совета</w:t>
      </w:r>
      <w:proofErr w:type="gramEnd"/>
      <w:r w:rsidRPr="00282A6A">
        <w:rPr>
          <w:b/>
          <w:bCs/>
          <w:sz w:val="22"/>
          <w:szCs w:val="22"/>
        </w:rPr>
        <w:t xml:space="preserve"> депутатов </w:t>
      </w:r>
      <w:proofErr w:type="spellStart"/>
      <w:r w:rsidRPr="00282A6A">
        <w:rPr>
          <w:b/>
          <w:bCs/>
          <w:sz w:val="22"/>
          <w:szCs w:val="22"/>
        </w:rPr>
        <w:t>Снегиревского</w:t>
      </w:r>
      <w:proofErr w:type="spellEnd"/>
      <w:r w:rsidRPr="00282A6A">
        <w:rPr>
          <w:b/>
          <w:bCs/>
          <w:sz w:val="22"/>
          <w:szCs w:val="22"/>
        </w:rPr>
        <w:t xml:space="preserve"> сельского поселения </w:t>
      </w:r>
      <w:proofErr w:type="spellStart"/>
      <w:r w:rsidRPr="00282A6A">
        <w:rPr>
          <w:b/>
          <w:bCs/>
          <w:sz w:val="22"/>
          <w:szCs w:val="22"/>
        </w:rPr>
        <w:t>Шумячского</w:t>
      </w:r>
      <w:proofErr w:type="spellEnd"/>
      <w:r w:rsidRPr="00282A6A">
        <w:rPr>
          <w:b/>
          <w:bCs/>
          <w:sz w:val="22"/>
          <w:szCs w:val="22"/>
        </w:rPr>
        <w:t xml:space="preserve"> района </w:t>
      </w:r>
      <w:r>
        <w:rPr>
          <w:b/>
          <w:bCs/>
          <w:sz w:val="22"/>
          <w:szCs w:val="22"/>
        </w:rPr>
        <w:t xml:space="preserve">                             </w:t>
      </w:r>
      <w:r w:rsidRPr="00282A6A">
        <w:rPr>
          <w:b/>
          <w:bCs/>
          <w:sz w:val="22"/>
          <w:szCs w:val="22"/>
        </w:rPr>
        <w:t>«О</w:t>
      </w:r>
      <w:r>
        <w:rPr>
          <w:b/>
          <w:bCs/>
          <w:sz w:val="22"/>
          <w:szCs w:val="22"/>
        </w:rPr>
        <w:t xml:space="preserve"> </w:t>
      </w:r>
      <w:r w:rsidRPr="00282A6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муниципальном </w:t>
      </w:r>
      <w:r w:rsidRPr="00282A6A">
        <w:rPr>
          <w:b/>
          <w:bCs/>
          <w:sz w:val="22"/>
          <w:szCs w:val="22"/>
        </w:rPr>
        <w:t>дорожно</w:t>
      </w:r>
      <w:r>
        <w:rPr>
          <w:b/>
          <w:bCs/>
          <w:sz w:val="22"/>
          <w:szCs w:val="22"/>
        </w:rPr>
        <w:t>м</w:t>
      </w:r>
      <w:r w:rsidRPr="00282A6A">
        <w:rPr>
          <w:b/>
          <w:bCs/>
          <w:sz w:val="22"/>
          <w:szCs w:val="22"/>
        </w:rPr>
        <w:t xml:space="preserve"> фонд</w:t>
      </w:r>
      <w:r>
        <w:rPr>
          <w:b/>
          <w:bCs/>
          <w:sz w:val="22"/>
          <w:szCs w:val="22"/>
        </w:rPr>
        <w:t>е</w:t>
      </w:r>
      <w:r w:rsidRPr="00282A6A">
        <w:rPr>
          <w:b/>
          <w:bCs/>
          <w:sz w:val="22"/>
          <w:szCs w:val="22"/>
        </w:rPr>
        <w:t xml:space="preserve">  </w:t>
      </w:r>
      <w:proofErr w:type="spellStart"/>
      <w:r w:rsidRPr="00282A6A">
        <w:rPr>
          <w:b/>
          <w:bCs/>
          <w:sz w:val="22"/>
          <w:szCs w:val="22"/>
        </w:rPr>
        <w:t>Снегиревского</w:t>
      </w:r>
      <w:proofErr w:type="spellEnd"/>
      <w:r w:rsidRPr="00282A6A">
        <w:rPr>
          <w:b/>
          <w:bCs/>
          <w:sz w:val="22"/>
          <w:szCs w:val="22"/>
        </w:rPr>
        <w:t xml:space="preserve"> сельского поселения </w:t>
      </w:r>
    </w:p>
    <w:p w:rsidR="005E2C68" w:rsidRDefault="005E2C68" w:rsidP="005E2C68">
      <w:pPr>
        <w:jc w:val="center"/>
        <w:outlineLvl w:val="1"/>
        <w:rPr>
          <w:b/>
          <w:bCs/>
          <w:sz w:val="22"/>
          <w:szCs w:val="22"/>
        </w:rPr>
      </w:pPr>
      <w:proofErr w:type="spellStart"/>
      <w:r w:rsidRPr="00282A6A">
        <w:rPr>
          <w:b/>
          <w:bCs/>
          <w:sz w:val="22"/>
          <w:szCs w:val="22"/>
        </w:rPr>
        <w:t>Шумячского</w:t>
      </w:r>
      <w:proofErr w:type="spellEnd"/>
      <w:r w:rsidRPr="00282A6A">
        <w:rPr>
          <w:b/>
          <w:bCs/>
          <w:sz w:val="22"/>
          <w:szCs w:val="22"/>
        </w:rPr>
        <w:t xml:space="preserve"> района Смоленской области»</w:t>
      </w:r>
    </w:p>
    <w:p w:rsidR="005E2C68" w:rsidRPr="00282A6A" w:rsidRDefault="005E2C68" w:rsidP="005E2C68">
      <w:pPr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9 месяцев 2023 года</w:t>
      </w:r>
    </w:p>
    <w:p w:rsidR="005E2C68" w:rsidRPr="00282A6A" w:rsidRDefault="005E2C68" w:rsidP="005E2C68">
      <w:pPr>
        <w:jc w:val="center"/>
        <w:rPr>
          <w:sz w:val="22"/>
          <w:szCs w:val="22"/>
        </w:rPr>
      </w:pPr>
      <w:r w:rsidRPr="00282A6A">
        <w:rPr>
          <w:sz w:val="22"/>
          <w:szCs w:val="22"/>
        </w:rPr>
        <w:t xml:space="preserve">                                                                                                                                        (рублей)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812"/>
        <w:gridCol w:w="1559"/>
      </w:tblGrid>
      <w:tr w:rsidR="005E2C68" w:rsidRPr="00D2594F" w:rsidTr="000A491C">
        <w:trPr>
          <w:trHeight w:val="852"/>
        </w:trPr>
        <w:tc>
          <w:tcPr>
            <w:tcW w:w="2694" w:type="dxa"/>
            <w:vAlign w:val="center"/>
          </w:tcPr>
          <w:p w:rsidR="005E2C68" w:rsidRPr="00D2594F" w:rsidRDefault="005E2C68" w:rsidP="000A491C">
            <w:pPr>
              <w:jc w:val="center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812" w:type="dxa"/>
            <w:vAlign w:val="center"/>
          </w:tcPr>
          <w:p w:rsidR="005E2C68" w:rsidRPr="00D2594F" w:rsidRDefault="005E2C68" w:rsidP="000A491C">
            <w:pPr>
              <w:jc w:val="center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59" w:type="dxa"/>
            <w:vAlign w:val="center"/>
          </w:tcPr>
          <w:p w:rsidR="005E2C68" w:rsidRPr="00D2594F" w:rsidRDefault="005E2C68" w:rsidP="000A491C">
            <w:pPr>
              <w:jc w:val="center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5E2C68" w:rsidRPr="00D2594F" w:rsidRDefault="005E2C68" w:rsidP="005E2C68">
      <w:pPr>
        <w:rPr>
          <w:sz w:val="22"/>
          <w:szCs w:val="2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5812"/>
        <w:gridCol w:w="1559"/>
      </w:tblGrid>
      <w:tr w:rsidR="005E2C68" w:rsidRPr="00D2594F" w:rsidTr="000A491C"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68" w:rsidRPr="00D2594F" w:rsidRDefault="005E2C68" w:rsidP="000A491C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68" w:rsidRPr="00D2594F" w:rsidRDefault="005E2C68" w:rsidP="000A491C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68" w:rsidRPr="00D2594F" w:rsidRDefault="005E2C68" w:rsidP="000A491C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3</w:t>
            </w:r>
          </w:p>
        </w:tc>
      </w:tr>
      <w:tr w:rsidR="005E2C68" w:rsidRPr="00D2594F" w:rsidTr="000A491C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jc w:val="both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 021,79</w:t>
            </w:r>
          </w:p>
        </w:tc>
      </w:tr>
      <w:tr w:rsidR="005E2C68" w:rsidRPr="00D2594F" w:rsidTr="000A491C">
        <w:trPr>
          <w:cantSplit/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2594F">
              <w:rPr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 021,79</w:t>
            </w:r>
          </w:p>
        </w:tc>
      </w:tr>
      <w:tr w:rsidR="005E2C68" w:rsidRPr="00D2594F" w:rsidTr="000A491C">
        <w:trPr>
          <w:cantSplit/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AC2B45" w:rsidRDefault="005E2C68" w:rsidP="000A4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 021,79</w:t>
            </w:r>
          </w:p>
        </w:tc>
      </w:tr>
      <w:tr w:rsidR="005E2C68" w:rsidRPr="00D2594F" w:rsidTr="000A491C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3,48</w:t>
            </w:r>
          </w:p>
        </w:tc>
      </w:tr>
      <w:tr w:rsidR="005E2C68" w:rsidRPr="00D2594F" w:rsidTr="000A491C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3,48</w:t>
            </w:r>
          </w:p>
        </w:tc>
      </w:tr>
      <w:tr w:rsidR="005E2C68" w:rsidRPr="00D2594F" w:rsidTr="000A491C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6,26</w:t>
            </w:r>
          </w:p>
        </w:tc>
      </w:tr>
      <w:tr w:rsidR="005E2C68" w:rsidRPr="00D2594F" w:rsidTr="000A491C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lastRenderedPageBreak/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6,26</w:t>
            </w:r>
          </w:p>
        </w:tc>
      </w:tr>
      <w:tr w:rsidR="005E2C68" w:rsidRPr="00D2594F" w:rsidTr="000A491C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029,64</w:t>
            </w:r>
          </w:p>
        </w:tc>
      </w:tr>
      <w:tr w:rsidR="005E2C68" w:rsidRPr="00D2594F" w:rsidTr="000A491C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proofErr w:type="gramStart"/>
            <w:r w:rsidRPr="00D2594F">
              <w:rPr>
                <w:sz w:val="22"/>
                <w:szCs w:val="22"/>
              </w:rPr>
              <w:t>формирования  дорожных</w:t>
            </w:r>
            <w:proofErr w:type="gramEnd"/>
            <w:r w:rsidRPr="00D2594F">
              <w:rPr>
                <w:sz w:val="22"/>
                <w:szCs w:val="22"/>
              </w:rPr>
              <w:t xml:space="preserve">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029,64</w:t>
            </w:r>
          </w:p>
        </w:tc>
      </w:tr>
      <w:tr w:rsidR="005E2C68" w:rsidRPr="00D2594F" w:rsidTr="000A491C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8 007,59</w:t>
            </w:r>
          </w:p>
        </w:tc>
      </w:tr>
      <w:tr w:rsidR="005E2C68" w:rsidRPr="00D2594F" w:rsidTr="000A491C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C68" w:rsidRPr="00D2594F" w:rsidRDefault="005E2C68" w:rsidP="000A491C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68" w:rsidRPr="00D2594F" w:rsidRDefault="005E2C68" w:rsidP="000A491C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8 007,59</w:t>
            </w:r>
          </w:p>
        </w:tc>
      </w:tr>
    </w:tbl>
    <w:p w:rsidR="005E2C68" w:rsidRPr="00282A6A" w:rsidRDefault="005E2C68" w:rsidP="005E2C68">
      <w:pPr>
        <w:rPr>
          <w:sz w:val="22"/>
          <w:szCs w:val="22"/>
        </w:rPr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tbl>
      <w:tblPr>
        <w:tblW w:w="9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86"/>
        <w:gridCol w:w="1198"/>
        <w:gridCol w:w="1984"/>
        <w:gridCol w:w="24"/>
        <w:gridCol w:w="685"/>
        <w:gridCol w:w="1166"/>
      </w:tblGrid>
      <w:tr w:rsidR="005E2C68" w:rsidRPr="005E2C68" w:rsidTr="005E2C68">
        <w:trPr>
          <w:gridAfter w:val="3"/>
          <w:wAfter w:w="1875" w:type="dxa"/>
          <w:trHeight w:val="27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Приложение №5</w:t>
            </w:r>
            <w:r w:rsidRPr="005E2C68">
              <w:rPr>
                <w:sz w:val="20"/>
                <w:szCs w:val="20"/>
              </w:rPr>
              <w:br/>
              <w:t>к постановлению Администрации</w:t>
            </w:r>
            <w:r w:rsidRPr="005E2C68">
              <w:rPr>
                <w:sz w:val="20"/>
                <w:szCs w:val="20"/>
              </w:rPr>
              <w:br/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 </w:t>
            </w:r>
            <w:r w:rsidRPr="005E2C68">
              <w:rPr>
                <w:sz w:val="20"/>
                <w:szCs w:val="20"/>
              </w:rPr>
              <w:br/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</w:t>
            </w:r>
            <w:r w:rsidRPr="005E2C68">
              <w:rPr>
                <w:sz w:val="20"/>
                <w:szCs w:val="20"/>
              </w:rPr>
              <w:br/>
              <w:t>области от 19.10.2023 года №57</w:t>
            </w:r>
            <w:r w:rsidRPr="005E2C68">
              <w:rPr>
                <w:sz w:val="20"/>
                <w:szCs w:val="20"/>
              </w:rPr>
              <w:br/>
              <w:t xml:space="preserve">«Об </w:t>
            </w:r>
            <w:proofErr w:type="gramStart"/>
            <w:r w:rsidRPr="005E2C68">
              <w:rPr>
                <w:sz w:val="20"/>
                <w:szCs w:val="20"/>
              </w:rPr>
              <w:t>исполнении  бюджета</w:t>
            </w:r>
            <w:proofErr w:type="gramEnd"/>
            <w:r w:rsidRPr="005E2C68">
              <w:rPr>
                <w:sz w:val="20"/>
                <w:szCs w:val="20"/>
              </w:rPr>
              <w:br/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</w:t>
            </w:r>
            <w:r w:rsidRPr="005E2C68">
              <w:rPr>
                <w:sz w:val="20"/>
                <w:szCs w:val="20"/>
              </w:rPr>
              <w:br/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</w:t>
            </w:r>
            <w:r w:rsidRPr="005E2C68">
              <w:rPr>
                <w:sz w:val="20"/>
                <w:szCs w:val="20"/>
              </w:rPr>
              <w:br/>
              <w:t>области за 9 месяцев 2023 года»</w:t>
            </w:r>
          </w:p>
        </w:tc>
      </w:tr>
      <w:tr w:rsidR="005E2C68" w:rsidRPr="005E2C68" w:rsidTr="005E2C68">
        <w:trPr>
          <w:gridAfter w:val="2"/>
          <w:wAfter w:w="1851" w:type="dxa"/>
          <w:trHeight w:val="1752"/>
        </w:trPr>
        <w:tc>
          <w:tcPr>
            <w:tcW w:w="7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>
              <w:t xml:space="preserve">     </w:t>
            </w:r>
            <w:r w:rsidRPr="005E2C68">
              <w:t xml:space="preserve">Распределение бюджетных ассигнований по разделам, подразделам, целевым статьям        </w:t>
            </w:r>
            <w:proofErr w:type="gramStart"/>
            <w:r w:rsidRPr="005E2C68">
              <w:t xml:space="preserve">   (</w:t>
            </w:r>
            <w:proofErr w:type="gramEnd"/>
            <w:r w:rsidRPr="005E2C68">
              <w:t xml:space="preserve">муниципальным программам и не программным направлениям деятельности), группам (группам и подгруппам) видов расходов  функциональной классификации расходов бюджетов из бюджета </w:t>
            </w:r>
            <w:proofErr w:type="spellStart"/>
            <w:r w:rsidRPr="005E2C68">
              <w:t>Снегиревского</w:t>
            </w:r>
            <w:proofErr w:type="spellEnd"/>
            <w:r w:rsidRPr="005E2C68">
              <w:t xml:space="preserve"> сельского поселения </w:t>
            </w:r>
            <w:proofErr w:type="spellStart"/>
            <w:r w:rsidRPr="005E2C68">
              <w:t>Шумячского</w:t>
            </w:r>
            <w:proofErr w:type="spellEnd"/>
            <w:r w:rsidRPr="005E2C68">
              <w:t xml:space="preserve"> района Смоленской области за 9 месяцев 2023 года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зде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Подразд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Сумма (руб.)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2091564,70</w:t>
            </w:r>
          </w:p>
        </w:tc>
      </w:tr>
      <w:tr w:rsidR="005E2C68" w:rsidRPr="005E2C68" w:rsidTr="005E2C68">
        <w:trPr>
          <w:trHeight w:val="8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13572,66</w:t>
            </w:r>
          </w:p>
        </w:tc>
      </w:tr>
      <w:tr w:rsidR="005E2C68" w:rsidRPr="005E2C68" w:rsidTr="005E2C68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13572,66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18"/>
                <w:szCs w:val="18"/>
              </w:rPr>
            </w:pPr>
            <w:r w:rsidRPr="005E2C68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75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13572,66</w:t>
            </w:r>
          </w:p>
        </w:tc>
      </w:tr>
      <w:tr w:rsidR="005E2C68" w:rsidRPr="005E2C68" w:rsidTr="005E2C68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18"/>
                <w:szCs w:val="18"/>
              </w:rPr>
            </w:pPr>
            <w:r w:rsidRPr="005E2C68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75 0 01 0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13572,66</w:t>
            </w:r>
          </w:p>
        </w:tc>
      </w:tr>
      <w:tr w:rsidR="005E2C68" w:rsidRPr="005E2C68" w:rsidTr="005E2C68">
        <w:trPr>
          <w:trHeight w:val="15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75 0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13572,66</w:t>
            </w:r>
          </w:p>
        </w:tc>
      </w:tr>
      <w:tr w:rsidR="005E2C68" w:rsidRPr="005E2C68" w:rsidTr="005E2C68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75 0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13572,66</w:t>
            </w:r>
          </w:p>
        </w:tc>
      </w:tr>
      <w:tr w:rsidR="005E2C68" w:rsidRPr="005E2C68" w:rsidTr="005E2C68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1639587,04</w:t>
            </w:r>
          </w:p>
        </w:tc>
      </w:tr>
      <w:tr w:rsidR="005E2C68" w:rsidRPr="005E2C68" w:rsidTr="005E2C6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639587,04</w:t>
            </w:r>
          </w:p>
        </w:tc>
      </w:tr>
      <w:tr w:rsidR="005E2C68" w:rsidRPr="005E2C68" w:rsidTr="005E2C68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639587,04</w:t>
            </w:r>
          </w:p>
        </w:tc>
      </w:tr>
      <w:tr w:rsidR="005E2C68" w:rsidRPr="005E2C68" w:rsidTr="005E2C68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lastRenderedPageBreak/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639587,04</w:t>
            </w:r>
          </w:p>
        </w:tc>
      </w:tr>
      <w:tr w:rsidR="005E2C68" w:rsidRPr="005E2C68" w:rsidTr="005E2C68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8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639587,04</w:t>
            </w:r>
          </w:p>
        </w:tc>
      </w:tr>
      <w:tr w:rsidR="005E2C68" w:rsidRPr="005E2C68" w:rsidTr="005E2C68">
        <w:trPr>
          <w:trHeight w:val="153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8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358327,98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8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358327,98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8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80853,06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8 00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80853,06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8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06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8 0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06,00</w:t>
            </w:r>
          </w:p>
        </w:tc>
      </w:tr>
      <w:tr w:rsidR="005E2C68" w:rsidRPr="005E2C68" w:rsidTr="005E2C68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20681,00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681,00</w:t>
            </w:r>
          </w:p>
        </w:tc>
      </w:tr>
      <w:tr w:rsidR="005E2C68" w:rsidRPr="005E2C68" w:rsidTr="005E2C6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 xml:space="preserve">Расходы </w:t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76 0 00 П6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681,00</w:t>
            </w:r>
          </w:p>
        </w:tc>
      </w:tr>
      <w:tr w:rsidR="005E2C68" w:rsidRPr="005E2C68" w:rsidTr="005E2C68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76 0 00 П6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5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681,00</w:t>
            </w:r>
          </w:p>
        </w:tc>
      </w:tr>
      <w:tr w:rsidR="005E2C68" w:rsidRPr="005E2C68" w:rsidTr="005E2C68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76 0 00 П6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5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681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89 0 00 28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89 0 00 28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89 0 00 28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87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17724,00</w:t>
            </w:r>
          </w:p>
        </w:tc>
      </w:tr>
      <w:tr w:rsidR="005E2C68" w:rsidRPr="005E2C68" w:rsidTr="005E2C68">
        <w:trPr>
          <w:trHeight w:val="33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Прочие общегосударствен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7724,00</w:t>
            </w:r>
          </w:p>
        </w:tc>
      </w:tr>
      <w:tr w:rsidR="005E2C68" w:rsidRPr="005E2C68" w:rsidTr="005E2C68">
        <w:trPr>
          <w:trHeight w:val="52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77 0 00 2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7724,00</w:t>
            </w:r>
          </w:p>
        </w:tc>
      </w:tr>
      <w:tr w:rsidR="005E2C68" w:rsidRPr="005E2C68" w:rsidTr="005E2C68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77 0 00 2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7724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77 0 00 201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7724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22409,36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22409,36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2409,36</w:t>
            </w:r>
          </w:p>
        </w:tc>
      </w:tr>
      <w:tr w:rsidR="005E2C68" w:rsidRPr="005E2C68" w:rsidTr="005E2C6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 xml:space="preserve">Расходы на осуществление первичного воинского учета </w:t>
            </w:r>
            <w:proofErr w:type="spellStart"/>
            <w:r w:rsidRPr="005E2C68">
              <w:rPr>
                <w:sz w:val="20"/>
                <w:szCs w:val="20"/>
              </w:rPr>
              <w:t>органими</w:t>
            </w:r>
            <w:proofErr w:type="spellEnd"/>
            <w:r w:rsidRPr="005E2C68">
              <w:rPr>
                <w:sz w:val="20"/>
                <w:szCs w:val="20"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2409,36</w:t>
            </w:r>
          </w:p>
        </w:tc>
      </w:tr>
      <w:tr w:rsidR="005E2C68" w:rsidRPr="005E2C68" w:rsidTr="005E2C68">
        <w:trPr>
          <w:trHeight w:val="15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2409,36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2409,36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1 2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1 2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1 2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662744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 xml:space="preserve">Дорожное </w:t>
            </w:r>
            <w:proofErr w:type="gramStart"/>
            <w:r w:rsidRPr="005E2C68">
              <w:rPr>
                <w:sz w:val="20"/>
                <w:szCs w:val="20"/>
              </w:rPr>
              <w:t>хозяйство(</w:t>
            </w:r>
            <w:proofErr w:type="gramEnd"/>
            <w:r w:rsidRPr="005E2C68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662744,00</w:t>
            </w:r>
          </w:p>
        </w:tc>
      </w:tr>
      <w:tr w:rsidR="005E2C68" w:rsidRPr="005E2C68" w:rsidTr="005E2C6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662744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662744,00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662744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2 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662744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2 2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662744,00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2 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662744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158247,69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4600,00</w:t>
            </w:r>
          </w:p>
        </w:tc>
      </w:tr>
      <w:tr w:rsidR="005E2C68" w:rsidRPr="005E2C68" w:rsidTr="005E2C6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600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600,00</w:t>
            </w:r>
          </w:p>
        </w:tc>
      </w:tr>
      <w:tr w:rsidR="005E2C68" w:rsidRPr="005E2C68" w:rsidTr="005E2C68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60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на развитие газификации в сельской местност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6 2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6 2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6 2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на развитие водоснабжения в сельской местно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6 2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60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6 2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600,00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6 2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4600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7 2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7 2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7 2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153647,69</w:t>
            </w:r>
          </w:p>
        </w:tc>
      </w:tr>
      <w:tr w:rsidR="005E2C68" w:rsidRPr="005E2C68" w:rsidTr="005E2C6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lastRenderedPageBreak/>
              <w:t xml:space="preserve">Муниципальная программа «Социально-экономическое развитие </w:t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0 0 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153647,69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53647,69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53647,69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по содержанию и ремонту уличного освещ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3 2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53647,69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3 2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53647,69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3 2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53647,69</w:t>
            </w:r>
          </w:p>
        </w:tc>
      </w:tr>
      <w:tr w:rsidR="005E2C68" w:rsidRPr="005E2C68" w:rsidTr="005E2C68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по организации и содержанию мест захорон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4 2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4 2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4 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Расходы на мероприятия в области благоус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5 2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5 2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5 2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,00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113082,16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113082,16</w:t>
            </w:r>
          </w:p>
        </w:tc>
      </w:tr>
      <w:tr w:rsidR="005E2C68" w:rsidRPr="005E2C68" w:rsidTr="005E2C68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lastRenderedPageBreak/>
              <w:t xml:space="preserve">Муниципальная программа «Социально-экономическое развитие </w:t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13082,16</w:t>
            </w:r>
          </w:p>
        </w:tc>
      </w:tr>
      <w:tr w:rsidR="005E2C68" w:rsidRPr="005E2C68" w:rsidTr="005E2C68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13082,16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9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13082,16</w:t>
            </w:r>
          </w:p>
        </w:tc>
      </w:tr>
      <w:tr w:rsidR="005E2C68" w:rsidRPr="005E2C68" w:rsidTr="005E2C68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 xml:space="preserve">Пенсии за выслугу лет </w:t>
            </w:r>
            <w:proofErr w:type="spellStart"/>
            <w:proofErr w:type="gramStart"/>
            <w:r w:rsidRPr="005E2C68">
              <w:rPr>
                <w:sz w:val="20"/>
                <w:szCs w:val="20"/>
              </w:rPr>
              <w:t>лицам,замещавшим</w:t>
            </w:r>
            <w:proofErr w:type="spellEnd"/>
            <w:proofErr w:type="gramEnd"/>
            <w:r w:rsidRPr="005E2C68">
              <w:rPr>
                <w:sz w:val="20"/>
                <w:szCs w:val="20"/>
              </w:rPr>
              <w:t xml:space="preserve"> муниципальные должности муниципальной службы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9 7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13082,16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 xml:space="preserve">Социальные обеспечение и </w:t>
            </w:r>
            <w:proofErr w:type="gramStart"/>
            <w:r w:rsidRPr="005E2C68">
              <w:rPr>
                <w:sz w:val="20"/>
                <w:szCs w:val="20"/>
              </w:rPr>
              <w:t>иные  выплаты</w:t>
            </w:r>
            <w:proofErr w:type="gramEnd"/>
            <w:r w:rsidRPr="005E2C68">
              <w:rPr>
                <w:sz w:val="20"/>
                <w:szCs w:val="20"/>
              </w:rPr>
              <w:t xml:space="preserve"> населению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9 7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13082,16</w:t>
            </w:r>
          </w:p>
        </w:tc>
      </w:tr>
      <w:tr w:rsidR="005E2C68" w:rsidRPr="005E2C68" w:rsidTr="005E2C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01 4 09 7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3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113082,16</w:t>
            </w:r>
          </w:p>
        </w:tc>
      </w:tr>
      <w:tr w:rsidR="005E2C68" w:rsidRPr="005E2C68" w:rsidTr="005E2C68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sz w:val="20"/>
                <w:szCs w:val="20"/>
              </w:rPr>
            </w:pPr>
            <w:r w:rsidRPr="005E2C68">
              <w:rPr>
                <w:b/>
                <w:bCs/>
                <w:sz w:val="20"/>
                <w:szCs w:val="20"/>
              </w:rPr>
              <w:t>3048047,91</w:t>
            </w:r>
          </w:p>
        </w:tc>
      </w:tr>
    </w:tbl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4560"/>
        <w:gridCol w:w="1540"/>
        <w:gridCol w:w="990"/>
        <w:gridCol w:w="2070"/>
      </w:tblGrid>
      <w:tr w:rsidR="005E2C68" w:rsidRPr="005E2C68" w:rsidTr="005E2C68">
        <w:trPr>
          <w:trHeight w:val="466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Приложение №6               к постановлению Администрации</w:t>
            </w:r>
            <w:r w:rsidRPr="005E2C68">
              <w:rPr>
                <w:sz w:val="20"/>
                <w:szCs w:val="20"/>
              </w:rPr>
              <w:br/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 </w:t>
            </w:r>
            <w:r w:rsidRPr="005E2C68">
              <w:rPr>
                <w:sz w:val="20"/>
                <w:szCs w:val="20"/>
              </w:rPr>
              <w:br/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</w:t>
            </w:r>
            <w:r w:rsidRPr="005E2C68">
              <w:rPr>
                <w:sz w:val="20"/>
                <w:szCs w:val="20"/>
              </w:rPr>
              <w:br/>
              <w:t>области от 19.10.2023 года №57</w:t>
            </w:r>
            <w:r w:rsidRPr="005E2C68">
              <w:rPr>
                <w:sz w:val="20"/>
                <w:szCs w:val="20"/>
              </w:rPr>
              <w:br/>
              <w:t xml:space="preserve">«Об </w:t>
            </w:r>
            <w:proofErr w:type="gramStart"/>
            <w:r w:rsidRPr="005E2C68">
              <w:rPr>
                <w:sz w:val="20"/>
                <w:szCs w:val="20"/>
              </w:rPr>
              <w:t>исполнении  бюджета</w:t>
            </w:r>
            <w:proofErr w:type="gramEnd"/>
            <w:r w:rsidRPr="005E2C68">
              <w:rPr>
                <w:sz w:val="20"/>
                <w:szCs w:val="20"/>
              </w:rPr>
              <w:br/>
            </w:r>
            <w:proofErr w:type="spellStart"/>
            <w:r w:rsidRPr="005E2C68">
              <w:rPr>
                <w:sz w:val="20"/>
                <w:szCs w:val="20"/>
              </w:rPr>
              <w:t>Снегиревского</w:t>
            </w:r>
            <w:proofErr w:type="spellEnd"/>
            <w:r w:rsidRPr="005E2C68">
              <w:rPr>
                <w:sz w:val="20"/>
                <w:szCs w:val="20"/>
              </w:rPr>
              <w:t xml:space="preserve"> сельского поселения</w:t>
            </w:r>
            <w:r w:rsidRPr="005E2C68">
              <w:rPr>
                <w:sz w:val="20"/>
                <w:szCs w:val="20"/>
              </w:rPr>
              <w:br/>
            </w:r>
            <w:proofErr w:type="spellStart"/>
            <w:r w:rsidRPr="005E2C68">
              <w:rPr>
                <w:sz w:val="20"/>
                <w:szCs w:val="20"/>
              </w:rPr>
              <w:t>Шумячского</w:t>
            </w:r>
            <w:proofErr w:type="spellEnd"/>
            <w:r w:rsidRPr="005E2C68">
              <w:rPr>
                <w:sz w:val="20"/>
                <w:szCs w:val="20"/>
              </w:rPr>
              <w:t xml:space="preserve"> района Смоленской </w:t>
            </w:r>
            <w:r w:rsidRPr="005E2C68">
              <w:rPr>
                <w:sz w:val="20"/>
                <w:szCs w:val="20"/>
              </w:rPr>
              <w:br/>
              <w:t>области за 9 месяцев 2023 года»</w:t>
            </w:r>
          </w:p>
        </w:tc>
      </w:tr>
      <w:tr w:rsidR="005E2C68" w:rsidRPr="005E2C68" w:rsidTr="005E2C68">
        <w:trPr>
          <w:trHeight w:val="1545"/>
        </w:trPr>
        <w:tc>
          <w:tcPr>
            <w:tcW w:w="9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8"/>
                <w:szCs w:val="28"/>
              </w:rPr>
            </w:pPr>
            <w:r w:rsidRPr="005E2C68">
              <w:rPr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за 9 месяцев 2023 года </w:t>
            </w:r>
          </w:p>
        </w:tc>
      </w:tr>
      <w:tr w:rsidR="005E2C68" w:rsidRPr="005E2C68" w:rsidTr="005E2C68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Сумма 2023 год (руб.)</w:t>
            </w:r>
          </w:p>
        </w:tc>
      </w:tr>
      <w:tr w:rsidR="005E2C68" w:rsidRPr="005E2C68" w:rsidTr="005E2C68">
        <w:trPr>
          <w:trHeight w:val="12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proofErr w:type="spellStart"/>
            <w:r w:rsidRPr="005E2C68">
              <w:rPr>
                <w:b/>
                <w:bCs/>
              </w:rPr>
              <w:t>Снегиревского</w:t>
            </w:r>
            <w:proofErr w:type="spellEnd"/>
            <w:r w:rsidRPr="005E2C68">
              <w:rPr>
                <w:b/>
                <w:bCs/>
              </w:rPr>
              <w:t xml:space="preserve"> сельского поселения </w:t>
            </w:r>
            <w:proofErr w:type="spellStart"/>
            <w:r w:rsidRPr="005E2C68">
              <w:rPr>
                <w:b/>
                <w:bCs/>
              </w:rPr>
              <w:t>Шумячского</w:t>
            </w:r>
            <w:proofErr w:type="spellEnd"/>
            <w:r w:rsidRPr="005E2C68">
              <w:rPr>
                <w:b/>
                <w:bCs/>
              </w:rPr>
              <w:t xml:space="preserve"> района Смоленской обла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</w:rPr>
            </w:pPr>
            <w:r w:rsidRPr="005E2C68">
              <w:rPr>
                <w:b/>
                <w:bCs/>
              </w:rPr>
              <w:t>01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2573660,89</w:t>
            </w:r>
          </w:p>
        </w:tc>
      </w:tr>
      <w:tr w:rsidR="005E2C68" w:rsidRPr="005E2C68" w:rsidTr="005E2C6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</w:rPr>
            </w:pPr>
            <w:r w:rsidRPr="005E2C68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</w:rPr>
            </w:pPr>
            <w:r w:rsidRPr="005E2C68">
              <w:rPr>
                <w:b/>
                <w:bCs/>
              </w:rPr>
              <w:t>01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sz w:val="20"/>
                <w:szCs w:val="20"/>
              </w:rPr>
            </w:pPr>
            <w:r w:rsidRPr="005E2C68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2573660,89</w:t>
            </w:r>
          </w:p>
        </w:tc>
      </w:tr>
      <w:tr w:rsidR="005E2C68" w:rsidRPr="005E2C68" w:rsidTr="005E2C68">
        <w:trPr>
          <w:trHeight w:val="972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14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,00</w:t>
            </w:r>
          </w:p>
        </w:tc>
      </w:tr>
      <w:tr w:rsidR="005E2C68" w:rsidRPr="005E2C68" w:rsidTr="005E2C68">
        <w:trPr>
          <w:trHeight w:val="67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асходы на обеспечение пожарной безопасности на территории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r w:rsidRPr="005E2C68">
              <w:t>014012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64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r w:rsidRPr="005E2C68">
              <w:t>01401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r w:rsidRPr="005E2C68">
              <w:t>01401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</w:rPr>
            </w:pPr>
            <w:r w:rsidRPr="005E2C68">
              <w:rPr>
                <w:i/>
                <w:iCs/>
              </w:rPr>
              <w:t>0,00</w:t>
            </w:r>
          </w:p>
        </w:tc>
      </w:tr>
      <w:tr w:rsidR="005E2C68" w:rsidRPr="005E2C68" w:rsidTr="005E2C68">
        <w:trPr>
          <w:trHeight w:val="109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14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662744,00</w:t>
            </w:r>
          </w:p>
        </w:tc>
      </w:tr>
      <w:tr w:rsidR="005E2C68" w:rsidRPr="005E2C68" w:rsidTr="005E2C68">
        <w:trPr>
          <w:trHeight w:val="73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асходы по содержанию и ремонту дорог за счет средств дорожного фонд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22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662744,00</w:t>
            </w:r>
          </w:p>
        </w:tc>
      </w:tr>
      <w:tr w:rsidR="005E2C68" w:rsidRPr="005E2C68" w:rsidTr="005E2C68">
        <w:trPr>
          <w:trHeight w:val="74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2200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662744,00</w:t>
            </w:r>
          </w:p>
        </w:tc>
      </w:tr>
      <w:tr w:rsidR="005E2C68" w:rsidRPr="005E2C68" w:rsidTr="005E2C68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220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</w:rPr>
            </w:pPr>
            <w:r w:rsidRPr="005E2C68">
              <w:rPr>
                <w:i/>
                <w:iCs/>
              </w:rPr>
              <w:t>662744,00</w:t>
            </w:r>
          </w:p>
        </w:tc>
      </w:tr>
      <w:tr w:rsidR="005E2C68" w:rsidRPr="005E2C68" w:rsidTr="005E2C68">
        <w:trPr>
          <w:trHeight w:val="10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14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153647,69</w:t>
            </w:r>
          </w:p>
        </w:tc>
      </w:tr>
      <w:tr w:rsidR="005E2C68" w:rsidRPr="005E2C68" w:rsidTr="005E2C68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асходы по содержанию и ремонту уличного освещ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53647,69</w:t>
            </w:r>
          </w:p>
        </w:tc>
      </w:tr>
      <w:tr w:rsidR="005E2C68" w:rsidRPr="005E2C68" w:rsidTr="005E2C68">
        <w:trPr>
          <w:trHeight w:val="76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320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53647,69</w:t>
            </w:r>
          </w:p>
        </w:tc>
      </w:tr>
      <w:tr w:rsidR="005E2C68" w:rsidRPr="005E2C68" w:rsidTr="005E2C68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53647,69</w:t>
            </w:r>
          </w:p>
        </w:tc>
      </w:tr>
      <w:tr w:rsidR="005E2C68" w:rsidRPr="005E2C68" w:rsidTr="005E2C68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14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,00</w:t>
            </w:r>
          </w:p>
        </w:tc>
      </w:tr>
      <w:tr w:rsidR="005E2C68" w:rsidRPr="005E2C68" w:rsidTr="005E2C68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асходы по организации и содержанию мест захорон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76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4200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105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100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1405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,00</w:t>
            </w:r>
          </w:p>
        </w:tc>
      </w:tr>
      <w:tr w:rsidR="005E2C68" w:rsidRPr="005E2C68" w:rsidTr="005E2C68">
        <w:trPr>
          <w:trHeight w:val="6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асходы на мероприятия в области благоустрой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7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9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132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14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4600,00</w:t>
            </w:r>
          </w:p>
        </w:tc>
      </w:tr>
      <w:tr w:rsidR="005E2C68" w:rsidRPr="005E2C68" w:rsidTr="005E2C6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r w:rsidRPr="005E2C68">
              <w:t>Расходы на развитие газификации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620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r w:rsidRPr="005E2C68">
              <w:t>Расходы на развитие водоснабжения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4600,00</w:t>
            </w:r>
          </w:p>
        </w:tc>
      </w:tr>
      <w:tr w:rsidR="005E2C68" w:rsidRPr="005E2C68" w:rsidTr="005E2C68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6201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4600,00</w:t>
            </w:r>
          </w:p>
        </w:tc>
      </w:tr>
      <w:tr w:rsidR="005E2C68" w:rsidRPr="005E2C68" w:rsidTr="005E2C6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4600,00</w:t>
            </w:r>
          </w:p>
        </w:tc>
      </w:tr>
      <w:tr w:rsidR="005E2C68" w:rsidRPr="005E2C68" w:rsidTr="005E2C6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1407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,00</w:t>
            </w:r>
          </w:p>
        </w:tc>
      </w:tr>
      <w:tr w:rsidR="005E2C68" w:rsidRPr="005E2C68" w:rsidTr="005E2C68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r w:rsidRPr="005E2C68">
              <w:t>Расходы по организации сбора и вывоза твердых коммунальных от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7201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133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1408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2C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1639587,04</w:t>
            </w:r>
          </w:p>
        </w:tc>
      </w:tr>
      <w:tr w:rsidR="005E2C68" w:rsidRPr="005E2C68" w:rsidTr="005E2C68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639587,04</w:t>
            </w:r>
          </w:p>
        </w:tc>
      </w:tr>
      <w:tr w:rsidR="005E2C68" w:rsidRPr="005E2C68" w:rsidTr="005E2C68">
        <w:trPr>
          <w:trHeight w:val="189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1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358327,98</w:t>
            </w:r>
          </w:p>
        </w:tc>
      </w:tr>
      <w:tr w:rsidR="005E2C68" w:rsidRPr="005E2C68" w:rsidTr="005E2C68">
        <w:trPr>
          <w:trHeight w:val="73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358327,98</w:t>
            </w:r>
          </w:p>
        </w:tc>
      </w:tr>
      <w:tr w:rsidR="005E2C68" w:rsidRPr="005E2C68" w:rsidTr="005E2C68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280853,06</w:t>
            </w:r>
          </w:p>
        </w:tc>
      </w:tr>
      <w:tr w:rsidR="005E2C68" w:rsidRPr="005E2C68" w:rsidTr="005E2C68">
        <w:trPr>
          <w:trHeight w:val="9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280853,06</w:t>
            </w:r>
          </w:p>
        </w:tc>
      </w:tr>
      <w:tr w:rsidR="005E2C68" w:rsidRPr="005E2C68" w:rsidTr="005E2C68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406,00</w:t>
            </w:r>
          </w:p>
        </w:tc>
      </w:tr>
      <w:tr w:rsidR="005E2C68" w:rsidRPr="005E2C68" w:rsidTr="005E2C68">
        <w:trPr>
          <w:trHeight w:val="37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Уплата налог, сборов и иных платеж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8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406,00</w:t>
            </w:r>
          </w:p>
        </w:tc>
      </w:tr>
      <w:tr w:rsidR="005E2C68" w:rsidRPr="005E2C68" w:rsidTr="005E2C6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lastRenderedPageBreak/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1409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113082,16</w:t>
            </w:r>
          </w:p>
        </w:tc>
      </w:tr>
      <w:tr w:rsidR="005E2C68" w:rsidRPr="005E2C68" w:rsidTr="005E2C68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 xml:space="preserve">Пенсии за выслугу лет </w:t>
            </w:r>
            <w:proofErr w:type="spellStart"/>
            <w:proofErr w:type="gramStart"/>
            <w:r w:rsidRPr="005E2C68">
              <w:t>лицам,замещавшим</w:t>
            </w:r>
            <w:proofErr w:type="spellEnd"/>
            <w:proofErr w:type="gramEnd"/>
            <w:r w:rsidRPr="005E2C68">
              <w:t xml:space="preserve"> муниципальные должности муниципальной служб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97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13082,16</w:t>
            </w:r>
          </w:p>
        </w:tc>
      </w:tr>
      <w:tr w:rsidR="005E2C68" w:rsidRPr="005E2C68" w:rsidTr="005E2C6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13082,16</w:t>
            </w:r>
          </w:p>
        </w:tc>
      </w:tr>
      <w:tr w:rsidR="005E2C68" w:rsidRPr="005E2C68" w:rsidTr="005E2C6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3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13082,16</w:t>
            </w:r>
          </w:p>
        </w:tc>
      </w:tr>
      <w:tr w:rsidR="005E2C68" w:rsidRPr="005E2C68" w:rsidTr="005E2C68">
        <w:trPr>
          <w:trHeight w:val="112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75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413572,66</w:t>
            </w:r>
          </w:p>
        </w:tc>
      </w:tr>
      <w:tr w:rsidR="005E2C68" w:rsidRPr="005E2C68" w:rsidTr="005E2C6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i/>
                <w:iCs/>
              </w:rPr>
            </w:pPr>
            <w:r w:rsidRPr="005E2C68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</w:rPr>
            </w:pPr>
            <w:r w:rsidRPr="005E2C68">
              <w:rPr>
                <w:i/>
                <w:iCs/>
              </w:rPr>
              <w:t>7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</w:rPr>
            </w:pPr>
            <w:r w:rsidRPr="005E2C68">
              <w:rPr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</w:rPr>
            </w:pPr>
            <w:r w:rsidRPr="005E2C68">
              <w:rPr>
                <w:i/>
                <w:iCs/>
              </w:rPr>
              <w:t>413572,66</w:t>
            </w:r>
          </w:p>
        </w:tc>
      </w:tr>
      <w:tr w:rsidR="005E2C68" w:rsidRPr="005E2C68" w:rsidTr="005E2C6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r w:rsidRPr="005E2C68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413572,66</w:t>
            </w:r>
          </w:p>
        </w:tc>
      </w:tr>
      <w:tr w:rsidR="005E2C68" w:rsidRPr="005E2C68" w:rsidTr="005E2C68">
        <w:trPr>
          <w:trHeight w:val="189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413572,66</w:t>
            </w:r>
          </w:p>
        </w:tc>
      </w:tr>
      <w:tr w:rsidR="005E2C68" w:rsidRPr="005E2C68" w:rsidTr="005E2C68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75001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413572,66</w:t>
            </w:r>
          </w:p>
        </w:tc>
      </w:tr>
      <w:tr w:rsidR="005E2C68" w:rsidRPr="005E2C68" w:rsidTr="005E2C68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76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20681,00</w:t>
            </w:r>
          </w:p>
        </w:tc>
      </w:tr>
      <w:tr w:rsidR="005E2C68" w:rsidRPr="005E2C68" w:rsidTr="005E2C68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5E2C68" w:rsidRPr="005E2C68" w:rsidRDefault="005E2C68" w:rsidP="005E2C68">
            <w:r w:rsidRPr="005E2C68">
              <w:t xml:space="preserve">Расходы </w:t>
            </w:r>
            <w:proofErr w:type="spellStart"/>
            <w:r w:rsidRPr="005E2C68">
              <w:t>Снегиревского</w:t>
            </w:r>
            <w:proofErr w:type="spellEnd"/>
            <w:r w:rsidRPr="005E2C68"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20681,00</w:t>
            </w:r>
          </w:p>
        </w:tc>
      </w:tr>
      <w:tr w:rsidR="005E2C68" w:rsidRPr="005E2C68" w:rsidTr="005E2C68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20681,00</w:t>
            </w:r>
          </w:p>
        </w:tc>
      </w:tr>
      <w:tr w:rsidR="005E2C68" w:rsidRPr="005E2C68" w:rsidTr="005E2C68">
        <w:trPr>
          <w:trHeight w:val="36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76000П6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20681,00</w:t>
            </w:r>
          </w:p>
        </w:tc>
      </w:tr>
      <w:tr w:rsidR="005E2C68" w:rsidRPr="005E2C68" w:rsidTr="005E2C68">
        <w:trPr>
          <w:trHeight w:val="36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770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17724,00</w:t>
            </w:r>
          </w:p>
        </w:tc>
      </w:tr>
      <w:tr w:rsidR="005E2C68" w:rsidRPr="005E2C68" w:rsidTr="005E2C6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Прочие общегосударственные рас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77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7724,00</w:t>
            </w:r>
          </w:p>
        </w:tc>
      </w:tr>
      <w:tr w:rsidR="005E2C68" w:rsidRPr="005E2C68" w:rsidTr="005E2C68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асходы бюджета, связанные с решением других общегосударственных вопрос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7724,00</w:t>
            </w:r>
          </w:p>
        </w:tc>
      </w:tr>
      <w:tr w:rsidR="005E2C68" w:rsidRPr="005E2C68" w:rsidTr="005E2C68">
        <w:trPr>
          <w:trHeight w:val="398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8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7724,00</w:t>
            </w:r>
          </w:p>
        </w:tc>
      </w:tr>
      <w:tr w:rsidR="005E2C68" w:rsidRPr="005E2C68" w:rsidTr="005E2C68">
        <w:trPr>
          <w:trHeight w:val="372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17724,00</w:t>
            </w:r>
          </w:p>
        </w:tc>
      </w:tr>
      <w:tr w:rsidR="005E2C68" w:rsidRPr="005E2C68" w:rsidTr="005E2C68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8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0,00</w:t>
            </w:r>
          </w:p>
        </w:tc>
      </w:tr>
      <w:tr w:rsidR="005E2C68" w:rsidRPr="005E2C68" w:rsidTr="005E2C68">
        <w:trPr>
          <w:trHeight w:val="698"/>
        </w:trPr>
        <w:tc>
          <w:tcPr>
            <w:tcW w:w="46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r w:rsidRPr="005E2C68">
              <w:t>Расходы за счет средств резервного фонда администрац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89000288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  <w:sz w:val="20"/>
                <w:szCs w:val="20"/>
              </w:rPr>
            </w:pPr>
            <w:r w:rsidRPr="005E2C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338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lastRenderedPageBreak/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89000288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8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349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89000288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8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Непрограммные расходы органов исполнительной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b/>
                <w:bCs/>
                <w:i/>
                <w:iCs/>
              </w:rPr>
            </w:pPr>
            <w:r w:rsidRPr="005E2C68">
              <w:rPr>
                <w:b/>
                <w:bCs/>
                <w:i/>
                <w:iCs/>
              </w:rPr>
              <w:t>22409,36</w:t>
            </w:r>
          </w:p>
        </w:tc>
      </w:tr>
      <w:tr w:rsidR="005E2C68" w:rsidRPr="005E2C68" w:rsidTr="005E2C68">
        <w:trPr>
          <w:trHeight w:val="1275"/>
        </w:trPr>
        <w:tc>
          <w:tcPr>
            <w:tcW w:w="460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68" w:rsidRPr="005E2C68" w:rsidRDefault="005E2C68" w:rsidP="005E2C68">
            <w:pPr>
              <w:rPr>
                <w:i/>
                <w:iCs/>
              </w:rPr>
            </w:pPr>
            <w:r w:rsidRPr="005E2C68">
              <w:rPr>
                <w:i/>
                <w:iCs/>
              </w:rPr>
              <w:t xml:space="preserve">Расходы на осуществление первичного воинского учета </w:t>
            </w:r>
            <w:proofErr w:type="spellStart"/>
            <w:r w:rsidRPr="005E2C68">
              <w:rPr>
                <w:i/>
                <w:iCs/>
              </w:rPr>
              <w:t>органими</w:t>
            </w:r>
            <w:proofErr w:type="spellEnd"/>
            <w:r w:rsidRPr="005E2C68">
              <w:rPr>
                <w:i/>
                <w:iCs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</w:rPr>
            </w:pPr>
            <w:r w:rsidRPr="005E2C68">
              <w:rPr>
                <w:i/>
                <w:iCs/>
              </w:rPr>
              <w:t>990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  <w:rPr>
                <w:i/>
                <w:iCs/>
              </w:rPr>
            </w:pPr>
            <w:r w:rsidRPr="005E2C68">
              <w:rPr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  <w:rPr>
                <w:i/>
                <w:iCs/>
              </w:rPr>
            </w:pPr>
            <w:r w:rsidRPr="005E2C68">
              <w:rPr>
                <w:i/>
                <w:iCs/>
              </w:rPr>
              <w:t>22409,36</w:t>
            </w:r>
          </w:p>
        </w:tc>
      </w:tr>
      <w:tr w:rsidR="005E2C68" w:rsidRPr="005E2C68" w:rsidTr="005E2C68">
        <w:trPr>
          <w:trHeight w:val="19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990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22409,36</w:t>
            </w:r>
          </w:p>
        </w:tc>
      </w:tr>
      <w:tr w:rsidR="005E2C68" w:rsidRPr="005E2C68" w:rsidTr="005E2C68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22409,36</w:t>
            </w:r>
          </w:p>
        </w:tc>
      </w:tr>
      <w:tr w:rsidR="005E2C68" w:rsidRPr="005E2C68" w:rsidTr="005E2C68">
        <w:trPr>
          <w:trHeight w:val="585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  <w:tr w:rsidR="005E2C68" w:rsidRPr="005E2C68" w:rsidTr="005E2C68">
        <w:trPr>
          <w:trHeight w:val="9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r w:rsidRPr="005E2C6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center"/>
            </w:pPr>
            <w:r w:rsidRPr="005E2C68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8" w:rsidRPr="005E2C68" w:rsidRDefault="005E2C68" w:rsidP="005E2C68">
            <w:pPr>
              <w:jc w:val="right"/>
            </w:pPr>
            <w:r w:rsidRPr="005E2C68">
              <w:t>0,00</w:t>
            </w:r>
          </w:p>
        </w:tc>
      </w:tr>
    </w:tbl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5E2C68" w:rsidRDefault="005E2C68" w:rsidP="0092641A">
      <w:pPr>
        <w:jc w:val="both"/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3686"/>
        <w:gridCol w:w="704"/>
        <w:gridCol w:w="786"/>
        <w:gridCol w:w="1121"/>
        <w:gridCol w:w="1261"/>
        <w:gridCol w:w="990"/>
        <w:gridCol w:w="1166"/>
      </w:tblGrid>
      <w:tr w:rsidR="00001BA1" w:rsidRPr="00001BA1" w:rsidTr="00001BA1">
        <w:trPr>
          <w:trHeight w:val="25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Приложение № 7</w:t>
            </w:r>
            <w:r w:rsidRPr="00001BA1">
              <w:rPr>
                <w:sz w:val="20"/>
                <w:szCs w:val="20"/>
              </w:rPr>
              <w:br/>
              <w:t>к постановлению Администрации</w:t>
            </w:r>
            <w:r w:rsidRPr="00001BA1">
              <w:rPr>
                <w:sz w:val="20"/>
                <w:szCs w:val="20"/>
              </w:rPr>
              <w:br/>
            </w:r>
            <w:proofErr w:type="spellStart"/>
            <w:r w:rsidRPr="00001BA1">
              <w:rPr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sz w:val="20"/>
                <w:szCs w:val="20"/>
              </w:rPr>
              <w:t xml:space="preserve"> сельского поселения </w:t>
            </w:r>
            <w:r w:rsidRPr="00001BA1">
              <w:rPr>
                <w:sz w:val="20"/>
                <w:szCs w:val="20"/>
              </w:rPr>
              <w:br/>
            </w:r>
            <w:proofErr w:type="spellStart"/>
            <w:r w:rsidRPr="00001BA1">
              <w:rPr>
                <w:sz w:val="20"/>
                <w:szCs w:val="20"/>
              </w:rPr>
              <w:t>Шумячского</w:t>
            </w:r>
            <w:proofErr w:type="spellEnd"/>
            <w:r w:rsidRPr="00001BA1">
              <w:rPr>
                <w:sz w:val="20"/>
                <w:szCs w:val="20"/>
              </w:rPr>
              <w:t xml:space="preserve"> района Смоленской </w:t>
            </w:r>
            <w:r w:rsidRPr="00001BA1">
              <w:rPr>
                <w:sz w:val="20"/>
                <w:szCs w:val="20"/>
              </w:rPr>
              <w:br/>
              <w:t>области от 19.10.2023 года №57</w:t>
            </w:r>
            <w:r w:rsidRPr="00001BA1">
              <w:rPr>
                <w:sz w:val="20"/>
                <w:szCs w:val="20"/>
              </w:rPr>
              <w:br/>
              <w:t xml:space="preserve">«Об </w:t>
            </w:r>
            <w:proofErr w:type="gramStart"/>
            <w:r w:rsidRPr="00001BA1">
              <w:rPr>
                <w:sz w:val="20"/>
                <w:szCs w:val="20"/>
              </w:rPr>
              <w:t>исполнении  бюджета</w:t>
            </w:r>
            <w:proofErr w:type="gramEnd"/>
            <w:r w:rsidRPr="00001BA1">
              <w:rPr>
                <w:sz w:val="20"/>
                <w:szCs w:val="20"/>
              </w:rPr>
              <w:br/>
            </w:r>
            <w:proofErr w:type="spellStart"/>
            <w:r w:rsidRPr="00001BA1">
              <w:rPr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sz w:val="20"/>
                <w:szCs w:val="20"/>
              </w:rPr>
              <w:t xml:space="preserve"> сельского поселения</w:t>
            </w:r>
            <w:r w:rsidRPr="00001BA1">
              <w:rPr>
                <w:sz w:val="20"/>
                <w:szCs w:val="20"/>
              </w:rPr>
              <w:br/>
            </w:r>
            <w:proofErr w:type="spellStart"/>
            <w:r w:rsidRPr="00001BA1">
              <w:rPr>
                <w:sz w:val="20"/>
                <w:szCs w:val="20"/>
              </w:rPr>
              <w:t>Шумячского</w:t>
            </w:r>
            <w:proofErr w:type="spellEnd"/>
            <w:r w:rsidRPr="00001BA1">
              <w:rPr>
                <w:sz w:val="20"/>
                <w:szCs w:val="20"/>
              </w:rPr>
              <w:t xml:space="preserve"> района Смоленской </w:t>
            </w:r>
            <w:r w:rsidRPr="00001BA1">
              <w:rPr>
                <w:sz w:val="20"/>
                <w:szCs w:val="20"/>
              </w:rPr>
              <w:br/>
              <w:t>области за 9 месяцев 2023 года»</w:t>
            </w:r>
          </w:p>
        </w:tc>
      </w:tr>
      <w:tr w:rsidR="00001BA1" w:rsidRPr="00001BA1" w:rsidTr="00001BA1">
        <w:trPr>
          <w:trHeight w:val="1680"/>
        </w:trPr>
        <w:tc>
          <w:tcPr>
            <w:tcW w:w="9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 xml:space="preserve">Ведомственная структура расходов бюджета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 (распределение бюджетных ассигнований по главным распорядителям бюджетных </w:t>
            </w:r>
            <w:proofErr w:type="spellStart"/>
            <w:r w:rsidRPr="00001BA1">
              <w:t>средст</w:t>
            </w:r>
            <w:proofErr w:type="spellEnd"/>
            <w:r w:rsidRPr="00001BA1">
              <w:t xml:space="preserve"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за 9 месяцев 2023 года 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Гла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 xml:space="preserve">Сумма      </w:t>
            </w:r>
            <w:proofErr w:type="gramStart"/>
            <w:r w:rsidRPr="00001BA1">
              <w:rPr>
                <w:sz w:val="20"/>
                <w:szCs w:val="20"/>
              </w:rPr>
              <w:t xml:space="preserve">   (</w:t>
            </w:r>
            <w:proofErr w:type="gramEnd"/>
            <w:r w:rsidRPr="00001BA1">
              <w:rPr>
                <w:sz w:val="20"/>
                <w:szCs w:val="20"/>
              </w:rPr>
              <w:t>руб.)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01BA1">
              <w:rPr>
                <w:b/>
                <w:bCs/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01BA1">
              <w:rPr>
                <w:b/>
                <w:bCs/>
                <w:sz w:val="20"/>
                <w:szCs w:val="20"/>
              </w:rPr>
              <w:t>Шумячского</w:t>
            </w:r>
            <w:proofErr w:type="spellEnd"/>
            <w:r w:rsidRPr="00001BA1">
              <w:rPr>
                <w:b/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3048047,91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2091564,70</w:t>
            </w:r>
          </w:p>
        </w:tc>
      </w:tr>
      <w:tr w:rsidR="00001BA1" w:rsidRPr="00001BA1" w:rsidTr="00001BA1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13572,66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7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13572,66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7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13572,66</w:t>
            </w:r>
          </w:p>
        </w:tc>
      </w:tr>
      <w:tr w:rsidR="00001BA1" w:rsidRPr="00001BA1" w:rsidTr="00001BA1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13572,66</w:t>
            </w:r>
          </w:p>
        </w:tc>
      </w:tr>
      <w:tr w:rsidR="00001BA1" w:rsidRPr="00001BA1" w:rsidTr="00001BA1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13572,66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13572,66</w:t>
            </w:r>
          </w:p>
        </w:tc>
      </w:tr>
      <w:tr w:rsidR="00001BA1" w:rsidRPr="00001BA1" w:rsidTr="00001BA1">
        <w:trPr>
          <w:trHeight w:val="13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1639587,04</w:t>
            </w:r>
          </w:p>
        </w:tc>
      </w:tr>
      <w:tr w:rsidR="00001BA1" w:rsidRPr="00001BA1" w:rsidTr="00001BA1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01BA1">
              <w:rPr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01BA1">
              <w:rPr>
                <w:sz w:val="20"/>
                <w:szCs w:val="20"/>
              </w:rPr>
              <w:t>Шумячского</w:t>
            </w:r>
            <w:proofErr w:type="spellEnd"/>
            <w:r w:rsidRPr="00001BA1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639587,04</w:t>
            </w:r>
          </w:p>
        </w:tc>
      </w:tr>
      <w:tr w:rsidR="00001BA1" w:rsidRPr="00001BA1" w:rsidTr="00001BA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639587,04</w:t>
            </w:r>
          </w:p>
        </w:tc>
      </w:tr>
      <w:tr w:rsidR="00001BA1" w:rsidRPr="00001BA1" w:rsidTr="00001BA1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lastRenderedPageBreak/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8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639587,04</w:t>
            </w:r>
          </w:p>
        </w:tc>
      </w:tr>
      <w:tr w:rsidR="00001BA1" w:rsidRPr="00001BA1" w:rsidTr="00001BA1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639587,04</w:t>
            </w:r>
          </w:p>
        </w:tc>
      </w:tr>
      <w:tr w:rsidR="00001BA1" w:rsidRPr="00001BA1" w:rsidTr="00001BA1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358327,98</w:t>
            </w:r>
          </w:p>
        </w:tc>
      </w:tr>
      <w:tr w:rsidR="00001BA1" w:rsidRPr="00001BA1" w:rsidTr="00001BA1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358327,98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80853,06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80853,06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06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06,00</w:t>
            </w:r>
          </w:p>
        </w:tc>
      </w:tr>
      <w:tr w:rsidR="00001BA1" w:rsidRPr="00001BA1" w:rsidTr="00001BA1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20681,00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76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681,00</w:t>
            </w:r>
          </w:p>
        </w:tc>
      </w:tr>
      <w:tr w:rsidR="00001BA1" w:rsidRPr="00001BA1" w:rsidTr="00001BA1">
        <w:trPr>
          <w:trHeight w:val="1170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 xml:space="preserve">Расходы </w:t>
            </w:r>
            <w:proofErr w:type="spellStart"/>
            <w:r w:rsidRPr="00001BA1">
              <w:rPr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sz w:val="20"/>
                <w:szCs w:val="2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681,00</w:t>
            </w:r>
          </w:p>
        </w:tc>
      </w:tr>
      <w:tr w:rsidR="00001BA1" w:rsidRPr="00001BA1" w:rsidTr="00001BA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681,00</w:t>
            </w:r>
          </w:p>
        </w:tc>
      </w:tr>
      <w:tr w:rsidR="00001BA1" w:rsidRPr="00001BA1" w:rsidTr="00001BA1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681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8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17724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Прочие общегосударственные расход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7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7724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7724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7724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7724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22409,36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22409,36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9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2409,36</w:t>
            </w:r>
          </w:p>
        </w:tc>
      </w:tr>
      <w:tr w:rsidR="00001BA1" w:rsidRPr="00001BA1" w:rsidTr="00001BA1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 xml:space="preserve">Расходы на осуществление первичного воинского учета </w:t>
            </w:r>
            <w:proofErr w:type="spellStart"/>
            <w:r w:rsidRPr="00001BA1">
              <w:rPr>
                <w:sz w:val="20"/>
                <w:szCs w:val="20"/>
              </w:rPr>
              <w:t>органими</w:t>
            </w:r>
            <w:proofErr w:type="spellEnd"/>
            <w:r w:rsidRPr="00001BA1">
              <w:rPr>
                <w:sz w:val="20"/>
                <w:szCs w:val="20"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2409,36</w:t>
            </w:r>
          </w:p>
        </w:tc>
      </w:tr>
      <w:tr w:rsidR="00001BA1" w:rsidRPr="00001BA1" w:rsidTr="00001BA1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2409,36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2409,36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01BA1">
              <w:rPr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01BA1">
              <w:rPr>
                <w:sz w:val="20"/>
                <w:szCs w:val="20"/>
              </w:rPr>
              <w:t>Шумячского</w:t>
            </w:r>
            <w:proofErr w:type="spellEnd"/>
            <w:r w:rsidRPr="00001BA1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1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662744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 xml:space="preserve">Дорожное </w:t>
            </w:r>
            <w:proofErr w:type="gramStart"/>
            <w:r w:rsidRPr="00001BA1">
              <w:rPr>
                <w:sz w:val="20"/>
                <w:szCs w:val="20"/>
              </w:rPr>
              <w:t>хозяйство(</w:t>
            </w:r>
            <w:proofErr w:type="gramEnd"/>
            <w:r w:rsidRPr="00001BA1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662744,00</w:t>
            </w:r>
          </w:p>
        </w:tc>
      </w:tr>
      <w:tr w:rsidR="00001BA1" w:rsidRPr="00001BA1" w:rsidTr="00001BA1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01BA1">
              <w:rPr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01BA1">
              <w:rPr>
                <w:sz w:val="20"/>
                <w:szCs w:val="20"/>
              </w:rPr>
              <w:t>Шумячского</w:t>
            </w:r>
            <w:proofErr w:type="spellEnd"/>
            <w:r w:rsidRPr="00001BA1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662744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662744,00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662744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662744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662744,00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662744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158247,69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4600,00</w:t>
            </w:r>
          </w:p>
        </w:tc>
      </w:tr>
      <w:tr w:rsidR="00001BA1" w:rsidRPr="00001BA1" w:rsidTr="00001BA1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01BA1">
              <w:rPr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01BA1">
              <w:rPr>
                <w:sz w:val="20"/>
                <w:szCs w:val="20"/>
              </w:rPr>
              <w:t>Шумячского</w:t>
            </w:r>
            <w:proofErr w:type="spellEnd"/>
            <w:r w:rsidRPr="00001BA1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600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600,00</w:t>
            </w:r>
          </w:p>
        </w:tc>
      </w:tr>
      <w:tr w:rsidR="00001BA1" w:rsidRPr="00001BA1" w:rsidTr="00001BA1">
        <w:trPr>
          <w:trHeight w:val="115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6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60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на развитие газификации в сельской местно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на развитие водоснабжения в сельской местно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60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600,00</w:t>
            </w:r>
          </w:p>
        </w:tc>
      </w:tr>
      <w:tr w:rsidR="00001BA1" w:rsidRPr="00001BA1" w:rsidTr="00001BA1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4600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7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18"/>
                <w:szCs w:val="18"/>
              </w:rPr>
            </w:pPr>
            <w:r w:rsidRPr="00001BA1"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153647,69</w:t>
            </w:r>
          </w:p>
        </w:tc>
      </w:tr>
      <w:tr w:rsidR="00001BA1" w:rsidRPr="00001BA1" w:rsidTr="00001BA1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01BA1">
              <w:rPr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01BA1">
              <w:rPr>
                <w:sz w:val="20"/>
                <w:szCs w:val="20"/>
              </w:rPr>
              <w:t>Шумячского</w:t>
            </w:r>
            <w:proofErr w:type="spellEnd"/>
            <w:r w:rsidRPr="00001BA1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153647,69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153647,69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53647,69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lastRenderedPageBreak/>
              <w:t>Расходы по содержанию и ремонту уличного освещ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53647,69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53647,69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53647,69</w:t>
            </w:r>
          </w:p>
        </w:tc>
      </w:tr>
      <w:tr w:rsidR="00001BA1" w:rsidRPr="00001BA1" w:rsidTr="00001BA1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01BA1">
              <w:rPr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01BA1">
              <w:rPr>
                <w:sz w:val="20"/>
                <w:szCs w:val="20"/>
              </w:rPr>
              <w:t>Шумячского</w:t>
            </w:r>
            <w:proofErr w:type="spellEnd"/>
            <w:r w:rsidRPr="00001BA1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по организации и содержанию мест захорон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01BA1">
              <w:rPr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01BA1">
              <w:rPr>
                <w:sz w:val="20"/>
                <w:szCs w:val="20"/>
              </w:rPr>
              <w:t>Шумячского</w:t>
            </w:r>
            <w:proofErr w:type="spellEnd"/>
            <w:r w:rsidRPr="00001BA1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5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сходы на мероприятия в области благоустрой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,00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sz w:val="20"/>
                <w:szCs w:val="20"/>
              </w:rPr>
            </w:pPr>
            <w:r w:rsidRPr="00001BA1">
              <w:rPr>
                <w:b/>
                <w:bCs/>
                <w:sz w:val="20"/>
                <w:szCs w:val="20"/>
              </w:rPr>
              <w:t>113082,16</w:t>
            </w:r>
          </w:p>
        </w:tc>
      </w:tr>
      <w:tr w:rsidR="00001BA1" w:rsidRPr="00001BA1" w:rsidTr="00001BA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113082,16</w:t>
            </w:r>
          </w:p>
        </w:tc>
      </w:tr>
      <w:tr w:rsidR="00001BA1" w:rsidRPr="00001BA1" w:rsidTr="00001BA1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01BA1">
              <w:rPr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01BA1">
              <w:rPr>
                <w:sz w:val="20"/>
                <w:szCs w:val="20"/>
              </w:rPr>
              <w:t>Шумячского</w:t>
            </w:r>
            <w:proofErr w:type="spellEnd"/>
            <w:r w:rsidRPr="00001BA1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13082,16</w:t>
            </w:r>
          </w:p>
        </w:tc>
      </w:tr>
      <w:tr w:rsidR="00001BA1" w:rsidRPr="00001BA1" w:rsidTr="00001BA1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13082,16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9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13082,16</w:t>
            </w:r>
          </w:p>
        </w:tc>
      </w:tr>
      <w:tr w:rsidR="00001BA1" w:rsidRPr="00001BA1" w:rsidTr="00001BA1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13082,16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lastRenderedPageBreak/>
              <w:t xml:space="preserve">Социальные обеспечение и </w:t>
            </w:r>
            <w:proofErr w:type="gramStart"/>
            <w:r w:rsidRPr="00001BA1">
              <w:rPr>
                <w:sz w:val="20"/>
                <w:szCs w:val="20"/>
              </w:rPr>
              <w:t>иные  выплаты</w:t>
            </w:r>
            <w:proofErr w:type="gramEnd"/>
            <w:r w:rsidRPr="00001BA1">
              <w:rPr>
                <w:sz w:val="20"/>
                <w:szCs w:val="20"/>
              </w:rPr>
              <w:t xml:space="preserve"> населению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13082,16</w:t>
            </w:r>
          </w:p>
        </w:tc>
      </w:tr>
      <w:tr w:rsidR="00001BA1" w:rsidRPr="00001BA1" w:rsidTr="00001BA1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113082,16</w:t>
            </w:r>
          </w:p>
        </w:tc>
      </w:tr>
    </w:tbl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tbl>
      <w:tblPr>
        <w:tblW w:w="9832" w:type="dxa"/>
        <w:tblLook w:val="04A0" w:firstRow="1" w:lastRow="0" w:firstColumn="1" w:lastColumn="0" w:noHBand="0" w:noVBand="1"/>
      </w:tblPr>
      <w:tblGrid>
        <w:gridCol w:w="2590"/>
        <w:gridCol w:w="1540"/>
        <w:gridCol w:w="860"/>
        <w:gridCol w:w="786"/>
        <w:gridCol w:w="1121"/>
        <w:gridCol w:w="990"/>
        <w:gridCol w:w="1945"/>
      </w:tblGrid>
      <w:tr w:rsidR="00001BA1" w:rsidRPr="00001BA1" w:rsidTr="00001BA1">
        <w:trPr>
          <w:trHeight w:val="44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 xml:space="preserve">                     Приложение № 8</w:t>
            </w:r>
            <w:r w:rsidRPr="00001BA1">
              <w:rPr>
                <w:sz w:val="20"/>
                <w:szCs w:val="20"/>
              </w:rPr>
              <w:br/>
              <w:t>к постановлению Администрации</w:t>
            </w:r>
            <w:r w:rsidRPr="00001BA1">
              <w:rPr>
                <w:sz w:val="20"/>
                <w:szCs w:val="20"/>
              </w:rPr>
              <w:br/>
            </w:r>
            <w:proofErr w:type="spellStart"/>
            <w:r w:rsidRPr="00001BA1">
              <w:rPr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sz w:val="20"/>
                <w:szCs w:val="20"/>
              </w:rPr>
              <w:t xml:space="preserve"> сельского поселения </w:t>
            </w:r>
            <w:r w:rsidRPr="00001BA1">
              <w:rPr>
                <w:sz w:val="20"/>
                <w:szCs w:val="20"/>
              </w:rPr>
              <w:br/>
            </w:r>
            <w:proofErr w:type="spellStart"/>
            <w:r w:rsidRPr="00001BA1">
              <w:rPr>
                <w:sz w:val="20"/>
                <w:szCs w:val="20"/>
              </w:rPr>
              <w:t>Шумячского</w:t>
            </w:r>
            <w:proofErr w:type="spellEnd"/>
            <w:r w:rsidRPr="00001BA1">
              <w:rPr>
                <w:sz w:val="20"/>
                <w:szCs w:val="20"/>
              </w:rPr>
              <w:t xml:space="preserve"> района Смоленской </w:t>
            </w:r>
            <w:r w:rsidRPr="00001BA1">
              <w:rPr>
                <w:sz w:val="20"/>
                <w:szCs w:val="20"/>
              </w:rPr>
              <w:br/>
              <w:t>области от 19.10.2023 года №57</w:t>
            </w:r>
            <w:r w:rsidRPr="00001BA1">
              <w:rPr>
                <w:sz w:val="20"/>
                <w:szCs w:val="20"/>
              </w:rPr>
              <w:br/>
              <w:t xml:space="preserve">«Об </w:t>
            </w:r>
            <w:proofErr w:type="gramStart"/>
            <w:r w:rsidRPr="00001BA1">
              <w:rPr>
                <w:sz w:val="20"/>
                <w:szCs w:val="20"/>
              </w:rPr>
              <w:t>исполнении  бюджета</w:t>
            </w:r>
            <w:proofErr w:type="gramEnd"/>
            <w:r w:rsidRPr="00001BA1">
              <w:rPr>
                <w:sz w:val="20"/>
                <w:szCs w:val="20"/>
              </w:rPr>
              <w:br/>
            </w:r>
            <w:proofErr w:type="spellStart"/>
            <w:r w:rsidRPr="00001BA1">
              <w:rPr>
                <w:sz w:val="20"/>
                <w:szCs w:val="20"/>
              </w:rPr>
              <w:t>Снегиревского</w:t>
            </w:r>
            <w:proofErr w:type="spellEnd"/>
            <w:r w:rsidRPr="00001BA1">
              <w:rPr>
                <w:sz w:val="20"/>
                <w:szCs w:val="20"/>
              </w:rPr>
              <w:t xml:space="preserve"> сельского поселения</w:t>
            </w:r>
            <w:r w:rsidRPr="00001BA1">
              <w:rPr>
                <w:sz w:val="20"/>
                <w:szCs w:val="20"/>
              </w:rPr>
              <w:br/>
            </w:r>
            <w:proofErr w:type="spellStart"/>
            <w:r w:rsidRPr="00001BA1">
              <w:rPr>
                <w:sz w:val="20"/>
                <w:szCs w:val="20"/>
              </w:rPr>
              <w:t>Шумячского</w:t>
            </w:r>
            <w:proofErr w:type="spellEnd"/>
            <w:r w:rsidRPr="00001BA1">
              <w:rPr>
                <w:sz w:val="20"/>
                <w:szCs w:val="20"/>
              </w:rPr>
              <w:t xml:space="preserve"> района Смоленской </w:t>
            </w:r>
            <w:r w:rsidRPr="00001BA1">
              <w:rPr>
                <w:sz w:val="20"/>
                <w:szCs w:val="20"/>
              </w:rPr>
              <w:br/>
              <w:t>области за 9 месяцев 2023 года»</w:t>
            </w:r>
          </w:p>
        </w:tc>
      </w:tr>
      <w:tr w:rsidR="00001BA1" w:rsidRPr="00001BA1" w:rsidTr="00001BA1">
        <w:trPr>
          <w:trHeight w:val="1163"/>
        </w:trPr>
        <w:tc>
          <w:tcPr>
            <w:tcW w:w="9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8"/>
                <w:szCs w:val="28"/>
              </w:rPr>
            </w:pPr>
            <w:r w:rsidRPr="00001BA1">
              <w:rPr>
                <w:sz w:val="28"/>
                <w:szCs w:val="28"/>
              </w:rPr>
              <w:t xml:space="preserve">Распределение бюджетных ассигнований по муниципальным программам и непрограммным направлениям деятельности за 9 месяцев 2023 года </w:t>
            </w:r>
          </w:p>
        </w:tc>
      </w:tr>
      <w:tr w:rsidR="00001BA1" w:rsidRPr="00001BA1" w:rsidTr="00001BA1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Гла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Сумма (руб.)</w:t>
            </w:r>
          </w:p>
        </w:tc>
      </w:tr>
      <w:tr w:rsidR="00001BA1" w:rsidRPr="00001BA1" w:rsidTr="00001BA1">
        <w:trPr>
          <w:trHeight w:val="192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</w:rPr>
            </w:pPr>
            <w:r w:rsidRPr="00001BA1"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01BA1">
              <w:rPr>
                <w:b/>
                <w:bCs/>
              </w:rPr>
              <w:t>Снегиревского</w:t>
            </w:r>
            <w:proofErr w:type="spellEnd"/>
            <w:r w:rsidRPr="00001BA1">
              <w:rPr>
                <w:b/>
                <w:bCs/>
              </w:rPr>
              <w:t xml:space="preserve"> сельского поселения </w:t>
            </w:r>
            <w:proofErr w:type="spellStart"/>
            <w:r w:rsidRPr="00001BA1">
              <w:rPr>
                <w:b/>
                <w:bCs/>
              </w:rPr>
              <w:t>Шумячского</w:t>
            </w:r>
            <w:proofErr w:type="spellEnd"/>
            <w:r w:rsidRPr="00001BA1">
              <w:rPr>
                <w:b/>
                <w:bCs/>
              </w:rPr>
              <w:t xml:space="preserve"> района Смоленской обла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</w:rPr>
            </w:pPr>
            <w:r w:rsidRPr="00001BA1">
              <w:rPr>
                <w:b/>
                <w:bCs/>
              </w:rPr>
              <w:t>01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</w:rPr>
            </w:pPr>
            <w:r w:rsidRPr="00001BA1">
              <w:rPr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</w:rPr>
            </w:pPr>
            <w:r w:rsidRPr="00001BA1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</w:rPr>
            </w:pPr>
            <w:r w:rsidRPr="00001BA1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2573660,89</w:t>
            </w:r>
          </w:p>
        </w:tc>
      </w:tr>
      <w:tr w:rsidR="00001BA1" w:rsidRPr="00001BA1" w:rsidTr="00001BA1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</w:rPr>
            </w:pPr>
            <w:r w:rsidRPr="00001BA1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</w:rPr>
            </w:pPr>
            <w:r w:rsidRPr="00001BA1">
              <w:rPr>
                <w:b/>
                <w:bCs/>
              </w:rPr>
              <w:t>014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</w:rPr>
            </w:pPr>
            <w:r w:rsidRPr="00001BA1">
              <w:rPr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</w:rPr>
            </w:pPr>
            <w:r w:rsidRPr="00001BA1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</w:rPr>
            </w:pPr>
            <w:r w:rsidRPr="00001BA1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2573660,89</w:t>
            </w:r>
          </w:p>
        </w:tc>
      </w:tr>
      <w:tr w:rsidR="00001BA1" w:rsidRPr="00001BA1" w:rsidTr="00001BA1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014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0,00</w:t>
            </w:r>
          </w:p>
        </w:tc>
      </w:tr>
      <w:tr w:rsidR="00001BA1" w:rsidRPr="00001BA1" w:rsidTr="00001BA1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0,00</w:t>
            </w:r>
          </w:p>
        </w:tc>
      </w:tr>
      <w:tr w:rsidR="00001BA1" w:rsidRPr="00001BA1" w:rsidTr="00001BA1">
        <w:trPr>
          <w:trHeight w:val="97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124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100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12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100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0,00</w:t>
            </w:r>
          </w:p>
        </w:tc>
      </w:tr>
      <w:tr w:rsidR="00001BA1" w:rsidRPr="00001BA1" w:rsidTr="00001BA1">
        <w:trPr>
          <w:trHeight w:val="109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0140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662744,00</w:t>
            </w:r>
          </w:p>
        </w:tc>
      </w:tr>
      <w:tr w:rsidR="00001BA1" w:rsidRPr="00001BA1" w:rsidTr="00001BA1">
        <w:trPr>
          <w:trHeight w:val="109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662744,00</w:t>
            </w:r>
          </w:p>
        </w:tc>
      </w:tr>
      <w:tr w:rsidR="00001BA1" w:rsidRPr="00001BA1" w:rsidTr="00001BA1">
        <w:trPr>
          <w:trHeight w:val="1092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662744,00</w:t>
            </w:r>
          </w:p>
        </w:tc>
      </w:tr>
      <w:tr w:rsidR="00001BA1" w:rsidRPr="00001BA1" w:rsidTr="00001BA1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662744,00</w:t>
            </w:r>
          </w:p>
        </w:tc>
      </w:tr>
      <w:tr w:rsidR="00001BA1" w:rsidRPr="00001BA1" w:rsidTr="00001BA1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Дорожное хозяйство дорож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22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662744,00</w:t>
            </w:r>
          </w:p>
        </w:tc>
      </w:tr>
      <w:tr w:rsidR="00001BA1" w:rsidRPr="00001BA1" w:rsidTr="00001BA1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662744,00</w:t>
            </w:r>
          </w:p>
        </w:tc>
      </w:tr>
      <w:tr w:rsidR="00001BA1" w:rsidRPr="00001BA1" w:rsidTr="00001BA1"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662744,00</w:t>
            </w:r>
          </w:p>
        </w:tc>
      </w:tr>
      <w:tr w:rsidR="00001BA1" w:rsidRPr="00001BA1" w:rsidTr="00001BA1"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lastRenderedPageBreak/>
              <w:t>Комплекс процессных мероприятий "Содержание и ремонт уличного освещ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1403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153647,69</w:t>
            </w:r>
          </w:p>
        </w:tc>
      </w:tr>
      <w:tr w:rsidR="00001BA1" w:rsidRPr="00001BA1" w:rsidTr="00001BA1">
        <w:trPr>
          <w:trHeight w:val="683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t>Расходы по содержанию и ремонту уличного освещ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32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153647,69</w:t>
            </w:r>
          </w:p>
        </w:tc>
      </w:tr>
      <w:tr w:rsidR="00001BA1" w:rsidRPr="00001BA1" w:rsidTr="00001BA1">
        <w:trPr>
          <w:trHeight w:val="1043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32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153647,69</w:t>
            </w:r>
          </w:p>
        </w:tc>
      </w:tr>
      <w:tr w:rsidR="00001BA1" w:rsidRPr="00001BA1" w:rsidTr="00001BA1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320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153647,69</w:t>
            </w:r>
          </w:p>
        </w:tc>
      </w:tr>
      <w:tr w:rsidR="00001BA1" w:rsidRPr="00001BA1" w:rsidTr="00001BA1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32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53647,69</w:t>
            </w:r>
          </w:p>
        </w:tc>
      </w:tr>
      <w:tr w:rsidR="00001BA1" w:rsidRPr="00001BA1" w:rsidTr="00001BA1">
        <w:trPr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320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53647,69</w:t>
            </w:r>
          </w:p>
        </w:tc>
      </w:tr>
      <w:tr w:rsidR="00001BA1" w:rsidRPr="00001BA1" w:rsidTr="00001BA1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32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53647,69</w:t>
            </w:r>
          </w:p>
        </w:tc>
      </w:tr>
      <w:tr w:rsidR="00001BA1" w:rsidRPr="00001BA1" w:rsidTr="00001BA1">
        <w:trPr>
          <w:trHeight w:val="108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140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0,00</w:t>
            </w:r>
          </w:p>
        </w:tc>
      </w:tr>
      <w:tr w:rsidR="00001BA1" w:rsidRPr="00001BA1" w:rsidTr="00001BA1">
        <w:trPr>
          <w:trHeight w:val="68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t>Расходы по организации и содержанию мест захорон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0,00</w:t>
            </w:r>
          </w:p>
        </w:tc>
      </w:tr>
      <w:tr w:rsidR="00001BA1" w:rsidRPr="00001BA1" w:rsidTr="00001BA1">
        <w:trPr>
          <w:trHeight w:val="949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45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42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37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42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88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Закупка товаров, работ и услуг для государственных </w:t>
            </w:r>
            <w:r w:rsidRPr="00001BA1"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lastRenderedPageBreak/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108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100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14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0,00</w:t>
            </w:r>
          </w:p>
        </w:tc>
      </w:tr>
      <w:tr w:rsidR="00001BA1" w:rsidRPr="00001BA1" w:rsidTr="00001BA1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t>Расходы на мероприятия в области благоустрой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5200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0,00</w:t>
            </w:r>
          </w:p>
        </w:tc>
      </w:tr>
      <w:tr w:rsidR="00001BA1" w:rsidRPr="00001BA1" w:rsidTr="00001BA1">
        <w:trPr>
          <w:trHeight w:val="1043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4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349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Благоустро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5200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106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14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01406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4600,00</w:t>
            </w:r>
          </w:p>
        </w:tc>
      </w:tr>
      <w:tr w:rsidR="00001BA1" w:rsidRPr="00001BA1" w:rsidTr="00001BA1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t>Расходы на развитие газификации в сельской мест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0,00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lastRenderedPageBreak/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620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620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t>Расходы на развитие водоснабжения в сельской мест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4600,00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620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4600,00</w:t>
            </w:r>
          </w:p>
        </w:tc>
      </w:tr>
      <w:tr w:rsidR="00001BA1" w:rsidRPr="00001BA1" w:rsidTr="00001BA1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620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4600,00</w:t>
            </w:r>
          </w:p>
        </w:tc>
      </w:tr>
      <w:tr w:rsidR="00001BA1" w:rsidRPr="00001BA1" w:rsidTr="00001BA1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4600,00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4600,00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4600,00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01407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0,00</w:t>
            </w:r>
          </w:p>
        </w:tc>
      </w:tr>
      <w:tr w:rsidR="00001BA1" w:rsidRPr="00001BA1" w:rsidTr="00001BA1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lastRenderedPageBreak/>
              <w:t>Расходы по организации сбора и вывоза твердых коммунальных отход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0,00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7201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135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01408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01B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1639587,04</w:t>
            </w:r>
          </w:p>
        </w:tc>
      </w:tr>
      <w:tr w:rsidR="00001BA1" w:rsidRPr="00001BA1" w:rsidTr="00001BA1"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0140800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1639587,04</w:t>
            </w:r>
          </w:p>
        </w:tc>
      </w:tr>
      <w:tr w:rsidR="00001BA1" w:rsidRPr="00001BA1" w:rsidTr="00001BA1">
        <w:trPr>
          <w:trHeight w:val="1043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01B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639587,04</w:t>
            </w:r>
          </w:p>
        </w:tc>
      </w:tr>
      <w:tr w:rsidR="00001BA1" w:rsidRPr="00001BA1" w:rsidTr="00001BA1">
        <w:trPr>
          <w:trHeight w:val="39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sz w:val="20"/>
                <w:szCs w:val="20"/>
              </w:rPr>
            </w:pPr>
            <w:r w:rsidRPr="00001BA1">
              <w:rPr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639587,04</w:t>
            </w:r>
          </w:p>
        </w:tc>
      </w:tr>
      <w:tr w:rsidR="00001BA1" w:rsidRPr="00001BA1" w:rsidTr="00001BA1">
        <w:trPr>
          <w:trHeight w:val="201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001BA1"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lastRenderedPageBreak/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639587,04</w:t>
            </w:r>
          </w:p>
        </w:tc>
      </w:tr>
      <w:tr w:rsidR="00001BA1" w:rsidRPr="00001BA1" w:rsidTr="00001BA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358327,98</w:t>
            </w:r>
          </w:p>
        </w:tc>
      </w:tr>
      <w:tr w:rsidR="00001BA1" w:rsidRPr="00001BA1" w:rsidTr="00001BA1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2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358327,98</w:t>
            </w:r>
          </w:p>
        </w:tc>
      </w:tr>
      <w:tr w:rsidR="00001BA1" w:rsidRPr="00001BA1" w:rsidTr="00001BA1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800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280853,06</w:t>
            </w:r>
          </w:p>
        </w:tc>
      </w:tr>
      <w:tr w:rsidR="00001BA1" w:rsidRPr="00001BA1" w:rsidTr="00001BA1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280853,06</w:t>
            </w:r>
          </w:p>
        </w:tc>
      </w:tr>
      <w:tr w:rsidR="00001BA1" w:rsidRPr="00001BA1" w:rsidTr="00001BA1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8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406,00</w:t>
            </w:r>
          </w:p>
        </w:tc>
      </w:tr>
      <w:tr w:rsidR="00001BA1" w:rsidRPr="00001BA1" w:rsidTr="00001BA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Уплата налог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85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406,00</w:t>
            </w:r>
          </w:p>
        </w:tc>
      </w:tr>
      <w:tr w:rsidR="00001BA1" w:rsidRPr="00001BA1" w:rsidTr="00001BA1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01409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113082,16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t xml:space="preserve">Пенсии за выслугу лет </w:t>
            </w:r>
            <w:proofErr w:type="spellStart"/>
            <w:proofErr w:type="gramStart"/>
            <w:r w:rsidRPr="00001BA1">
              <w:rPr>
                <w:i/>
                <w:iCs/>
              </w:rPr>
              <w:t>лицам,замещавшим</w:t>
            </w:r>
            <w:proofErr w:type="spellEnd"/>
            <w:proofErr w:type="gramEnd"/>
            <w:r w:rsidRPr="00001BA1">
              <w:rPr>
                <w:i/>
                <w:iCs/>
              </w:rPr>
              <w:t xml:space="preserve"> муниципальные должности </w:t>
            </w:r>
            <w:r w:rsidRPr="00001BA1">
              <w:rPr>
                <w:i/>
                <w:iCs/>
              </w:rPr>
              <w:lastRenderedPageBreak/>
              <w:t>муниципальной служб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lastRenderedPageBreak/>
              <w:t>014097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113082,16</w:t>
            </w:r>
          </w:p>
        </w:tc>
      </w:tr>
      <w:tr w:rsidR="00001BA1" w:rsidRPr="00001BA1" w:rsidTr="00001BA1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97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13082,16</w:t>
            </w:r>
          </w:p>
        </w:tc>
      </w:tr>
      <w:tr w:rsidR="00001BA1" w:rsidRPr="00001BA1" w:rsidTr="00001BA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97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13082,16</w:t>
            </w:r>
          </w:p>
        </w:tc>
      </w:tr>
      <w:tr w:rsidR="00001BA1" w:rsidRPr="00001BA1" w:rsidTr="00001BA1">
        <w:trPr>
          <w:trHeight w:val="349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97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13082,16</w:t>
            </w:r>
          </w:p>
        </w:tc>
      </w:tr>
      <w:tr w:rsidR="00001BA1" w:rsidRPr="00001BA1" w:rsidTr="00001BA1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97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3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13082,16</w:t>
            </w:r>
          </w:p>
        </w:tc>
      </w:tr>
      <w:tr w:rsidR="00001BA1" w:rsidRPr="00001BA1" w:rsidTr="00001BA1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4097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3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13082,16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7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413572,66</w:t>
            </w:r>
          </w:p>
        </w:tc>
      </w:tr>
      <w:tr w:rsidR="00001BA1" w:rsidRPr="00001BA1" w:rsidTr="00001BA1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75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413572,66</w:t>
            </w:r>
          </w:p>
        </w:tc>
      </w:tr>
      <w:tr w:rsidR="00001BA1" w:rsidRPr="00001BA1" w:rsidTr="00001BA1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413572,66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413572,66</w:t>
            </w:r>
          </w:p>
        </w:tc>
      </w:tr>
      <w:tr w:rsidR="00001BA1" w:rsidRPr="00001BA1" w:rsidTr="00001BA1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413572,66</w:t>
            </w:r>
          </w:p>
        </w:tc>
      </w:tr>
      <w:tr w:rsidR="00001BA1" w:rsidRPr="00001BA1" w:rsidTr="00001BA1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413572,66</w:t>
            </w:r>
          </w:p>
        </w:tc>
      </w:tr>
      <w:tr w:rsidR="00001BA1" w:rsidRPr="00001BA1" w:rsidTr="00001BA1">
        <w:trPr>
          <w:trHeight w:val="220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001BA1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lastRenderedPageBreak/>
              <w:t>7500100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413572,66</w:t>
            </w:r>
          </w:p>
        </w:tc>
      </w:tr>
      <w:tr w:rsidR="00001BA1" w:rsidRPr="00001BA1" w:rsidTr="00001BA1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2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413572,66</w:t>
            </w:r>
          </w:p>
        </w:tc>
      </w:tr>
      <w:tr w:rsidR="00001BA1" w:rsidRPr="00001BA1" w:rsidTr="00001BA1">
        <w:trPr>
          <w:trHeight w:val="1380"/>
        </w:trPr>
        <w:tc>
          <w:tcPr>
            <w:tcW w:w="226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7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20681,00</w:t>
            </w:r>
          </w:p>
        </w:tc>
      </w:tr>
      <w:tr w:rsidR="00001BA1" w:rsidRPr="00001BA1" w:rsidTr="00001BA1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t xml:space="preserve">Расходы </w:t>
            </w:r>
            <w:proofErr w:type="spellStart"/>
            <w:r w:rsidRPr="00001BA1">
              <w:rPr>
                <w:i/>
                <w:iCs/>
              </w:rPr>
              <w:t>Снегиревского</w:t>
            </w:r>
            <w:proofErr w:type="spellEnd"/>
            <w:r w:rsidRPr="00001BA1">
              <w:rPr>
                <w:i/>
                <w:iCs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20681,00</w:t>
            </w:r>
          </w:p>
        </w:tc>
      </w:tr>
      <w:tr w:rsidR="00001BA1" w:rsidRPr="00001BA1" w:rsidTr="00001BA1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6000П6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20681,00</w:t>
            </w:r>
          </w:p>
        </w:tc>
      </w:tr>
      <w:tr w:rsidR="00001BA1" w:rsidRPr="00001BA1" w:rsidTr="00001BA1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20681,00</w:t>
            </w:r>
          </w:p>
        </w:tc>
      </w:tr>
      <w:tr w:rsidR="00001BA1" w:rsidRPr="00001BA1" w:rsidTr="00001BA1">
        <w:trPr>
          <w:trHeight w:val="1425"/>
        </w:trPr>
        <w:tc>
          <w:tcPr>
            <w:tcW w:w="226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r w:rsidRPr="00001BA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6000П6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20681,00</w:t>
            </w:r>
          </w:p>
        </w:tc>
      </w:tr>
      <w:tr w:rsidR="00001BA1" w:rsidRPr="00001BA1" w:rsidTr="00001BA1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5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20681,00</w:t>
            </w:r>
          </w:p>
        </w:tc>
      </w:tr>
      <w:tr w:rsidR="00001BA1" w:rsidRPr="00001BA1" w:rsidTr="00001BA1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5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20681,00</w:t>
            </w:r>
          </w:p>
        </w:tc>
      </w:tr>
      <w:tr w:rsidR="00001BA1" w:rsidRPr="00001BA1" w:rsidTr="00001BA1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Прочие общегосударств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77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17724,00</w:t>
            </w:r>
          </w:p>
        </w:tc>
      </w:tr>
      <w:tr w:rsidR="00001BA1" w:rsidRPr="00001BA1" w:rsidTr="00001BA1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lastRenderedPageBreak/>
              <w:t>Расходы бюджета, связанные с решением других общегосударственных вопро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770002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17724,00</w:t>
            </w:r>
          </w:p>
        </w:tc>
      </w:tr>
      <w:tr w:rsidR="00001BA1" w:rsidRPr="00001BA1" w:rsidTr="00001BA1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7724,00</w:t>
            </w:r>
          </w:p>
        </w:tc>
      </w:tr>
      <w:tr w:rsidR="00001BA1" w:rsidRPr="00001BA1" w:rsidTr="00001BA1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70002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7724,00</w:t>
            </w:r>
          </w:p>
        </w:tc>
      </w:tr>
      <w:tr w:rsidR="00001BA1" w:rsidRPr="00001BA1" w:rsidTr="00001BA1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7724,00</w:t>
            </w:r>
          </w:p>
        </w:tc>
      </w:tr>
      <w:tr w:rsidR="00001BA1" w:rsidRPr="00001BA1" w:rsidTr="00001BA1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8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7724,00</w:t>
            </w:r>
          </w:p>
        </w:tc>
      </w:tr>
      <w:tr w:rsidR="00001BA1" w:rsidRPr="00001BA1" w:rsidTr="00001BA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Уплата налог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85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17724,00</w:t>
            </w:r>
          </w:p>
        </w:tc>
      </w:tr>
      <w:tr w:rsidR="00001BA1" w:rsidRPr="00001BA1" w:rsidTr="00001BA1">
        <w:trPr>
          <w:trHeight w:val="52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8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0,00</w:t>
            </w:r>
          </w:p>
        </w:tc>
      </w:tr>
      <w:tr w:rsidR="00001BA1" w:rsidRPr="00001BA1" w:rsidTr="00001BA1">
        <w:trPr>
          <w:trHeight w:val="698"/>
        </w:trPr>
        <w:tc>
          <w:tcPr>
            <w:tcW w:w="226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A1" w:rsidRPr="00001BA1" w:rsidRDefault="00001BA1" w:rsidP="00001BA1">
            <w:r w:rsidRPr="00001BA1">
              <w:t>Расходы за счет средств резервного фонда администрац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97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443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  <w:sz w:val="20"/>
                <w:szCs w:val="20"/>
              </w:rPr>
            </w:pPr>
            <w:r w:rsidRPr="00001B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33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8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34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87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Непрограммные расходы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b/>
                <w:bCs/>
                <w:i/>
                <w:iCs/>
              </w:rPr>
            </w:pPr>
            <w:r w:rsidRPr="00001BA1">
              <w:rPr>
                <w:b/>
                <w:bCs/>
                <w:i/>
                <w:iCs/>
              </w:rPr>
              <w:t>22409,36</w:t>
            </w:r>
          </w:p>
        </w:tc>
      </w:tr>
      <w:tr w:rsidR="00001BA1" w:rsidRPr="00001BA1" w:rsidTr="00001BA1">
        <w:trPr>
          <w:trHeight w:val="1395"/>
        </w:trPr>
        <w:tc>
          <w:tcPr>
            <w:tcW w:w="226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A1" w:rsidRPr="00001BA1" w:rsidRDefault="00001BA1" w:rsidP="00001BA1">
            <w:pPr>
              <w:rPr>
                <w:i/>
                <w:iCs/>
              </w:rPr>
            </w:pPr>
            <w:r w:rsidRPr="00001BA1">
              <w:rPr>
                <w:i/>
                <w:iCs/>
              </w:rPr>
              <w:t xml:space="preserve">Расходы на осуществление первичного воинского учета </w:t>
            </w:r>
            <w:proofErr w:type="spellStart"/>
            <w:r w:rsidRPr="00001BA1">
              <w:rPr>
                <w:i/>
                <w:iCs/>
              </w:rPr>
              <w:t>органими</w:t>
            </w:r>
            <w:proofErr w:type="spellEnd"/>
            <w:r w:rsidRPr="00001BA1">
              <w:rPr>
                <w:i/>
                <w:iCs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22409,36</w:t>
            </w:r>
          </w:p>
        </w:tc>
      </w:tr>
      <w:tr w:rsidR="00001BA1" w:rsidRPr="00001BA1" w:rsidTr="00001BA1">
        <w:trPr>
          <w:trHeight w:val="109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lastRenderedPageBreak/>
              <w:t xml:space="preserve">Администрация </w:t>
            </w:r>
            <w:proofErr w:type="spellStart"/>
            <w:r w:rsidRPr="00001BA1">
              <w:t>Снегиревского</w:t>
            </w:r>
            <w:proofErr w:type="spellEnd"/>
            <w:r w:rsidRPr="00001BA1">
              <w:t xml:space="preserve"> сельского поселения </w:t>
            </w:r>
            <w:proofErr w:type="spellStart"/>
            <w:r w:rsidRPr="00001BA1">
              <w:t>Шумячского</w:t>
            </w:r>
            <w:proofErr w:type="spellEnd"/>
            <w:r w:rsidRPr="00001BA1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  <w:rPr>
                <w:i/>
                <w:iCs/>
              </w:rPr>
            </w:pPr>
            <w:r w:rsidRPr="00001BA1">
              <w:rPr>
                <w:i/>
                <w:iCs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  <w:rPr>
                <w:i/>
                <w:iCs/>
              </w:rPr>
            </w:pPr>
            <w:r w:rsidRPr="00001BA1">
              <w:rPr>
                <w:i/>
                <w:iCs/>
              </w:rPr>
              <w:t>22409,36</w:t>
            </w:r>
          </w:p>
        </w:tc>
      </w:tr>
      <w:tr w:rsidR="00001BA1" w:rsidRPr="00001BA1" w:rsidTr="00001BA1">
        <w:trPr>
          <w:trHeight w:val="45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BA1" w:rsidRPr="00001BA1" w:rsidRDefault="00001BA1" w:rsidP="00001BA1">
            <w:r w:rsidRPr="00001BA1"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81005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 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22409,36</w:t>
            </w:r>
          </w:p>
        </w:tc>
      </w:tr>
      <w:tr w:rsidR="00001BA1" w:rsidRPr="00001BA1" w:rsidTr="00001BA1">
        <w:trPr>
          <w:trHeight w:val="709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A1" w:rsidRPr="00001BA1" w:rsidRDefault="00001BA1" w:rsidP="00001BA1">
            <w:r w:rsidRPr="00001BA1"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81005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22409,36</w:t>
            </w:r>
          </w:p>
        </w:tc>
      </w:tr>
      <w:tr w:rsidR="00001BA1" w:rsidRPr="00001BA1" w:rsidTr="00001BA1">
        <w:trPr>
          <w:trHeight w:val="22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22409,36</w:t>
            </w:r>
          </w:p>
        </w:tc>
      </w:tr>
      <w:tr w:rsidR="00001BA1" w:rsidRPr="00001BA1" w:rsidTr="00001BA1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12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22409,36</w:t>
            </w:r>
          </w:p>
        </w:tc>
      </w:tr>
      <w:tr w:rsidR="00001BA1" w:rsidRPr="00001BA1" w:rsidTr="00001BA1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  <w:tr w:rsidR="00001BA1" w:rsidRPr="00001BA1" w:rsidTr="00001BA1"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r w:rsidRPr="00001B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center"/>
            </w:pPr>
            <w:r w:rsidRPr="00001BA1">
              <w:t>2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A1" w:rsidRPr="00001BA1" w:rsidRDefault="00001BA1" w:rsidP="00001BA1">
            <w:pPr>
              <w:jc w:val="right"/>
            </w:pPr>
            <w:r w:rsidRPr="00001BA1">
              <w:t>0,00</w:t>
            </w:r>
          </w:p>
        </w:tc>
      </w:tr>
    </w:tbl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5E2C68" w:rsidRDefault="005E2C68" w:rsidP="0092641A">
      <w:pPr>
        <w:jc w:val="both"/>
      </w:pPr>
    </w:p>
    <w:p w:rsidR="005E2C68" w:rsidRDefault="005E2C68" w:rsidP="0092641A">
      <w:pPr>
        <w:jc w:val="both"/>
      </w:pPr>
    </w:p>
    <w:p w:rsidR="00001BA1" w:rsidRPr="00A743D8" w:rsidRDefault="00001BA1" w:rsidP="00001BA1">
      <w:pPr>
        <w:ind w:left="6300"/>
        <w:jc w:val="right"/>
        <w:rPr>
          <w:sz w:val="18"/>
          <w:szCs w:val="18"/>
        </w:rPr>
      </w:pPr>
      <w:r w:rsidRPr="00A743D8">
        <w:rPr>
          <w:sz w:val="18"/>
          <w:szCs w:val="18"/>
        </w:rPr>
        <w:t>Приложение</w:t>
      </w:r>
      <w:r w:rsidRPr="00A743D8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№9</w:t>
      </w:r>
    </w:p>
    <w:p w:rsidR="00001BA1" w:rsidRPr="003351D4" w:rsidRDefault="00001BA1" w:rsidP="00001BA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к постановлению Администрации</w:t>
      </w:r>
    </w:p>
    <w:p w:rsidR="00001BA1" w:rsidRPr="003351D4" w:rsidRDefault="00001BA1" w:rsidP="00001BA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</w:t>
      </w:r>
      <w:proofErr w:type="spellStart"/>
      <w:r w:rsidRPr="003351D4">
        <w:rPr>
          <w:sz w:val="18"/>
          <w:szCs w:val="18"/>
          <w:lang w:eastAsia="ar-SA"/>
        </w:rPr>
        <w:t>Снегиревского</w:t>
      </w:r>
      <w:proofErr w:type="spellEnd"/>
      <w:r w:rsidRPr="003351D4">
        <w:rPr>
          <w:sz w:val="18"/>
          <w:szCs w:val="18"/>
          <w:lang w:eastAsia="ar-SA"/>
        </w:rPr>
        <w:t xml:space="preserve"> сельского поселения </w:t>
      </w:r>
    </w:p>
    <w:p w:rsidR="00001BA1" w:rsidRPr="003351D4" w:rsidRDefault="00001BA1" w:rsidP="00001BA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</w:t>
      </w:r>
      <w:proofErr w:type="spellStart"/>
      <w:r w:rsidRPr="003351D4">
        <w:rPr>
          <w:sz w:val="18"/>
          <w:szCs w:val="18"/>
          <w:lang w:eastAsia="ar-SA"/>
        </w:rPr>
        <w:t>Шумячского</w:t>
      </w:r>
      <w:proofErr w:type="spellEnd"/>
      <w:r w:rsidRPr="003351D4">
        <w:rPr>
          <w:sz w:val="18"/>
          <w:szCs w:val="18"/>
          <w:lang w:eastAsia="ar-SA"/>
        </w:rPr>
        <w:t xml:space="preserve"> района Смоленской </w:t>
      </w:r>
    </w:p>
    <w:p w:rsidR="00001BA1" w:rsidRPr="003351D4" w:rsidRDefault="00001BA1" w:rsidP="00001BA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области от </w:t>
      </w:r>
      <w:r>
        <w:rPr>
          <w:sz w:val="18"/>
          <w:szCs w:val="18"/>
          <w:lang w:eastAsia="ar-SA"/>
        </w:rPr>
        <w:t>19.10</w:t>
      </w:r>
      <w:r w:rsidRPr="003351D4">
        <w:rPr>
          <w:sz w:val="18"/>
          <w:szCs w:val="18"/>
          <w:lang w:eastAsia="ar-SA"/>
        </w:rPr>
        <w:t>.202</w:t>
      </w:r>
      <w:r>
        <w:rPr>
          <w:sz w:val="18"/>
          <w:szCs w:val="18"/>
          <w:lang w:eastAsia="ar-SA"/>
        </w:rPr>
        <w:t>3</w:t>
      </w:r>
      <w:r w:rsidRPr="003351D4">
        <w:rPr>
          <w:sz w:val="18"/>
          <w:szCs w:val="18"/>
          <w:lang w:eastAsia="ar-SA"/>
        </w:rPr>
        <w:t xml:space="preserve"> года №</w:t>
      </w:r>
      <w:r>
        <w:rPr>
          <w:sz w:val="18"/>
          <w:szCs w:val="18"/>
          <w:lang w:eastAsia="ar-SA"/>
        </w:rPr>
        <w:t>57</w:t>
      </w:r>
    </w:p>
    <w:p w:rsidR="00001BA1" w:rsidRPr="003351D4" w:rsidRDefault="00001BA1" w:rsidP="00001BA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«Об </w:t>
      </w:r>
      <w:proofErr w:type="gramStart"/>
      <w:r w:rsidRPr="003351D4">
        <w:rPr>
          <w:sz w:val="18"/>
          <w:szCs w:val="18"/>
          <w:lang w:eastAsia="ar-SA"/>
        </w:rPr>
        <w:t>исполнении  бюджета</w:t>
      </w:r>
      <w:proofErr w:type="gramEnd"/>
    </w:p>
    <w:p w:rsidR="00001BA1" w:rsidRPr="003351D4" w:rsidRDefault="00001BA1" w:rsidP="00001BA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</w:t>
      </w:r>
      <w:proofErr w:type="spellStart"/>
      <w:r w:rsidRPr="003351D4">
        <w:rPr>
          <w:sz w:val="18"/>
          <w:szCs w:val="18"/>
          <w:lang w:eastAsia="ar-SA"/>
        </w:rPr>
        <w:t>Снегиревского</w:t>
      </w:r>
      <w:proofErr w:type="spellEnd"/>
      <w:r w:rsidRPr="003351D4">
        <w:rPr>
          <w:sz w:val="18"/>
          <w:szCs w:val="18"/>
          <w:lang w:eastAsia="ar-SA"/>
        </w:rPr>
        <w:t xml:space="preserve"> сельского поселения</w:t>
      </w:r>
    </w:p>
    <w:p w:rsidR="00001BA1" w:rsidRPr="003351D4" w:rsidRDefault="00001BA1" w:rsidP="00001BA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</w:t>
      </w:r>
      <w:proofErr w:type="spellStart"/>
      <w:r w:rsidRPr="003351D4">
        <w:rPr>
          <w:sz w:val="18"/>
          <w:szCs w:val="18"/>
          <w:lang w:eastAsia="ar-SA"/>
        </w:rPr>
        <w:t>Шумячского</w:t>
      </w:r>
      <w:proofErr w:type="spellEnd"/>
      <w:r w:rsidRPr="003351D4">
        <w:rPr>
          <w:sz w:val="18"/>
          <w:szCs w:val="18"/>
          <w:lang w:eastAsia="ar-SA"/>
        </w:rPr>
        <w:t xml:space="preserve"> района Смоленской </w:t>
      </w:r>
    </w:p>
    <w:p w:rsidR="00001BA1" w:rsidRPr="003351D4" w:rsidRDefault="00001BA1" w:rsidP="00001BA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области за </w:t>
      </w:r>
      <w:r>
        <w:rPr>
          <w:sz w:val="18"/>
          <w:szCs w:val="18"/>
          <w:lang w:eastAsia="ar-SA"/>
        </w:rPr>
        <w:t>9 месяцев</w:t>
      </w:r>
      <w:r w:rsidRPr="003351D4">
        <w:rPr>
          <w:sz w:val="18"/>
          <w:szCs w:val="18"/>
          <w:lang w:eastAsia="ar-SA"/>
        </w:rPr>
        <w:t xml:space="preserve"> 202</w:t>
      </w:r>
      <w:r>
        <w:rPr>
          <w:sz w:val="18"/>
          <w:szCs w:val="18"/>
          <w:lang w:eastAsia="ar-SA"/>
        </w:rPr>
        <w:t>3</w:t>
      </w:r>
      <w:r w:rsidRPr="003351D4">
        <w:rPr>
          <w:sz w:val="18"/>
          <w:szCs w:val="18"/>
          <w:lang w:eastAsia="ar-SA"/>
        </w:rPr>
        <w:t xml:space="preserve"> года»</w:t>
      </w:r>
    </w:p>
    <w:p w:rsidR="00001BA1" w:rsidRDefault="00001BA1" w:rsidP="00001BA1">
      <w:pPr>
        <w:tabs>
          <w:tab w:val="left" w:pos="2366"/>
        </w:tabs>
        <w:jc w:val="center"/>
        <w:rPr>
          <w:b/>
        </w:rPr>
      </w:pPr>
    </w:p>
    <w:p w:rsidR="00001BA1" w:rsidRDefault="00001BA1" w:rsidP="00001BA1">
      <w:pPr>
        <w:tabs>
          <w:tab w:val="left" w:pos="2366"/>
        </w:tabs>
        <w:jc w:val="center"/>
        <w:rPr>
          <w:b/>
        </w:rPr>
      </w:pPr>
    </w:p>
    <w:p w:rsidR="00001BA1" w:rsidRDefault="00001BA1" w:rsidP="00001BA1">
      <w:pPr>
        <w:tabs>
          <w:tab w:val="left" w:pos="236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Т Ч Е Т</w:t>
      </w:r>
    </w:p>
    <w:p w:rsidR="00001BA1" w:rsidRDefault="00001BA1" w:rsidP="00001BA1">
      <w:pPr>
        <w:tabs>
          <w:tab w:val="left" w:pos="236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б использовании бюджетных ассигнований резервного фонда Администрации </w:t>
      </w:r>
      <w:proofErr w:type="spellStart"/>
      <w:r>
        <w:rPr>
          <w:b/>
          <w:sz w:val="18"/>
          <w:szCs w:val="18"/>
        </w:rPr>
        <w:t>Снегиревского</w:t>
      </w:r>
      <w:proofErr w:type="spellEnd"/>
      <w:r>
        <w:rPr>
          <w:b/>
          <w:sz w:val="18"/>
          <w:szCs w:val="18"/>
        </w:rPr>
        <w:t xml:space="preserve"> сельского поселения </w:t>
      </w:r>
      <w:proofErr w:type="spellStart"/>
      <w:r>
        <w:rPr>
          <w:b/>
          <w:sz w:val="18"/>
          <w:szCs w:val="18"/>
        </w:rPr>
        <w:t>Шумячского</w:t>
      </w:r>
      <w:proofErr w:type="spellEnd"/>
      <w:r>
        <w:rPr>
          <w:b/>
          <w:sz w:val="18"/>
          <w:szCs w:val="18"/>
        </w:rPr>
        <w:t xml:space="preserve"> района Смоленской области за 9 месяцев 2023 года</w:t>
      </w:r>
    </w:p>
    <w:p w:rsidR="00001BA1" w:rsidRDefault="00001BA1" w:rsidP="00001BA1">
      <w:pPr>
        <w:tabs>
          <w:tab w:val="left" w:pos="2366"/>
        </w:tabs>
        <w:jc w:val="center"/>
        <w:rPr>
          <w:b/>
          <w:sz w:val="18"/>
          <w:szCs w:val="18"/>
        </w:rPr>
      </w:pPr>
    </w:p>
    <w:p w:rsidR="00001BA1" w:rsidRDefault="00001BA1" w:rsidP="00001BA1">
      <w:pPr>
        <w:tabs>
          <w:tab w:val="left" w:pos="2366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рублей)</w:t>
      </w:r>
    </w:p>
    <w:tbl>
      <w:tblPr>
        <w:tblW w:w="9750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2789"/>
        <w:gridCol w:w="2577"/>
        <w:gridCol w:w="1666"/>
        <w:gridCol w:w="2718"/>
      </w:tblGrid>
      <w:tr w:rsidR="00001BA1" w:rsidTr="004918BB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ного распорядителя средств местного бюджет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утвержденного резервного фонд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бюджетных ассигнований резервного фонда</w:t>
            </w:r>
          </w:p>
        </w:tc>
      </w:tr>
      <w:tr w:rsidR="00001BA1" w:rsidTr="004918BB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1BA1" w:rsidTr="004918BB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Снегир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Шумячского</w:t>
            </w:r>
            <w:proofErr w:type="spellEnd"/>
            <w:r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Pr="009A59B3" w:rsidRDefault="00001BA1" w:rsidP="004918BB">
            <w:pPr>
              <w:tabs>
                <w:tab w:val="left" w:pos="2366"/>
              </w:tabs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6 011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90028880 870 296</w:t>
            </w:r>
            <w:r>
              <w:rPr>
                <w:sz w:val="18"/>
                <w:szCs w:val="18"/>
                <w:lang w:val="en-US"/>
              </w:rPr>
              <w:t xml:space="preserve"> 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01BA1" w:rsidRDefault="00001BA1" w:rsidP="00001BA1">
      <w:pPr>
        <w:tabs>
          <w:tab w:val="left" w:pos="2366"/>
        </w:tabs>
        <w:jc w:val="center"/>
        <w:rPr>
          <w:sz w:val="18"/>
          <w:szCs w:val="18"/>
        </w:rPr>
      </w:pPr>
    </w:p>
    <w:p w:rsidR="00001BA1" w:rsidRDefault="00001BA1" w:rsidP="00001BA1">
      <w:pPr>
        <w:tabs>
          <w:tab w:val="left" w:pos="2366"/>
        </w:tabs>
        <w:jc w:val="center"/>
        <w:rPr>
          <w:sz w:val="18"/>
          <w:szCs w:val="18"/>
        </w:rPr>
      </w:pPr>
    </w:p>
    <w:tbl>
      <w:tblPr>
        <w:tblW w:w="9720" w:type="dxa"/>
        <w:tblInd w:w="17" w:type="dxa"/>
        <w:tblLayout w:type="fixed"/>
        <w:tblLook w:val="04A0" w:firstRow="1" w:lastRow="0" w:firstColumn="1" w:lastColumn="0" w:noHBand="0" w:noVBand="1"/>
      </w:tblPr>
      <w:tblGrid>
        <w:gridCol w:w="706"/>
        <w:gridCol w:w="1889"/>
        <w:gridCol w:w="2458"/>
        <w:gridCol w:w="1984"/>
        <w:gridCol w:w="1559"/>
        <w:gridCol w:w="1124"/>
      </w:tblGrid>
      <w:tr w:rsidR="00001BA1" w:rsidTr="004918B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п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та  и</w:t>
            </w:r>
            <w:proofErr w:type="gramEnd"/>
            <w:r>
              <w:rPr>
                <w:sz w:val="18"/>
                <w:szCs w:val="18"/>
              </w:rPr>
              <w:t xml:space="preserve">  № распоряжен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именование  главного</w:t>
            </w:r>
            <w:proofErr w:type="gramEnd"/>
            <w:r>
              <w:rPr>
                <w:sz w:val="18"/>
                <w:szCs w:val="18"/>
              </w:rPr>
              <w:t xml:space="preserve"> распорядителя средств местного бюджета (получателя), 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</w:t>
            </w:r>
          </w:p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и с распоряжение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расход</w:t>
            </w:r>
          </w:p>
        </w:tc>
      </w:tr>
      <w:tr w:rsidR="00001BA1" w:rsidTr="004918B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01BA1" w:rsidTr="004918BB">
        <w:trPr>
          <w:trHeight w:val="20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Pr="00BE0AC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001BA1" w:rsidRPr="00BE0AC1" w:rsidRDefault="00001BA1" w:rsidP="004918BB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BA1" w:rsidRDefault="00001BA1" w:rsidP="004918BB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Pr="00BE0AC1" w:rsidRDefault="00001BA1" w:rsidP="004918BB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01BA1" w:rsidTr="004918B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BA1" w:rsidRDefault="00001BA1" w:rsidP="004918BB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BA1" w:rsidRDefault="00001BA1" w:rsidP="004918BB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BA1" w:rsidRDefault="00001BA1" w:rsidP="004918BB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A1" w:rsidRDefault="00001BA1" w:rsidP="004918BB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001BA1" w:rsidRDefault="00001BA1" w:rsidP="00001BA1">
      <w:pPr>
        <w:tabs>
          <w:tab w:val="left" w:pos="2366"/>
        </w:tabs>
        <w:jc w:val="center"/>
        <w:rPr>
          <w:sz w:val="18"/>
          <w:szCs w:val="18"/>
        </w:rPr>
      </w:pPr>
    </w:p>
    <w:p w:rsidR="00001BA1" w:rsidRDefault="00001BA1" w:rsidP="00001BA1">
      <w:pPr>
        <w:rPr>
          <w:sz w:val="20"/>
          <w:szCs w:val="20"/>
        </w:rPr>
      </w:pPr>
    </w:p>
    <w:p w:rsidR="00001BA1" w:rsidRDefault="00001BA1" w:rsidP="00001BA1"/>
    <w:p w:rsidR="005E2C68" w:rsidRDefault="005E2C68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Pr="00A743D8" w:rsidRDefault="00001BA1" w:rsidP="00001BA1">
      <w:pPr>
        <w:ind w:left="6300"/>
        <w:jc w:val="right"/>
        <w:rPr>
          <w:sz w:val="18"/>
          <w:szCs w:val="18"/>
        </w:rPr>
      </w:pPr>
      <w:r w:rsidRPr="00A743D8">
        <w:rPr>
          <w:sz w:val="18"/>
          <w:szCs w:val="18"/>
        </w:rPr>
        <w:t>Приложение</w:t>
      </w:r>
      <w:r w:rsidRPr="00A743D8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№10</w:t>
      </w:r>
    </w:p>
    <w:p w:rsidR="00001BA1" w:rsidRPr="00E93CC2" w:rsidRDefault="00001BA1" w:rsidP="00001BA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lang w:eastAsia="ar-SA"/>
        </w:rPr>
        <w:t xml:space="preserve">                                                                                               </w:t>
      </w:r>
      <w:r w:rsidRPr="00E93CC2">
        <w:rPr>
          <w:sz w:val="20"/>
          <w:szCs w:val="20"/>
          <w:lang w:eastAsia="ar-SA"/>
        </w:rPr>
        <w:t>к постановлению Администрации</w:t>
      </w:r>
    </w:p>
    <w:p w:rsidR="00001BA1" w:rsidRPr="00E93CC2" w:rsidRDefault="00001BA1" w:rsidP="00001BA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</w:t>
      </w:r>
      <w:proofErr w:type="spellStart"/>
      <w:r w:rsidRPr="00E93CC2">
        <w:rPr>
          <w:sz w:val="20"/>
          <w:szCs w:val="20"/>
          <w:lang w:eastAsia="ar-SA"/>
        </w:rPr>
        <w:t>Снегиревского</w:t>
      </w:r>
      <w:proofErr w:type="spellEnd"/>
      <w:r w:rsidRPr="00E93CC2">
        <w:rPr>
          <w:sz w:val="20"/>
          <w:szCs w:val="20"/>
          <w:lang w:eastAsia="ar-SA"/>
        </w:rPr>
        <w:t xml:space="preserve"> сельского поселения </w:t>
      </w:r>
    </w:p>
    <w:p w:rsidR="00001BA1" w:rsidRPr="00E93CC2" w:rsidRDefault="00001BA1" w:rsidP="00001BA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</w:t>
      </w:r>
      <w:proofErr w:type="spellStart"/>
      <w:r w:rsidRPr="00E93CC2">
        <w:rPr>
          <w:sz w:val="20"/>
          <w:szCs w:val="20"/>
          <w:lang w:eastAsia="ar-SA"/>
        </w:rPr>
        <w:t>Шумячского</w:t>
      </w:r>
      <w:proofErr w:type="spellEnd"/>
      <w:r w:rsidRPr="00E93CC2">
        <w:rPr>
          <w:sz w:val="20"/>
          <w:szCs w:val="20"/>
          <w:lang w:eastAsia="ar-SA"/>
        </w:rPr>
        <w:t xml:space="preserve"> района Смоленской </w:t>
      </w:r>
    </w:p>
    <w:p w:rsidR="00001BA1" w:rsidRPr="00E93CC2" w:rsidRDefault="00001BA1" w:rsidP="00001BA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области от </w:t>
      </w:r>
      <w:r>
        <w:rPr>
          <w:sz w:val="20"/>
          <w:szCs w:val="20"/>
          <w:lang w:eastAsia="ar-SA"/>
        </w:rPr>
        <w:t>19.10</w:t>
      </w:r>
      <w:r w:rsidRPr="00E93CC2">
        <w:rPr>
          <w:sz w:val="20"/>
          <w:szCs w:val="20"/>
          <w:lang w:eastAsia="ar-SA"/>
        </w:rPr>
        <w:t>.202</w:t>
      </w:r>
      <w:r>
        <w:rPr>
          <w:sz w:val="20"/>
          <w:szCs w:val="20"/>
          <w:lang w:eastAsia="ar-SA"/>
        </w:rPr>
        <w:t>3</w:t>
      </w:r>
      <w:r w:rsidRPr="00E93CC2">
        <w:rPr>
          <w:sz w:val="20"/>
          <w:szCs w:val="20"/>
          <w:lang w:eastAsia="ar-SA"/>
        </w:rPr>
        <w:t xml:space="preserve"> года №</w:t>
      </w:r>
      <w:r>
        <w:rPr>
          <w:sz w:val="20"/>
          <w:szCs w:val="20"/>
          <w:lang w:eastAsia="ar-SA"/>
        </w:rPr>
        <w:t>57</w:t>
      </w:r>
    </w:p>
    <w:p w:rsidR="00001BA1" w:rsidRPr="00E93CC2" w:rsidRDefault="00001BA1" w:rsidP="00001BA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</w:t>
      </w:r>
      <w:r>
        <w:rPr>
          <w:sz w:val="20"/>
          <w:szCs w:val="20"/>
          <w:lang w:eastAsia="ar-SA"/>
        </w:rPr>
        <w:t xml:space="preserve">                 «Об исполнении</w:t>
      </w:r>
      <w:r w:rsidRPr="00E93CC2">
        <w:rPr>
          <w:sz w:val="20"/>
          <w:szCs w:val="20"/>
          <w:lang w:eastAsia="ar-SA"/>
        </w:rPr>
        <w:t xml:space="preserve"> бюджета</w:t>
      </w:r>
    </w:p>
    <w:p w:rsidR="00001BA1" w:rsidRPr="00E93CC2" w:rsidRDefault="00001BA1" w:rsidP="00001BA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</w:t>
      </w:r>
      <w:proofErr w:type="spellStart"/>
      <w:r w:rsidRPr="00E93CC2">
        <w:rPr>
          <w:sz w:val="20"/>
          <w:szCs w:val="20"/>
          <w:lang w:eastAsia="ar-SA"/>
        </w:rPr>
        <w:t>Снегиревского</w:t>
      </w:r>
      <w:proofErr w:type="spellEnd"/>
      <w:r w:rsidRPr="00E93CC2">
        <w:rPr>
          <w:sz w:val="20"/>
          <w:szCs w:val="20"/>
          <w:lang w:eastAsia="ar-SA"/>
        </w:rPr>
        <w:t xml:space="preserve"> сельского поселения</w:t>
      </w:r>
    </w:p>
    <w:p w:rsidR="00001BA1" w:rsidRPr="00E93CC2" w:rsidRDefault="00001BA1" w:rsidP="00001BA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</w:t>
      </w:r>
      <w:proofErr w:type="spellStart"/>
      <w:r w:rsidRPr="00E93CC2">
        <w:rPr>
          <w:sz w:val="20"/>
          <w:szCs w:val="20"/>
          <w:lang w:eastAsia="ar-SA"/>
        </w:rPr>
        <w:t>Шумячского</w:t>
      </w:r>
      <w:proofErr w:type="spellEnd"/>
      <w:r w:rsidRPr="00E93CC2">
        <w:rPr>
          <w:sz w:val="20"/>
          <w:szCs w:val="20"/>
          <w:lang w:eastAsia="ar-SA"/>
        </w:rPr>
        <w:t xml:space="preserve"> района Смоленской </w:t>
      </w:r>
    </w:p>
    <w:p w:rsidR="00001BA1" w:rsidRPr="00E93CC2" w:rsidRDefault="00001BA1" w:rsidP="00001BA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области за </w:t>
      </w:r>
      <w:r>
        <w:rPr>
          <w:sz w:val="20"/>
          <w:szCs w:val="20"/>
          <w:lang w:eastAsia="ar-SA"/>
        </w:rPr>
        <w:t>9 месяцев</w:t>
      </w:r>
      <w:r w:rsidRPr="00E93CC2">
        <w:rPr>
          <w:sz w:val="20"/>
          <w:szCs w:val="20"/>
          <w:lang w:eastAsia="ar-SA"/>
        </w:rPr>
        <w:t xml:space="preserve"> 202</w:t>
      </w:r>
      <w:r>
        <w:rPr>
          <w:sz w:val="20"/>
          <w:szCs w:val="20"/>
          <w:lang w:eastAsia="ar-SA"/>
        </w:rPr>
        <w:t>3</w:t>
      </w:r>
      <w:r w:rsidRPr="00E93CC2">
        <w:rPr>
          <w:sz w:val="20"/>
          <w:szCs w:val="20"/>
          <w:lang w:eastAsia="ar-SA"/>
        </w:rPr>
        <w:t xml:space="preserve"> года»</w:t>
      </w:r>
    </w:p>
    <w:p w:rsidR="00001BA1" w:rsidRDefault="00001BA1" w:rsidP="00001BA1">
      <w:pPr>
        <w:jc w:val="both"/>
      </w:pPr>
    </w:p>
    <w:p w:rsidR="00001BA1" w:rsidRDefault="00001BA1" w:rsidP="00001BA1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001BA1" w:rsidRPr="009A32CF" w:rsidRDefault="00001BA1" w:rsidP="00001BA1">
      <w:pPr>
        <w:pStyle w:val="ad"/>
        <w:spacing w:before="0" w:beforeAutospacing="0" w:after="0" w:afterAutospacing="0"/>
        <w:jc w:val="center"/>
        <w:rPr>
          <w:b/>
          <w:sz w:val="20"/>
          <w:szCs w:val="20"/>
        </w:rPr>
      </w:pPr>
      <w:r w:rsidRPr="009A32CF">
        <w:rPr>
          <w:b/>
          <w:sz w:val="26"/>
          <w:szCs w:val="26"/>
        </w:rPr>
        <w:t xml:space="preserve">   </w:t>
      </w:r>
      <w:r w:rsidRPr="009A32CF">
        <w:rPr>
          <w:b/>
          <w:sz w:val="20"/>
          <w:szCs w:val="20"/>
        </w:rPr>
        <w:t>ОТЧЕТ</w:t>
      </w:r>
    </w:p>
    <w:p w:rsidR="00001BA1" w:rsidRPr="009A32CF" w:rsidRDefault="00001BA1" w:rsidP="00001BA1">
      <w:pPr>
        <w:jc w:val="center"/>
        <w:rPr>
          <w:b/>
          <w:sz w:val="20"/>
          <w:szCs w:val="20"/>
        </w:rPr>
      </w:pPr>
      <w:r w:rsidRPr="009A32CF">
        <w:rPr>
          <w:b/>
          <w:sz w:val="20"/>
          <w:szCs w:val="20"/>
        </w:rPr>
        <w:t>Об использовании бюджетных ассигнований муниципального дорожного фонда</w:t>
      </w:r>
    </w:p>
    <w:p w:rsidR="00001BA1" w:rsidRPr="009A32CF" w:rsidRDefault="00001BA1" w:rsidP="00001BA1">
      <w:pPr>
        <w:jc w:val="center"/>
        <w:rPr>
          <w:b/>
          <w:sz w:val="20"/>
          <w:szCs w:val="20"/>
        </w:rPr>
      </w:pPr>
      <w:proofErr w:type="spellStart"/>
      <w:r w:rsidRPr="009A32CF">
        <w:rPr>
          <w:b/>
          <w:sz w:val="20"/>
          <w:szCs w:val="20"/>
        </w:rPr>
        <w:t>Снегиревского</w:t>
      </w:r>
      <w:proofErr w:type="spellEnd"/>
      <w:r w:rsidRPr="009A32CF">
        <w:rPr>
          <w:b/>
          <w:sz w:val="20"/>
          <w:szCs w:val="20"/>
        </w:rPr>
        <w:t xml:space="preserve"> сельского поселения </w:t>
      </w:r>
      <w:proofErr w:type="spellStart"/>
      <w:r w:rsidRPr="009A32CF">
        <w:rPr>
          <w:b/>
          <w:sz w:val="20"/>
          <w:szCs w:val="20"/>
        </w:rPr>
        <w:t>Шумячского</w:t>
      </w:r>
      <w:proofErr w:type="spellEnd"/>
      <w:r w:rsidRPr="009A32CF">
        <w:rPr>
          <w:b/>
          <w:sz w:val="20"/>
          <w:szCs w:val="20"/>
        </w:rPr>
        <w:t xml:space="preserve"> района Смоленской области</w:t>
      </w:r>
    </w:p>
    <w:p w:rsidR="00001BA1" w:rsidRPr="009A32CF" w:rsidRDefault="00001BA1" w:rsidP="00001BA1">
      <w:pPr>
        <w:jc w:val="center"/>
        <w:rPr>
          <w:b/>
          <w:sz w:val="20"/>
          <w:szCs w:val="20"/>
        </w:rPr>
      </w:pPr>
      <w:r w:rsidRPr="009A32CF">
        <w:rPr>
          <w:b/>
          <w:sz w:val="20"/>
          <w:szCs w:val="20"/>
        </w:rPr>
        <w:t xml:space="preserve">за </w:t>
      </w:r>
      <w:r>
        <w:rPr>
          <w:b/>
          <w:sz w:val="20"/>
          <w:szCs w:val="20"/>
        </w:rPr>
        <w:t>9 месяцев 2023 года</w:t>
      </w:r>
    </w:p>
    <w:p w:rsidR="00001BA1" w:rsidRPr="00CE49F3" w:rsidRDefault="00001BA1" w:rsidP="00001BA1">
      <w:r w:rsidRPr="00CE49F3">
        <w:rPr>
          <w:sz w:val="20"/>
          <w:szCs w:val="20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1877"/>
        <w:gridCol w:w="1844"/>
        <w:gridCol w:w="1852"/>
        <w:gridCol w:w="1880"/>
      </w:tblGrid>
      <w:tr w:rsidR="00001BA1" w:rsidRPr="00CE49F3" w:rsidTr="004918BB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Направления расходования средств дорожного фонд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Предусмотрено на г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Кассовый расх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 xml:space="preserve">Примечание указываются физические показатели, причины не исполнения и </w:t>
            </w:r>
            <w:proofErr w:type="spellStart"/>
            <w:r w:rsidRPr="00CE49F3">
              <w:rPr>
                <w:sz w:val="20"/>
                <w:szCs w:val="20"/>
              </w:rPr>
              <w:t>др</w:t>
            </w:r>
            <w:proofErr w:type="spellEnd"/>
            <w:r w:rsidRPr="00CE49F3">
              <w:rPr>
                <w:sz w:val="20"/>
                <w:szCs w:val="20"/>
              </w:rPr>
              <w:t>)</w:t>
            </w:r>
          </w:p>
        </w:tc>
      </w:tr>
      <w:tr w:rsidR="00001BA1" w:rsidRPr="00CE49F3" w:rsidTr="004918BB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5</w:t>
            </w:r>
          </w:p>
        </w:tc>
      </w:tr>
      <w:tr w:rsidR="00001BA1" w:rsidRPr="00CE49F3" w:rsidTr="004918BB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униципального дорожного фонд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 301,6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 744,00</w:t>
            </w:r>
          </w:p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 %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ятся документы на паспортизацию, межевание дорог, </w:t>
            </w:r>
            <w:proofErr w:type="spellStart"/>
            <w:r>
              <w:rPr>
                <w:sz w:val="20"/>
                <w:szCs w:val="20"/>
              </w:rPr>
              <w:t>грейдеровку</w:t>
            </w:r>
            <w:proofErr w:type="spellEnd"/>
            <w:r>
              <w:rPr>
                <w:sz w:val="20"/>
                <w:szCs w:val="20"/>
              </w:rPr>
              <w:t xml:space="preserve"> и отсыпку</w:t>
            </w:r>
          </w:p>
        </w:tc>
      </w:tr>
      <w:tr w:rsidR="00001BA1" w:rsidRPr="00CE49F3" w:rsidTr="004918BB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A1" w:rsidRPr="00CE49F3" w:rsidRDefault="00001BA1" w:rsidP="004918B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</w:tr>
    </w:tbl>
    <w:p w:rsidR="00001BA1" w:rsidRPr="00CE49F3" w:rsidRDefault="00001BA1" w:rsidP="00001BA1">
      <w:pPr>
        <w:spacing w:before="100" w:beforeAutospacing="1" w:after="100" w:afterAutospacing="1"/>
        <w:jc w:val="center"/>
        <w:rPr>
          <w:sz w:val="20"/>
          <w:szCs w:val="20"/>
        </w:rPr>
      </w:pPr>
      <w:r w:rsidRPr="00CE49F3">
        <w:rPr>
          <w:sz w:val="20"/>
          <w:szCs w:val="20"/>
        </w:rPr>
        <w:t> </w:t>
      </w:r>
    </w:p>
    <w:p w:rsidR="00001BA1" w:rsidRPr="00CE49F3" w:rsidRDefault="00001BA1" w:rsidP="00001BA1">
      <w:pPr>
        <w:pStyle w:val="a5"/>
        <w:rPr>
          <w:rFonts w:ascii="Times New Roman" w:hAnsi="Times New Roman"/>
        </w:rPr>
      </w:pPr>
      <w:r w:rsidRPr="00CE49F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Default="00001BA1" w:rsidP="0092641A">
      <w:pPr>
        <w:jc w:val="both"/>
      </w:pPr>
    </w:p>
    <w:p w:rsidR="00001BA1" w:rsidRPr="003700E8" w:rsidRDefault="00001BA1" w:rsidP="00001BA1">
      <w:pPr>
        <w:ind w:firstLine="5524"/>
      </w:pPr>
      <w:r>
        <w:t xml:space="preserve">        </w:t>
      </w:r>
      <w:r w:rsidRPr="003700E8">
        <w:t>Приложение</w:t>
      </w:r>
      <w:r>
        <w:t xml:space="preserve"> №</w:t>
      </w:r>
      <w:r w:rsidRPr="003700E8">
        <w:rPr>
          <w:lang w:val="en-US"/>
        </w:rPr>
        <w:t> </w:t>
      </w:r>
      <w:r>
        <w:t>11</w:t>
      </w:r>
    </w:p>
    <w:p w:rsidR="00001BA1" w:rsidRDefault="00001BA1" w:rsidP="00001BA1">
      <w:pPr>
        <w:jc w:val="center"/>
      </w:pPr>
      <w:r>
        <w:t xml:space="preserve">                      </w:t>
      </w:r>
      <w:r>
        <w:t xml:space="preserve">                           </w:t>
      </w:r>
      <w:r>
        <w:t xml:space="preserve"> к постановлению Администрации</w:t>
      </w:r>
    </w:p>
    <w:p w:rsidR="00001BA1" w:rsidRDefault="00001BA1" w:rsidP="00001BA1">
      <w:pPr>
        <w:jc w:val="center"/>
      </w:pPr>
      <w:r>
        <w:t xml:space="preserve">                                                      </w:t>
      </w:r>
      <w:proofErr w:type="spellStart"/>
      <w:r>
        <w:t>Снегиревского</w:t>
      </w:r>
      <w:proofErr w:type="spellEnd"/>
      <w:r>
        <w:t xml:space="preserve"> сельского поселения </w:t>
      </w:r>
    </w:p>
    <w:p w:rsidR="00001BA1" w:rsidRDefault="00001BA1" w:rsidP="00001BA1">
      <w:pPr>
        <w:jc w:val="center"/>
      </w:pPr>
      <w:r>
        <w:t xml:space="preserve">                                               </w:t>
      </w:r>
      <w:r>
        <w:t xml:space="preserve">  </w:t>
      </w:r>
      <w:proofErr w:type="spellStart"/>
      <w:r>
        <w:t>Шумячского</w:t>
      </w:r>
      <w:proofErr w:type="spellEnd"/>
      <w:r>
        <w:t xml:space="preserve"> района Смоленской </w:t>
      </w:r>
    </w:p>
    <w:p w:rsidR="00001BA1" w:rsidRDefault="00001BA1" w:rsidP="00001BA1">
      <w:pPr>
        <w:jc w:val="center"/>
      </w:pPr>
      <w:r>
        <w:t xml:space="preserve">                                               области от 19.10.2023 года №57</w:t>
      </w:r>
    </w:p>
    <w:p w:rsidR="00001BA1" w:rsidRDefault="00001BA1" w:rsidP="00001BA1">
      <w:pPr>
        <w:jc w:val="center"/>
      </w:pPr>
      <w:r>
        <w:t xml:space="preserve">                                        «Об исполнении бюджета</w:t>
      </w:r>
    </w:p>
    <w:p w:rsidR="00001BA1" w:rsidRDefault="00001BA1" w:rsidP="00001BA1">
      <w:pPr>
        <w:jc w:val="center"/>
      </w:pPr>
      <w:r>
        <w:t xml:space="preserve">                                                        </w:t>
      </w:r>
      <w:r>
        <w:t xml:space="preserve"> </w:t>
      </w:r>
      <w:r>
        <w:t xml:space="preserve"> </w:t>
      </w:r>
      <w:proofErr w:type="spellStart"/>
      <w:r>
        <w:t>Снегиревского</w:t>
      </w:r>
      <w:proofErr w:type="spellEnd"/>
      <w:r>
        <w:t xml:space="preserve"> сельского поселения</w:t>
      </w:r>
    </w:p>
    <w:p w:rsidR="00001BA1" w:rsidRDefault="00001BA1" w:rsidP="00001BA1">
      <w:pPr>
        <w:jc w:val="center"/>
      </w:pPr>
      <w:r>
        <w:t xml:space="preserve">                                                      </w:t>
      </w:r>
      <w:proofErr w:type="spellStart"/>
      <w:r>
        <w:t>Шумячского</w:t>
      </w:r>
      <w:proofErr w:type="spellEnd"/>
      <w:r>
        <w:t xml:space="preserve"> района Смоленской </w:t>
      </w:r>
    </w:p>
    <w:p w:rsidR="00001BA1" w:rsidRDefault="00001BA1" w:rsidP="00001BA1">
      <w:pPr>
        <w:jc w:val="center"/>
      </w:pPr>
      <w:r>
        <w:t xml:space="preserve">                                                    </w:t>
      </w:r>
      <w:bookmarkStart w:id="0" w:name="_GoBack"/>
      <w:bookmarkEnd w:id="0"/>
      <w:r>
        <w:t>области за 9 месяцев 2023 года</w:t>
      </w:r>
    </w:p>
    <w:p w:rsidR="00001BA1" w:rsidRDefault="00001BA1" w:rsidP="00001BA1">
      <w:pPr>
        <w:jc w:val="center"/>
      </w:pPr>
    </w:p>
    <w:p w:rsidR="00001BA1" w:rsidRDefault="00001BA1" w:rsidP="00001BA1">
      <w:pPr>
        <w:jc w:val="center"/>
        <w:rPr>
          <w:b/>
          <w:sz w:val="28"/>
          <w:szCs w:val="28"/>
          <w:u w:val="single"/>
        </w:rPr>
      </w:pPr>
    </w:p>
    <w:p w:rsidR="00001BA1" w:rsidRPr="00EF08C4" w:rsidRDefault="00001BA1" w:rsidP="00001BA1">
      <w:pPr>
        <w:jc w:val="center"/>
        <w:rPr>
          <w:b/>
          <w:sz w:val="28"/>
          <w:szCs w:val="28"/>
          <w:u w:val="single"/>
        </w:rPr>
      </w:pPr>
      <w:r w:rsidRPr="00EF08C4">
        <w:rPr>
          <w:b/>
          <w:sz w:val="28"/>
          <w:szCs w:val="28"/>
          <w:u w:val="single"/>
        </w:rPr>
        <w:t>Сведения о численности муниципальных служащих органов местного самоуправления с указанием фактических затрат на их денежное содержание</w:t>
      </w:r>
    </w:p>
    <w:p w:rsidR="00001BA1" w:rsidRDefault="00001BA1" w:rsidP="00001BA1">
      <w:pPr>
        <w:jc w:val="center"/>
        <w:rPr>
          <w:b/>
          <w:sz w:val="28"/>
          <w:szCs w:val="28"/>
          <w:u w:val="single"/>
        </w:rPr>
      </w:pPr>
      <w:r w:rsidRPr="00EF08C4">
        <w:rPr>
          <w:b/>
          <w:sz w:val="28"/>
          <w:szCs w:val="28"/>
          <w:u w:val="single"/>
        </w:rPr>
        <w:t xml:space="preserve">за </w:t>
      </w:r>
      <w:r>
        <w:rPr>
          <w:b/>
          <w:sz w:val="28"/>
          <w:szCs w:val="28"/>
          <w:u w:val="single"/>
        </w:rPr>
        <w:t>9 месяцев 2023 года</w:t>
      </w:r>
    </w:p>
    <w:p w:rsidR="00001BA1" w:rsidRPr="00EF08C4" w:rsidRDefault="00001BA1" w:rsidP="00001BA1">
      <w:pPr>
        <w:jc w:val="center"/>
        <w:rPr>
          <w:b/>
          <w:sz w:val="28"/>
          <w:szCs w:val="28"/>
          <w:u w:val="single"/>
        </w:rPr>
      </w:pPr>
    </w:p>
    <w:p w:rsidR="00001BA1" w:rsidRDefault="00001BA1" w:rsidP="00001BA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4"/>
        <w:gridCol w:w="3115"/>
      </w:tblGrid>
      <w:tr w:rsidR="00001BA1" w:rsidRPr="005F6BE0" w:rsidTr="004918BB">
        <w:tc>
          <w:tcPr>
            <w:tcW w:w="9571" w:type="dxa"/>
            <w:gridSpan w:val="3"/>
          </w:tcPr>
          <w:p w:rsidR="00001BA1" w:rsidRPr="005F6BE0" w:rsidRDefault="00001BA1" w:rsidP="004918BB">
            <w:pPr>
              <w:jc w:val="center"/>
              <w:rPr>
                <w:b/>
                <w:sz w:val="28"/>
                <w:szCs w:val="28"/>
              </w:rPr>
            </w:pPr>
            <w:r w:rsidRPr="005F6BE0">
              <w:rPr>
                <w:b/>
                <w:sz w:val="28"/>
                <w:szCs w:val="28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001BA1" w:rsidRPr="005F6BE0" w:rsidRDefault="00001BA1" w:rsidP="004918BB">
            <w:pPr>
              <w:jc w:val="center"/>
              <w:rPr>
                <w:sz w:val="28"/>
                <w:szCs w:val="28"/>
              </w:rPr>
            </w:pPr>
          </w:p>
        </w:tc>
      </w:tr>
      <w:tr w:rsidR="00001BA1" w:rsidRPr="005F6BE0" w:rsidTr="004918BB">
        <w:tc>
          <w:tcPr>
            <w:tcW w:w="3190" w:type="dxa"/>
          </w:tcPr>
          <w:p w:rsidR="00001BA1" w:rsidRPr="005F6BE0" w:rsidRDefault="00001BA1" w:rsidP="004918BB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001BA1" w:rsidRPr="005F6BE0" w:rsidRDefault="00001BA1" w:rsidP="004918BB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001BA1" w:rsidRPr="005F6BE0" w:rsidRDefault="00001BA1" w:rsidP="004918BB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ие затраты на денежное содержание муниципальных служащих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001BA1" w:rsidRPr="005F6BE0" w:rsidTr="004918BB">
        <w:tc>
          <w:tcPr>
            <w:tcW w:w="3190" w:type="dxa"/>
          </w:tcPr>
          <w:p w:rsidR="00001BA1" w:rsidRPr="005F6BE0" w:rsidRDefault="00001BA1" w:rsidP="004918BB">
            <w:pPr>
              <w:jc w:val="center"/>
              <w:rPr>
                <w:sz w:val="28"/>
                <w:szCs w:val="28"/>
              </w:rPr>
            </w:pPr>
            <w:r w:rsidRPr="005F6BE0">
              <w:rPr>
                <w:i/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Снегиревского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  <w:r w:rsidRPr="005F6BE0">
              <w:rPr>
                <w:i/>
                <w:sz w:val="28"/>
                <w:szCs w:val="28"/>
              </w:rPr>
              <w:t>сельского</w:t>
            </w:r>
            <w:proofErr w:type="gramEnd"/>
            <w:r w:rsidRPr="005F6BE0">
              <w:rPr>
                <w:i/>
                <w:sz w:val="28"/>
                <w:szCs w:val="28"/>
              </w:rPr>
              <w:t xml:space="preserve"> поселения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Шумячского</w:t>
            </w:r>
            <w:proofErr w:type="spellEnd"/>
            <w:r>
              <w:rPr>
                <w:i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3190" w:type="dxa"/>
          </w:tcPr>
          <w:p w:rsidR="00001BA1" w:rsidRPr="006C0C1C" w:rsidRDefault="00001BA1" w:rsidP="0049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001BA1" w:rsidRDefault="00001BA1" w:rsidP="0049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6</w:t>
            </w:r>
          </w:p>
          <w:p w:rsidR="00001BA1" w:rsidRDefault="00001BA1" w:rsidP="004918BB">
            <w:pPr>
              <w:jc w:val="center"/>
              <w:rPr>
                <w:sz w:val="28"/>
                <w:szCs w:val="28"/>
              </w:rPr>
            </w:pPr>
          </w:p>
          <w:p w:rsidR="00001BA1" w:rsidRDefault="00001BA1" w:rsidP="004918BB">
            <w:pPr>
              <w:jc w:val="center"/>
              <w:rPr>
                <w:sz w:val="28"/>
                <w:szCs w:val="28"/>
              </w:rPr>
            </w:pPr>
          </w:p>
          <w:p w:rsidR="00001BA1" w:rsidRDefault="00001BA1" w:rsidP="004918BB">
            <w:pPr>
              <w:jc w:val="center"/>
              <w:rPr>
                <w:sz w:val="28"/>
                <w:szCs w:val="28"/>
              </w:rPr>
            </w:pPr>
          </w:p>
          <w:p w:rsidR="00001BA1" w:rsidRPr="006C0C1C" w:rsidRDefault="00001BA1" w:rsidP="004918BB">
            <w:pPr>
              <w:jc w:val="center"/>
              <w:rPr>
                <w:sz w:val="28"/>
                <w:szCs w:val="28"/>
              </w:rPr>
            </w:pPr>
          </w:p>
        </w:tc>
      </w:tr>
      <w:tr w:rsidR="00001BA1" w:rsidRPr="005F6BE0" w:rsidTr="004918BB">
        <w:tc>
          <w:tcPr>
            <w:tcW w:w="3190" w:type="dxa"/>
            <w:tcBorders>
              <w:bottom w:val="single" w:sz="4" w:space="0" w:color="auto"/>
            </w:tcBorders>
          </w:tcPr>
          <w:p w:rsidR="00001BA1" w:rsidRPr="005F6BE0" w:rsidRDefault="00001BA1" w:rsidP="004918BB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Итого по органам МС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01BA1" w:rsidRPr="006C0C1C" w:rsidRDefault="00001BA1" w:rsidP="004918BB">
            <w:pPr>
              <w:jc w:val="center"/>
              <w:rPr>
                <w:sz w:val="28"/>
                <w:szCs w:val="28"/>
              </w:rPr>
            </w:pPr>
            <w:r w:rsidRPr="006C0C1C">
              <w:rPr>
                <w:sz w:val="28"/>
                <w:szCs w:val="28"/>
              </w:rPr>
              <w:t>х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01BA1" w:rsidRPr="006C0C1C" w:rsidRDefault="00001BA1" w:rsidP="0049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 6</w:t>
            </w:r>
          </w:p>
        </w:tc>
      </w:tr>
    </w:tbl>
    <w:p w:rsidR="00001BA1" w:rsidRDefault="00001BA1" w:rsidP="00001BA1"/>
    <w:p w:rsidR="00001BA1" w:rsidRDefault="00001BA1" w:rsidP="00001BA1"/>
    <w:p w:rsidR="00001BA1" w:rsidRDefault="00001BA1" w:rsidP="00001BA1"/>
    <w:p w:rsidR="00001BA1" w:rsidRDefault="00001BA1" w:rsidP="00001BA1"/>
    <w:p w:rsidR="00001BA1" w:rsidRDefault="00001BA1" w:rsidP="00001BA1"/>
    <w:p w:rsidR="00001BA1" w:rsidRDefault="00001BA1" w:rsidP="00001BA1"/>
    <w:p w:rsidR="00001BA1" w:rsidRDefault="00001BA1" w:rsidP="00001BA1"/>
    <w:p w:rsidR="00001BA1" w:rsidRDefault="00001BA1" w:rsidP="00001BA1"/>
    <w:p w:rsidR="00001BA1" w:rsidRPr="00D9723B" w:rsidRDefault="00001BA1" w:rsidP="00001BA1">
      <w:pPr>
        <w:rPr>
          <w:sz w:val="28"/>
          <w:szCs w:val="28"/>
        </w:rPr>
      </w:pPr>
      <w:r w:rsidRPr="00D9723B">
        <w:rPr>
          <w:sz w:val="28"/>
          <w:szCs w:val="28"/>
        </w:rPr>
        <w:t xml:space="preserve"> </w:t>
      </w:r>
    </w:p>
    <w:p w:rsidR="00001BA1" w:rsidRPr="0092641A" w:rsidRDefault="00001BA1" w:rsidP="0092641A">
      <w:pPr>
        <w:jc w:val="both"/>
      </w:pPr>
    </w:p>
    <w:sectPr w:rsidR="00001BA1" w:rsidRPr="0092641A" w:rsidSect="00174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477" w:rsidRDefault="00357477" w:rsidP="00EE78A8">
      <w:r>
        <w:separator/>
      </w:r>
    </w:p>
  </w:endnote>
  <w:endnote w:type="continuationSeparator" w:id="0">
    <w:p w:rsidR="00357477" w:rsidRDefault="00357477" w:rsidP="00EE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477" w:rsidRDefault="00357477" w:rsidP="00EE78A8">
      <w:r>
        <w:separator/>
      </w:r>
    </w:p>
  </w:footnote>
  <w:footnote w:type="continuationSeparator" w:id="0">
    <w:p w:rsidR="00357477" w:rsidRDefault="00357477" w:rsidP="00EE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C4"/>
    <w:rsid w:val="00001BA1"/>
    <w:rsid w:val="0002087F"/>
    <w:rsid w:val="00031AD9"/>
    <w:rsid w:val="00036911"/>
    <w:rsid w:val="0006418D"/>
    <w:rsid w:val="000A1A02"/>
    <w:rsid w:val="000A5A66"/>
    <w:rsid w:val="000A6D64"/>
    <w:rsid w:val="000B06DA"/>
    <w:rsid w:val="000C68F3"/>
    <w:rsid w:val="000D301E"/>
    <w:rsid w:val="000D4800"/>
    <w:rsid w:val="000E0F31"/>
    <w:rsid w:val="000E5D5C"/>
    <w:rsid w:val="000E6B80"/>
    <w:rsid w:val="000E7752"/>
    <w:rsid w:val="000F150D"/>
    <w:rsid w:val="000F5BBF"/>
    <w:rsid w:val="00100C73"/>
    <w:rsid w:val="00123F75"/>
    <w:rsid w:val="001464A9"/>
    <w:rsid w:val="00157F04"/>
    <w:rsid w:val="001618BA"/>
    <w:rsid w:val="001636E7"/>
    <w:rsid w:val="00165789"/>
    <w:rsid w:val="00174B7A"/>
    <w:rsid w:val="001816C1"/>
    <w:rsid w:val="00181B07"/>
    <w:rsid w:val="001C0884"/>
    <w:rsid w:val="001D4978"/>
    <w:rsid w:val="001D6B7C"/>
    <w:rsid w:val="001D7338"/>
    <w:rsid w:val="00210E89"/>
    <w:rsid w:val="00222517"/>
    <w:rsid w:val="00226B87"/>
    <w:rsid w:val="002478CF"/>
    <w:rsid w:val="0026580B"/>
    <w:rsid w:val="00282656"/>
    <w:rsid w:val="002E4193"/>
    <w:rsid w:val="003045B6"/>
    <w:rsid w:val="00311FBC"/>
    <w:rsid w:val="00316D5D"/>
    <w:rsid w:val="00357477"/>
    <w:rsid w:val="00395AC2"/>
    <w:rsid w:val="00395DBE"/>
    <w:rsid w:val="003A21BC"/>
    <w:rsid w:val="003B1E7B"/>
    <w:rsid w:val="003D5FB2"/>
    <w:rsid w:val="00400581"/>
    <w:rsid w:val="00401517"/>
    <w:rsid w:val="00425778"/>
    <w:rsid w:val="00433233"/>
    <w:rsid w:val="00446813"/>
    <w:rsid w:val="00446DBF"/>
    <w:rsid w:val="0047143D"/>
    <w:rsid w:val="00490AC5"/>
    <w:rsid w:val="00495663"/>
    <w:rsid w:val="004D1041"/>
    <w:rsid w:val="00503D79"/>
    <w:rsid w:val="0050454B"/>
    <w:rsid w:val="0051082E"/>
    <w:rsid w:val="00513460"/>
    <w:rsid w:val="005232E8"/>
    <w:rsid w:val="005306C4"/>
    <w:rsid w:val="00535C8F"/>
    <w:rsid w:val="00536B16"/>
    <w:rsid w:val="00546280"/>
    <w:rsid w:val="00561368"/>
    <w:rsid w:val="00571B3A"/>
    <w:rsid w:val="00581EFB"/>
    <w:rsid w:val="0058501C"/>
    <w:rsid w:val="00590474"/>
    <w:rsid w:val="00592799"/>
    <w:rsid w:val="005A30C9"/>
    <w:rsid w:val="005A7384"/>
    <w:rsid w:val="005B2215"/>
    <w:rsid w:val="005C54F8"/>
    <w:rsid w:val="005C607E"/>
    <w:rsid w:val="005D2051"/>
    <w:rsid w:val="005D54A6"/>
    <w:rsid w:val="005D694E"/>
    <w:rsid w:val="005D7D89"/>
    <w:rsid w:val="005E2290"/>
    <w:rsid w:val="005E2C68"/>
    <w:rsid w:val="005F2048"/>
    <w:rsid w:val="00604FCE"/>
    <w:rsid w:val="006311A5"/>
    <w:rsid w:val="006472E8"/>
    <w:rsid w:val="00672EEA"/>
    <w:rsid w:val="00674848"/>
    <w:rsid w:val="00677F22"/>
    <w:rsid w:val="0068101D"/>
    <w:rsid w:val="00683CEA"/>
    <w:rsid w:val="006A674E"/>
    <w:rsid w:val="006A6DEC"/>
    <w:rsid w:val="006C183A"/>
    <w:rsid w:val="006C6656"/>
    <w:rsid w:val="006E64D8"/>
    <w:rsid w:val="006F6DCE"/>
    <w:rsid w:val="00725081"/>
    <w:rsid w:val="00725432"/>
    <w:rsid w:val="007269F6"/>
    <w:rsid w:val="00740C72"/>
    <w:rsid w:val="00752F19"/>
    <w:rsid w:val="0075361A"/>
    <w:rsid w:val="00757698"/>
    <w:rsid w:val="00794427"/>
    <w:rsid w:val="007970DA"/>
    <w:rsid w:val="007D21A3"/>
    <w:rsid w:val="007D532C"/>
    <w:rsid w:val="007E696E"/>
    <w:rsid w:val="008046B7"/>
    <w:rsid w:val="00847F51"/>
    <w:rsid w:val="008612D7"/>
    <w:rsid w:val="008830E9"/>
    <w:rsid w:val="008A2D66"/>
    <w:rsid w:val="008B3E58"/>
    <w:rsid w:val="008B49D9"/>
    <w:rsid w:val="008E6555"/>
    <w:rsid w:val="008F52B9"/>
    <w:rsid w:val="009042FC"/>
    <w:rsid w:val="0092641A"/>
    <w:rsid w:val="009265FA"/>
    <w:rsid w:val="00930CCD"/>
    <w:rsid w:val="00992CFA"/>
    <w:rsid w:val="009A23D1"/>
    <w:rsid w:val="009A6B3C"/>
    <w:rsid w:val="009E0DAA"/>
    <w:rsid w:val="009E3571"/>
    <w:rsid w:val="00A05ECC"/>
    <w:rsid w:val="00A92EE7"/>
    <w:rsid w:val="00AB2558"/>
    <w:rsid w:val="00AB7D9A"/>
    <w:rsid w:val="00B1357F"/>
    <w:rsid w:val="00B25B30"/>
    <w:rsid w:val="00B318AB"/>
    <w:rsid w:val="00B31DFA"/>
    <w:rsid w:val="00B3462B"/>
    <w:rsid w:val="00B662BD"/>
    <w:rsid w:val="00BD2473"/>
    <w:rsid w:val="00BD30C2"/>
    <w:rsid w:val="00BF2261"/>
    <w:rsid w:val="00BF58AA"/>
    <w:rsid w:val="00C162F3"/>
    <w:rsid w:val="00C20DAC"/>
    <w:rsid w:val="00C21124"/>
    <w:rsid w:val="00C223C6"/>
    <w:rsid w:val="00C26279"/>
    <w:rsid w:val="00C30A25"/>
    <w:rsid w:val="00C346C2"/>
    <w:rsid w:val="00C55B87"/>
    <w:rsid w:val="00C6596B"/>
    <w:rsid w:val="00C661BB"/>
    <w:rsid w:val="00C87481"/>
    <w:rsid w:val="00C93DE0"/>
    <w:rsid w:val="00C96286"/>
    <w:rsid w:val="00CB2787"/>
    <w:rsid w:val="00CC65B0"/>
    <w:rsid w:val="00D024C8"/>
    <w:rsid w:val="00D04E3E"/>
    <w:rsid w:val="00D13890"/>
    <w:rsid w:val="00D17556"/>
    <w:rsid w:val="00D32A75"/>
    <w:rsid w:val="00D42BDE"/>
    <w:rsid w:val="00D43EC5"/>
    <w:rsid w:val="00D62171"/>
    <w:rsid w:val="00D8768C"/>
    <w:rsid w:val="00D9009A"/>
    <w:rsid w:val="00D964AB"/>
    <w:rsid w:val="00DC3B4D"/>
    <w:rsid w:val="00DC7CEC"/>
    <w:rsid w:val="00DF6D2E"/>
    <w:rsid w:val="00E03626"/>
    <w:rsid w:val="00E13C0E"/>
    <w:rsid w:val="00E26B65"/>
    <w:rsid w:val="00E572D4"/>
    <w:rsid w:val="00E83325"/>
    <w:rsid w:val="00E9206F"/>
    <w:rsid w:val="00EB28A4"/>
    <w:rsid w:val="00EE5823"/>
    <w:rsid w:val="00EE78A8"/>
    <w:rsid w:val="00F14DA9"/>
    <w:rsid w:val="00F16D0D"/>
    <w:rsid w:val="00F32DB5"/>
    <w:rsid w:val="00F33151"/>
    <w:rsid w:val="00F35C84"/>
    <w:rsid w:val="00F76B0D"/>
    <w:rsid w:val="00F96FD6"/>
    <w:rsid w:val="00FA349B"/>
    <w:rsid w:val="00FC1166"/>
    <w:rsid w:val="00FC5273"/>
    <w:rsid w:val="00FD2814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EBA2"/>
  <w15:docId w15:val="{39D52A7F-22CF-4EAE-AF57-07D8F116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5306C4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basedOn w:val="a0"/>
    <w:rsid w:val="005306C4"/>
    <w:rPr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06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31AD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C659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E7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78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7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01BA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01BA1"/>
    <w:rPr>
      <w:color w:val="800080"/>
      <w:u w:val="single"/>
    </w:rPr>
  </w:style>
  <w:style w:type="paragraph" w:customStyle="1" w:styleId="msonormal0">
    <w:name w:val="msonormal"/>
    <w:basedOn w:val="a"/>
    <w:rsid w:val="00001B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001B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001BA1"/>
    <w:pPr>
      <w:spacing w:before="100" w:beforeAutospacing="1" w:after="100" w:afterAutospacing="1"/>
    </w:pPr>
  </w:style>
  <w:style w:type="paragraph" w:customStyle="1" w:styleId="xl67">
    <w:name w:val="xl67"/>
    <w:basedOn w:val="a"/>
    <w:rsid w:val="00001BA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001B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01B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001BA1"/>
    <w:pP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001BA1"/>
    <w:pPr>
      <w:spacing w:before="100" w:beforeAutospacing="1" w:after="100" w:afterAutospacing="1"/>
    </w:pPr>
  </w:style>
  <w:style w:type="paragraph" w:customStyle="1" w:styleId="xl72">
    <w:name w:val="xl72"/>
    <w:basedOn w:val="a"/>
    <w:rsid w:val="00001BA1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001BA1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01BA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01BA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001BA1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001BA1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001BA1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01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01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01BA1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001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001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01BA1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001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001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rsid w:val="00001BA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01BA1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7">
    <w:name w:val="xl97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01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01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001BA1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001BA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001BA1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01BA1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001BA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01BA1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01BA1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001BA1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1">
    <w:name w:val="xl111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001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4">
    <w:name w:val="xl114"/>
    <w:basedOn w:val="a"/>
    <w:rsid w:val="00001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5">
    <w:name w:val="xl115"/>
    <w:basedOn w:val="a"/>
    <w:rsid w:val="00001BA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001BA1"/>
    <w:pP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01BA1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001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01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001BA1"/>
    <w:pPr>
      <w:pBdr>
        <w:left w:val="single" w:sz="4" w:space="0" w:color="C0C0C0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001BA1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001BA1"/>
    <w:pPr>
      <w:pBdr>
        <w:lef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8">
    <w:name w:val="xl128"/>
    <w:basedOn w:val="a"/>
    <w:rsid w:val="00001BA1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29">
    <w:name w:val="xl129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001BA1"/>
    <w:pPr>
      <w:pBdr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31">
    <w:name w:val="xl131"/>
    <w:basedOn w:val="a"/>
    <w:rsid w:val="00001B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001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001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001BA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001B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7">
    <w:name w:val="xl137"/>
    <w:basedOn w:val="a"/>
    <w:rsid w:val="00001BA1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001B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001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01BA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01B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3">
    <w:name w:val="xl143"/>
    <w:basedOn w:val="a"/>
    <w:rsid w:val="00001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4">
    <w:name w:val="xl144"/>
    <w:basedOn w:val="a"/>
    <w:rsid w:val="00001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45">
    <w:name w:val="xl145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001B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001B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01B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001BA1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001B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5">
    <w:name w:val="xl155"/>
    <w:basedOn w:val="a"/>
    <w:rsid w:val="00001B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001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001BA1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001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1">
    <w:name w:val="xl161"/>
    <w:basedOn w:val="a"/>
    <w:rsid w:val="00001BA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001BA1"/>
    <w:pPr>
      <w:pBdr>
        <w:lef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001B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001BA1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001BA1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001BA1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3">
    <w:name w:val="xl173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001BA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01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001BA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001B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001B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rsid w:val="00001BA1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001BA1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1">
    <w:name w:val="xl181"/>
    <w:basedOn w:val="a"/>
    <w:rsid w:val="00001B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2">
    <w:name w:val="xl182"/>
    <w:basedOn w:val="a"/>
    <w:rsid w:val="00001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3">
    <w:name w:val="xl183"/>
    <w:basedOn w:val="a"/>
    <w:rsid w:val="00001B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001BA1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001BA1"/>
    <w:pP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87">
    <w:name w:val="xl187"/>
    <w:basedOn w:val="a"/>
    <w:rsid w:val="00001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88">
    <w:name w:val="xl188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9">
    <w:name w:val="xl189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001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001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001BA1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001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95">
    <w:name w:val="xl195"/>
    <w:basedOn w:val="a"/>
    <w:rsid w:val="00001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96">
    <w:name w:val="xl196"/>
    <w:basedOn w:val="a"/>
    <w:rsid w:val="00001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97">
    <w:name w:val="xl197"/>
    <w:basedOn w:val="a"/>
    <w:rsid w:val="00001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98">
    <w:name w:val="xl198"/>
    <w:basedOn w:val="a"/>
    <w:rsid w:val="00001BA1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9">
    <w:name w:val="xl199"/>
    <w:basedOn w:val="a"/>
    <w:rsid w:val="00001BA1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0">
    <w:name w:val="xl200"/>
    <w:basedOn w:val="a"/>
    <w:rsid w:val="00001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01">
    <w:name w:val="xl201"/>
    <w:basedOn w:val="a"/>
    <w:rsid w:val="00001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001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001BA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001BA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001B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B111-8C95-4011-AF02-11EB5E36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10214</Words>
  <Characters>5822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3</cp:revision>
  <cp:lastPrinted>2023-10-19T07:20:00Z</cp:lastPrinted>
  <dcterms:created xsi:type="dcterms:W3CDTF">2023-10-25T12:43:00Z</dcterms:created>
  <dcterms:modified xsi:type="dcterms:W3CDTF">2023-10-26T09:46:00Z</dcterms:modified>
</cp:coreProperties>
</file>